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F5297" w14:textId="49CC180C" w:rsidR="0000458C" w:rsidRPr="006A2FE9" w:rsidRDefault="0000458C" w:rsidP="0000458C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</w:t>
      </w:r>
      <w:r w:rsidR="00AB2915">
        <w:rPr>
          <w:b/>
          <w:bCs/>
          <w:sz w:val="36"/>
          <w:szCs w:val="36"/>
        </w:rPr>
        <w:t>е</w:t>
      </w:r>
      <w:r w:rsidRPr="006A2FE9">
        <w:rPr>
          <w:b/>
          <w:bCs/>
          <w:sz w:val="36"/>
          <w:szCs w:val="36"/>
        </w:rPr>
        <w:t>р</w:t>
      </w:r>
      <w:r w:rsidR="00AB2915">
        <w:rPr>
          <w:b/>
          <w:bCs/>
          <w:sz w:val="36"/>
          <w:szCs w:val="36"/>
        </w:rPr>
        <w:t>ство</w:t>
      </w:r>
      <w:r w:rsidRPr="006A2FE9">
        <w:rPr>
          <w:b/>
          <w:bCs/>
          <w:sz w:val="36"/>
          <w:szCs w:val="36"/>
        </w:rPr>
        <w:t xml:space="preserve"> науки и высшего образования Российской Федерации</w:t>
      </w:r>
    </w:p>
    <w:p w14:paraId="28604958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0EA6A52" w14:textId="77777777" w:rsidR="0000458C" w:rsidRPr="006A2FE9" w:rsidRDefault="0000458C" w:rsidP="0000458C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0BFD8BDB" w14:textId="77777777" w:rsidR="0000458C" w:rsidRPr="006A2FE9" w:rsidRDefault="0000458C" w:rsidP="0000458C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8EB0FA7" w14:textId="555FB0E3" w:rsidR="0000458C" w:rsidRPr="00A64F94" w:rsidRDefault="00A64F94" w:rsidP="0000458C">
      <w:pPr>
        <w:spacing w:before="720" w:after="120"/>
        <w:jc w:val="center"/>
      </w:pPr>
      <w:r>
        <w:t>Лабораторная работа №8</w:t>
      </w:r>
    </w:p>
    <w:p w14:paraId="0CC42AE6" w14:textId="0AE201F6" w:rsidR="0000458C" w:rsidRPr="006A2FE9" w:rsidRDefault="00A64F94" w:rsidP="0000458C">
      <w:pPr>
        <w:spacing w:before="360" w:after="120"/>
        <w:jc w:val="center"/>
        <w:rPr>
          <w:i/>
          <w:iCs/>
        </w:rPr>
      </w:pPr>
      <w:r>
        <w:rPr>
          <w:i/>
          <w:iCs/>
        </w:rPr>
        <w:t>Синтез команд базовой ЭВМ</w:t>
      </w:r>
    </w:p>
    <w:p w14:paraId="5CAE79FE" w14:textId="7B4D076A" w:rsidR="0000458C" w:rsidRDefault="0000458C" w:rsidP="0000458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>
        <w:rPr>
          <w:b/>
        </w:rPr>
        <w:t>3</w:t>
      </w:r>
      <w:r w:rsidR="00AB2915">
        <w:rPr>
          <w:b/>
        </w:rPr>
        <w:t>111</w:t>
      </w:r>
    </w:p>
    <w:p w14:paraId="2C8AE735" w14:textId="16A4F53C" w:rsidR="0000458C" w:rsidRDefault="00AB2915" w:rsidP="0000458C">
      <w:pPr>
        <w:spacing w:line="254" w:lineRule="auto"/>
        <w:jc w:val="right"/>
      </w:pPr>
      <w:r>
        <w:t>Гонтарь Тимур Сергеевич</w:t>
      </w:r>
    </w:p>
    <w:p w14:paraId="67D49F3D" w14:textId="77777777" w:rsidR="0000458C" w:rsidRDefault="0000458C" w:rsidP="0000458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584B1510" w14:textId="1AAE40C9" w:rsidR="0000458C" w:rsidRDefault="00AB2915" w:rsidP="00AB2915">
      <w:pPr>
        <w:spacing w:line="254" w:lineRule="auto"/>
        <w:jc w:val="right"/>
        <w:rPr>
          <w:b/>
          <w:bCs/>
        </w:rPr>
      </w:pPr>
      <w:r w:rsidRPr="00643984">
        <w:rPr>
          <w:noProof/>
        </w:rPr>
        <w:drawing>
          <wp:inline distT="0" distB="0" distL="0" distR="0" wp14:anchorId="39F8FD4A" wp14:editId="2019D933">
            <wp:extent cx="903457" cy="63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458" cy="6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08C0" w14:textId="77777777" w:rsidR="0000458C" w:rsidRDefault="0000458C" w:rsidP="0000458C">
      <w:pPr>
        <w:spacing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  <w:r w:rsidRPr="002F06D1">
        <w:rPr>
          <w:noProof/>
        </w:rPr>
        <w:t xml:space="preserve"> </w:t>
      </w:r>
    </w:p>
    <w:p w14:paraId="3A4B617B" w14:textId="3A7579C3" w:rsidR="0000458C" w:rsidRDefault="00AB2915" w:rsidP="0000458C">
      <w:pPr>
        <w:spacing w:line="254" w:lineRule="auto"/>
        <w:jc w:val="right"/>
      </w:pPr>
      <w:r w:rsidRPr="00AB2915">
        <w:t>Батоцыренов Павел Андреевич</w:t>
      </w:r>
    </w:p>
    <w:p w14:paraId="78E77FD3" w14:textId="77777777" w:rsidR="0000458C" w:rsidRDefault="0000458C" w:rsidP="0000458C">
      <w:pPr>
        <w:spacing w:line="254" w:lineRule="auto"/>
        <w:jc w:val="right"/>
      </w:pPr>
    </w:p>
    <w:p w14:paraId="641FC12E" w14:textId="77777777" w:rsidR="0000458C" w:rsidRDefault="0000458C" w:rsidP="0000458C">
      <w:pPr>
        <w:spacing w:line="254" w:lineRule="auto"/>
        <w:jc w:val="right"/>
      </w:pPr>
    </w:p>
    <w:p w14:paraId="3142E18C" w14:textId="77777777" w:rsidR="0000458C" w:rsidRDefault="0000458C" w:rsidP="0000458C">
      <w:pPr>
        <w:spacing w:line="254" w:lineRule="auto"/>
        <w:jc w:val="right"/>
      </w:pPr>
    </w:p>
    <w:p w14:paraId="6DD3778C" w14:textId="77777777" w:rsidR="0000458C" w:rsidRDefault="0000458C" w:rsidP="0000458C">
      <w:pPr>
        <w:spacing w:line="254" w:lineRule="auto"/>
        <w:jc w:val="right"/>
      </w:pPr>
    </w:p>
    <w:p w14:paraId="649E1ED5" w14:textId="77777777" w:rsidR="0000458C" w:rsidRDefault="0000458C" w:rsidP="0000458C">
      <w:pPr>
        <w:spacing w:line="254" w:lineRule="auto"/>
        <w:jc w:val="right"/>
      </w:pPr>
    </w:p>
    <w:p w14:paraId="2111BDA7" w14:textId="77777777" w:rsidR="0000458C" w:rsidRDefault="0000458C" w:rsidP="0000458C">
      <w:pPr>
        <w:spacing w:line="254" w:lineRule="auto"/>
        <w:jc w:val="right"/>
      </w:pPr>
    </w:p>
    <w:p w14:paraId="40A57534" w14:textId="77777777" w:rsidR="0000458C" w:rsidRDefault="0000458C" w:rsidP="0000458C">
      <w:pPr>
        <w:spacing w:line="254" w:lineRule="auto"/>
        <w:jc w:val="right"/>
      </w:pPr>
    </w:p>
    <w:p w14:paraId="268E14F3" w14:textId="77777777" w:rsidR="0000458C" w:rsidRDefault="0000458C" w:rsidP="0000458C">
      <w:pPr>
        <w:spacing w:line="254" w:lineRule="auto"/>
        <w:jc w:val="center"/>
      </w:pPr>
      <w:r>
        <w:t>Санкт-Петербург</w:t>
      </w:r>
    </w:p>
    <w:p w14:paraId="33C66593" w14:textId="7EBF73F8" w:rsidR="0000458C" w:rsidRPr="00DE436D" w:rsidRDefault="0000458C" w:rsidP="0000458C">
      <w:pPr>
        <w:spacing w:line="254" w:lineRule="auto"/>
        <w:jc w:val="center"/>
      </w:pPr>
      <w:r w:rsidRPr="00DE436D">
        <w:t>202</w:t>
      </w:r>
      <w:r w:rsidR="00AB2915" w:rsidRPr="00DE436D">
        <w:t>3</w:t>
      </w:r>
      <w:r w:rsidRPr="00DE436D">
        <w:br w:type="page"/>
      </w:r>
    </w:p>
    <w:p w14:paraId="23C62829" w14:textId="62C51851" w:rsidR="005445C6" w:rsidRPr="00D042C7" w:rsidRDefault="00097E88" w:rsidP="00D042C7">
      <w:pPr>
        <w:jc w:val="center"/>
        <w:rPr>
          <w:b/>
          <w:bCs/>
          <w:sz w:val="32"/>
          <w:szCs w:val="32"/>
        </w:rPr>
      </w:pPr>
      <w:r w:rsidRPr="00097E88">
        <w:rPr>
          <w:b/>
          <w:bCs/>
          <w:sz w:val="32"/>
          <w:szCs w:val="32"/>
        </w:rPr>
        <w:lastRenderedPageBreak/>
        <w:t>Вариант</w:t>
      </w:r>
      <w:r w:rsidR="00D042C7">
        <w:rPr>
          <w:b/>
          <w:bCs/>
          <w:sz w:val="32"/>
          <w:szCs w:val="32"/>
        </w:rPr>
        <w:t xml:space="preserve"> 3</w:t>
      </w:r>
    </w:p>
    <w:p w14:paraId="7A7F4762" w14:textId="77777777" w:rsidR="005445C6" w:rsidRDefault="005445C6" w:rsidP="00AF5D95">
      <w:pPr>
        <w:rPr>
          <w:b/>
          <w:bCs/>
        </w:rPr>
      </w:pPr>
    </w:p>
    <w:p w14:paraId="7FF2013C" w14:textId="456B3B96" w:rsidR="00FF102F" w:rsidRPr="00257034" w:rsidRDefault="009D0A0E" w:rsidP="00257034">
      <w:pPr>
        <w:pStyle w:val="a3"/>
        <w:numPr>
          <w:ilvl w:val="0"/>
          <w:numId w:val="10"/>
        </w:numPr>
        <w:rPr>
          <w:b/>
          <w:bCs/>
        </w:rPr>
      </w:pPr>
      <w:r>
        <w:t xml:space="preserve">Часть 2 ДЗ№4. </w:t>
      </w:r>
      <w:r w:rsidR="00257034">
        <w:t>Микрокоманды цикла исполнение команд</w:t>
      </w:r>
      <w:r w:rsidR="00257034" w:rsidRPr="009D0A0E">
        <w:t>:</w:t>
      </w:r>
    </w:p>
    <w:p w14:paraId="479AFDA1" w14:textId="77777777" w:rsidR="00257034" w:rsidRPr="00257034" w:rsidRDefault="00257034" w:rsidP="00257034">
      <w:pPr>
        <w:pStyle w:val="a3"/>
        <w:rPr>
          <w:b/>
          <w:bCs/>
        </w:rPr>
      </w:pPr>
    </w:p>
    <w:p w14:paraId="3B438AE2" w14:textId="5E23296E" w:rsidR="005445C6" w:rsidRDefault="00257034" w:rsidP="00257034">
      <w:pPr>
        <w:pStyle w:val="a3"/>
        <w:numPr>
          <w:ilvl w:val="0"/>
          <w:numId w:val="16"/>
        </w:numPr>
      </w:pPr>
      <w:r w:rsidRPr="005445C6">
        <w:t>7</w:t>
      </w:r>
      <w:r>
        <w:rPr>
          <w:lang w:val="en-US"/>
        </w:rPr>
        <w:t>xxx</w:t>
      </w:r>
      <w:r w:rsidRPr="005445C6">
        <w:t xml:space="preserve"> – </w:t>
      </w:r>
      <w:r>
        <w:t xml:space="preserve">Сравнение </w:t>
      </w:r>
      <w:r w:rsidR="005445C6">
        <w:t>аккумулятора и ячейки памяти (М - А</w:t>
      </w:r>
      <w:r w:rsidR="005445C6" w:rsidRPr="005445C6">
        <w:t xml:space="preserve">, </w:t>
      </w:r>
      <w:r w:rsidR="005445C6">
        <w:t xml:space="preserve">БР </w:t>
      </w:r>
      <w:r w:rsidR="00D0617C">
        <w:t>=</w:t>
      </w:r>
      <w:r w:rsidR="005445C6" w:rsidRPr="005445C6">
        <w:t xml:space="preserve">&gt; </w:t>
      </w:r>
      <w:r w:rsidR="005445C6">
        <w:rPr>
          <w:lang w:val="en-US"/>
        </w:rPr>
        <w:t>C</w:t>
      </w:r>
      <w:r w:rsidR="005445C6" w:rsidRPr="005445C6">
        <w:t xml:space="preserve">, </w:t>
      </w:r>
      <w:r w:rsidR="005445C6">
        <w:rPr>
          <w:lang w:val="en-US"/>
        </w:rPr>
        <w:t>N</w:t>
      </w:r>
      <w:r w:rsidR="005445C6" w:rsidRPr="005445C6">
        <w:t xml:space="preserve">, </w:t>
      </w:r>
      <w:r w:rsidR="005445C6">
        <w:rPr>
          <w:lang w:val="en-US"/>
        </w:rPr>
        <w:t>Z</w:t>
      </w:r>
      <w:r w:rsidR="005445C6" w:rsidRPr="005445C6">
        <w:t>)</w:t>
      </w:r>
      <w:r w:rsidR="002C2910">
        <w:t xml:space="preserve"> </w:t>
      </w:r>
    </w:p>
    <w:p w14:paraId="29417CCD" w14:textId="77777777" w:rsidR="005445C6" w:rsidRDefault="005445C6" w:rsidP="005445C6"/>
    <w:p w14:paraId="23552C86" w14:textId="77777777" w:rsidR="005445C6" w:rsidRDefault="005445C6" w:rsidP="005445C6">
      <w:pPr>
        <w:ind w:left="1080"/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5445C6" w14:paraId="00E4E25A" w14:textId="77777777" w:rsidTr="002C2910">
        <w:trPr>
          <w:trHeight w:val="828"/>
        </w:trPr>
        <w:tc>
          <w:tcPr>
            <w:tcW w:w="1866" w:type="dxa"/>
            <w:vAlign w:val="center"/>
          </w:tcPr>
          <w:p w14:paraId="38B7C9AA" w14:textId="745F7E4A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7DC05F43" w14:textId="0E21B320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58138BBE" w14:textId="44A0D717" w:rsidR="005445C6" w:rsidRPr="005445C6" w:rsidRDefault="005445C6" w:rsidP="005445C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5445C6" w14:paraId="01A47085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67CC4081" w14:textId="05BB24DE" w:rsidR="005445C6" w:rsidRP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988" w:type="dxa"/>
            <w:vAlign w:val="center"/>
          </w:tcPr>
          <w:p w14:paraId="0F80A984" w14:textId="77777777" w:rsidR="005445C6" w:rsidRDefault="002C2910" w:rsidP="005445C6">
            <w:pPr>
              <w:jc w:val="center"/>
            </w:pPr>
            <w:r>
              <w:t>1150</w:t>
            </w:r>
          </w:p>
          <w:p w14:paraId="2A77513A" w14:textId="77777777" w:rsidR="00E22560" w:rsidRDefault="00E22560" w:rsidP="005445C6">
            <w:pPr>
              <w:jc w:val="center"/>
            </w:pPr>
          </w:p>
          <w:p w14:paraId="21D37C58" w14:textId="60E4D6BA" w:rsidR="002C2910" w:rsidRDefault="002C2910" w:rsidP="005445C6">
            <w:pPr>
              <w:jc w:val="center"/>
            </w:pPr>
            <w:r w:rsidRPr="002C2910">
              <w:t>0001000101010000</w:t>
            </w:r>
          </w:p>
        </w:tc>
        <w:tc>
          <w:tcPr>
            <w:tcW w:w="4653" w:type="dxa"/>
            <w:vAlign w:val="center"/>
          </w:tcPr>
          <w:p w14:paraId="1E52CC39" w14:textId="5F06A2F7" w:rsidR="005445C6" w:rsidRDefault="002C2910" w:rsidP="005445C6">
            <w:pPr>
              <w:jc w:val="center"/>
            </w:pPr>
            <w:r>
              <w:t xml:space="preserve">!А + РД + 1 </w:t>
            </w:r>
            <w:r w:rsidR="006410D7">
              <w:t>=</w:t>
            </w:r>
            <w:r w:rsidRPr="002C2910">
              <w:t xml:space="preserve">&gt; </w:t>
            </w:r>
            <w:r>
              <w:t>БР, то же самое что</w:t>
            </w:r>
          </w:p>
          <w:p w14:paraId="10995094" w14:textId="32A5F957" w:rsidR="002C2910" w:rsidRDefault="006410D7" w:rsidP="005445C6">
            <w:pPr>
              <w:jc w:val="center"/>
            </w:pPr>
            <w:r>
              <w:t xml:space="preserve">БР = </w:t>
            </w:r>
            <w:r w:rsidR="002C2910">
              <w:t>РД</w:t>
            </w:r>
            <w:r w:rsidR="002C2910" w:rsidRPr="002C2910">
              <w:t xml:space="preserve"> – </w:t>
            </w:r>
            <w:r w:rsidR="002C2910">
              <w:rPr>
                <w:lang w:val="en-US"/>
              </w:rPr>
              <w:t>A</w:t>
            </w:r>
            <w:r w:rsidR="002C2910" w:rsidRPr="002C2910">
              <w:t>;</w:t>
            </w:r>
          </w:p>
          <w:p w14:paraId="7CA5F427" w14:textId="77777777" w:rsidR="00E22560" w:rsidRPr="002C2910" w:rsidRDefault="00E22560" w:rsidP="005445C6">
            <w:pPr>
              <w:jc w:val="center"/>
            </w:pPr>
          </w:p>
          <w:p w14:paraId="6ED3EB46" w14:textId="02DAF103" w:rsidR="002C2910" w:rsidRDefault="002C2910" w:rsidP="005445C6">
            <w:pPr>
              <w:jc w:val="center"/>
            </w:pPr>
            <w:r>
              <w:t>В АЛУ слева подается обратный код аккумулятора, справа РД, выполняется их сложение + 1, что значит разности РД и А.</w:t>
            </w:r>
          </w:p>
          <w:p w14:paraId="140E0B98" w14:textId="19828013" w:rsidR="002C2910" w:rsidRPr="002C2910" w:rsidRDefault="002C2910" w:rsidP="005445C6">
            <w:pPr>
              <w:jc w:val="center"/>
            </w:pPr>
            <w:r>
              <w:t>Результат записывается в буферный регистр.</w:t>
            </w:r>
          </w:p>
          <w:p w14:paraId="4955F4FD" w14:textId="64B4F343" w:rsidR="002C2910" w:rsidRPr="002C2910" w:rsidRDefault="002C2910" w:rsidP="002C2910"/>
        </w:tc>
      </w:tr>
      <w:tr w:rsidR="005445C6" w14:paraId="7E86ECC4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1C7D534B" w14:textId="50ED3242" w:rsidR="005445C6" w:rsidRP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988" w:type="dxa"/>
            <w:vAlign w:val="center"/>
          </w:tcPr>
          <w:p w14:paraId="58863BC9" w14:textId="77777777" w:rsidR="005445C6" w:rsidRDefault="00E22560" w:rsidP="005445C6">
            <w:pPr>
              <w:jc w:val="center"/>
            </w:pPr>
            <w:r w:rsidRPr="00E22560">
              <w:t>4070</w:t>
            </w:r>
          </w:p>
          <w:p w14:paraId="7E544158" w14:textId="77777777" w:rsidR="00E22560" w:rsidRDefault="00E22560" w:rsidP="005445C6">
            <w:pPr>
              <w:jc w:val="center"/>
            </w:pPr>
          </w:p>
          <w:p w14:paraId="0EF127D6" w14:textId="4D1C0DE5" w:rsidR="00E22560" w:rsidRDefault="00E22560" w:rsidP="005445C6">
            <w:pPr>
              <w:jc w:val="center"/>
            </w:pPr>
            <w:r w:rsidRPr="00E22560">
              <w:t>0100000001110000</w:t>
            </w:r>
          </w:p>
        </w:tc>
        <w:tc>
          <w:tcPr>
            <w:tcW w:w="4653" w:type="dxa"/>
            <w:vAlign w:val="center"/>
          </w:tcPr>
          <w:p w14:paraId="4A5DBDA9" w14:textId="4BAC440B" w:rsidR="005445C6" w:rsidRPr="00E22560" w:rsidRDefault="00E22560" w:rsidP="005445C6">
            <w:pPr>
              <w:jc w:val="center"/>
            </w:pPr>
            <w:r>
              <w:t>С = БР</w:t>
            </w:r>
            <w:r w:rsidRPr="00E22560">
              <w:t>[</w:t>
            </w:r>
            <w:r>
              <w:t>15</w:t>
            </w:r>
            <w:r w:rsidRPr="00E22560">
              <w:t>]</w:t>
            </w:r>
            <w:r>
              <w:t xml:space="preserve">, </w:t>
            </w:r>
            <w:r>
              <w:rPr>
                <w:lang w:val="en-US"/>
              </w:rPr>
              <w:t>N</w:t>
            </w:r>
            <w:r w:rsidRPr="00E22560">
              <w:t xml:space="preserve"> = (</w:t>
            </w:r>
            <w:r>
              <w:t xml:space="preserve">БР </w:t>
            </w:r>
            <w:r w:rsidRPr="00E22560">
              <w:t xml:space="preserve">&lt; 0), </w:t>
            </w:r>
            <w:r>
              <w:rPr>
                <w:lang w:val="en-US"/>
              </w:rPr>
              <w:t>Z</w:t>
            </w:r>
            <w:r w:rsidRPr="00E22560">
              <w:t xml:space="preserve"> = </w:t>
            </w:r>
            <w:r>
              <w:t>(БР == 0)</w:t>
            </w:r>
            <w:r w:rsidRPr="00E22560">
              <w:t>;</w:t>
            </w:r>
          </w:p>
          <w:p w14:paraId="39484941" w14:textId="77777777" w:rsidR="00E22560" w:rsidRPr="00E22560" w:rsidRDefault="00E22560" w:rsidP="005445C6">
            <w:pPr>
              <w:jc w:val="center"/>
            </w:pPr>
          </w:p>
          <w:p w14:paraId="1852AE96" w14:textId="7B624814" w:rsidR="00E22560" w:rsidRPr="00E22560" w:rsidRDefault="00E22560" w:rsidP="005445C6">
            <w:pPr>
              <w:jc w:val="center"/>
            </w:pPr>
            <w:r>
              <w:t>Буферный регистр проверяется на признаки вычитания, в результате</w:t>
            </w:r>
            <w:r w:rsidRPr="00E22560">
              <w:t xml:space="preserve">: </w:t>
            </w:r>
            <w:r>
              <w:t xml:space="preserve">в </w:t>
            </w:r>
            <w:r>
              <w:rPr>
                <w:lang w:val="en-US"/>
              </w:rPr>
              <w:t>C</w:t>
            </w:r>
            <w:r w:rsidRPr="00E22560">
              <w:t xml:space="preserve"> </w:t>
            </w:r>
            <w:r>
              <w:t xml:space="preserve">записывается  есть ли переполнение, в </w:t>
            </w:r>
            <w:r>
              <w:rPr>
                <w:lang w:val="en-US"/>
              </w:rPr>
              <w:t>N</w:t>
            </w:r>
            <w:r w:rsidRPr="00E22560">
              <w:t xml:space="preserve"> </w:t>
            </w:r>
            <w:r>
              <w:t xml:space="preserve">записывается знак числа, в </w:t>
            </w:r>
            <w:r>
              <w:rPr>
                <w:lang w:val="en-US"/>
              </w:rPr>
              <w:t>Z</w:t>
            </w:r>
            <w:r w:rsidRPr="00E22560">
              <w:t xml:space="preserve"> </w:t>
            </w:r>
            <w:r>
              <w:t>записывается 1 если БР стало 0. Сам результат из БР никуда не пересылается.</w:t>
            </w:r>
          </w:p>
          <w:p w14:paraId="40F208DF" w14:textId="77777777" w:rsidR="00E22560" w:rsidRPr="00E22560" w:rsidRDefault="00E22560" w:rsidP="005445C6">
            <w:pPr>
              <w:jc w:val="center"/>
            </w:pPr>
          </w:p>
          <w:p w14:paraId="5491F593" w14:textId="0941EB71" w:rsidR="00E22560" w:rsidRPr="00E22560" w:rsidRDefault="00E22560" w:rsidP="00E22560"/>
        </w:tc>
      </w:tr>
      <w:tr w:rsidR="005445C6" w14:paraId="053AE5BA" w14:textId="77777777" w:rsidTr="002C2910">
        <w:trPr>
          <w:trHeight w:val="974"/>
        </w:trPr>
        <w:tc>
          <w:tcPr>
            <w:tcW w:w="1866" w:type="dxa"/>
            <w:vAlign w:val="center"/>
          </w:tcPr>
          <w:p w14:paraId="4D9C8DE4" w14:textId="70236F92" w:rsidR="005445C6" w:rsidRDefault="005445C6" w:rsidP="00544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988" w:type="dxa"/>
            <w:vAlign w:val="center"/>
          </w:tcPr>
          <w:p w14:paraId="4106C688" w14:textId="77777777" w:rsidR="005445C6" w:rsidRDefault="00E22560" w:rsidP="005445C6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2B845D6B" w14:textId="77777777" w:rsidR="00E22560" w:rsidRDefault="00E22560" w:rsidP="005445C6">
            <w:pPr>
              <w:jc w:val="center"/>
              <w:rPr>
                <w:lang w:val="en-US"/>
              </w:rPr>
            </w:pPr>
          </w:p>
          <w:p w14:paraId="09FC30EF" w14:textId="752B26C5" w:rsidR="00E22560" w:rsidRPr="00E22560" w:rsidRDefault="00E22560" w:rsidP="005445C6">
            <w:pPr>
              <w:jc w:val="center"/>
              <w:rPr>
                <w:lang w:val="en-US"/>
              </w:rPr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74A76C99" w14:textId="77777777" w:rsidR="005445C6" w:rsidRPr="00C32CF5" w:rsidRDefault="00E22560" w:rsidP="005445C6">
            <w:pPr>
              <w:jc w:val="center"/>
            </w:pPr>
            <w:r w:rsidRPr="00E22560">
              <w:t>GOTO ПРЕ(8F)</w:t>
            </w:r>
            <w:r w:rsidRPr="00C32CF5">
              <w:t>;</w:t>
            </w:r>
          </w:p>
          <w:p w14:paraId="10E6A92B" w14:textId="77777777" w:rsidR="00E22560" w:rsidRPr="00C32CF5" w:rsidRDefault="00E22560" w:rsidP="005445C6">
            <w:pPr>
              <w:jc w:val="center"/>
            </w:pPr>
          </w:p>
          <w:p w14:paraId="2AEDF0C8" w14:textId="5D6A48CE" w:rsidR="00E22560" w:rsidRPr="00E22560" w:rsidRDefault="00E22560" w:rsidP="005445C6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0982A19B" w14:textId="67939201" w:rsidR="00257034" w:rsidRPr="00257034" w:rsidRDefault="00257034" w:rsidP="005445C6">
      <w:pPr>
        <w:ind w:left="1080"/>
      </w:pPr>
      <w:r w:rsidRPr="005445C6">
        <w:t xml:space="preserve"> </w:t>
      </w:r>
    </w:p>
    <w:p w14:paraId="0D74035C" w14:textId="217A4DD5" w:rsidR="00BE6059" w:rsidRPr="00BE6059" w:rsidRDefault="00693B89" w:rsidP="00BE6059">
      <w:pPr>
        <w:pStyle w:val="a3"/>
        <w:numPr>
          <w:ilvl w:val="0"/>
          <w:numId w:val="16"/>
        </w:numPr>
        <w:rPr>
          <w:b/>
          <w:bCs/>
        </w:rPr>
      </w:pPr>
      <w:r>
        <w:rPr>
          <w:lang w:val="en-US"/>
        </w:rPr>
        <w:t>Dxxx</w:t>
      </w:r>
      <w:r w:rsidRPr="00693B89">
        <w:t xml:space="preserve"> – </w:t>
      </w:r>
      <w:r>
        <w:t xml:space="preserve">переход по адресу (указанному в РД), если выполняется условие, что значение </w:t>
      </w:r>
      <w:r>
        <w:rPr>
          <w:lang w:val="en-US"/>
        </w:rPr>
        <w:t>A</w:t>
      </w:r>
      <w:r w:rsidRPr="00693B89">
        <w:t xml:space="preserve"> &gt; </w:t>
      </w:r>
      <w:r w:rsidR="00664BAC" w:rsidRPr="00664BAC">
        <w:t>1638</w:t>
      </w:r>
      <w:r w:rsidR="00BE6059" w:rsidRPr="00BE6059">
        <w:t xml:space="preserve">3. </w:t>
      </w:r>
      <w:r w:rsidR="00BE6059">
        <w:t>Очевидно, что это выполняется если</w:t>
      </w:r>
      <w:r w:rsidR="00BE6059" w:rsidRPr="00706635">
        <w:t>:</w:t>
      </w:r>
    </w:p>
    <w:p w14:paraId="24B8B010" w14:textId="5A22AC41" w:rsidR="00BE6059" w:rsidRPr="00BE6059" w:rsidRDefault="00BE6059" w:rsidP="00BE6059">
      <w:pPr>
        <w:pStyle w:val="a3"/>
        <w:numPr>
          <w:ilvl w:val="0"/>
          <w:numId w:val="17"/>
        </w:numPr>
        <w:rPr>
          <w:b/>
          <w:bCs/>
        </w:rPr>
      </w:pPr>
      <w:r>
        <w:t>Аккумулятор больше 0</w:t>
      </w:r>
    </w:p>
    <w:p w14:paraId="02507405" w14:textId="40C79871" w:rsidR="00BE6059" w:rsidRPr="00BE6059" w:rsidRDefault="00BE6059" w:rsidP="00BE6059">
      <w:pPr>
        <w:pStyle w:val="a3"/>
        <w:numPr>
          <w:ilvl w:val="0"/>
          <w:numId w:val="17"/>
        </w:numPr>
        <w:rPr>
          <w:b/>
          <w:bCs/>
        </w:rPr>
      </w:pPr>
      <w:r>
        <w:t>15 бит слева == 1</w:t>
      </w:r>
    </w:p>
    <w:p w14:paraId="46D45AFE" w14:textId="77777777" w:rsidR="00BE6059" w:rsidRDefault="00BE6059" w:rsidP="00BE6059">
      <w:pPr>
        <w:ind w:left="708"/>
        <w:rPr>
          <w:b/>
          <w:bCs/>
        </w:rPr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BE6059" w14:paraId="57D33AED" w14:textId="77777777" w:rsidTr="001F60E6">
        <w:trPr>
          <w:trHeight w:val="828"/>
        </w:trPr>
        <w:tc>
          <w:tcPr>
            <w:tcW w:w="1866" w:type="dxa"/>
            <w:vAlign w:val="center"/>
          </w:tcPr>
          <w:p w14:paraId="5F94B59F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67088BF8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4DEEA8EC" w14:textId="77777777" w:rsidR="00BE6059" w:rsidRPr="005445C6" w:rsidRDefault="00BE6059" w:rsidP="001F60E6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BE6059" w14:paraId="734E8B00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5D888417" w14:textId="4FC91426" w:rsidR="00BE6059" w:rsidRPr="005445C6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1988" w:type="dxa"/>
            <w:vAlign w:val="center"/>
          </w:tcPr>
          <w:p w14:paraId="3D6E7AC3" w14:textId="77777777" w:rsidR="00BE6059" w:rsidRDefault="00BE6059" w:rsidP="001F60E6">
            <w:pPr>
              <w:jc w:val="center"/>
            </w:pPr>
            <w:r w:rsidRPr="00BE6059">
              <w:t>C28F</w:t>
            </w:r>
          </w:p>
          <w:p w14:paraId="0B7AC6E9" w14:textId="77777777" w:rsidR="00BE6059" w:rsidRDefault="00BE6059" w:rsidP="001F60E6">
            <w:pPr>
              <w:jc w:val="center"/>
            </w:pPr>
          </w:p>
          <w:p w14:paraId="3B4B31D5" w14:textId="3E25730B" w:rsidR="00BE6059" w:rsidRDefault="00BE6059" w:rsidP="001F60E6">
            <w:pPr>
              <w:jc w:val="center"/>
            </w:pPr>
            <w:r w:rsidRPr="00BE6059">
              <w:t>1100001010001111</w:t>
            </w:r>
          </w:p>
        </w:tc>
        <w:tc>
          <w:tcPr>
            <w:tcW w:w="4653" w:type="dxa"/>
            <w:vAlign w:val="center"/>
          </w:tcPr>
          <w:p w14:paraId="4E2094D5" w14:textId="77777777" w:rsidR="00BE6059" w:rsidRDefault="00A51ED0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>
              <w:t>РС</w:t>
            </w:r>
            <w:r>
              <w:rPr>
                <w:lang w:val="en-US"/>
              </w:rPr>
              <w:t>[2] == 1: GOTO 8F;</w:t>
            </w:r>
          </w:p>
          <w:p w14:paraId="70F33510" w14:textId="77777777" w:rsidR="00A51ED0" w:rsidRDefault="00A51ED0" w:rsidP="001F60E6">
            <w:pPr>
              <w:jc w:val="center"/>
              <w:rPr>
                <w:lang w:val="en-US"/>
              </w:rPr>
            </w:pPr>
          </w:p>
          <w:p w14:paraId="3D7958C0" w14:textId="1C693DFF" w:rsidR="00A51ED0" w:rsidRPr="00A51ED0" w:rsidRDefault="00A51ED0" w:rsidP="001F60E6">
            <w:pPr>
              <w:jc w:val="center"/>
            </w:pPr>
            <w:r>
              <w:t xml:space="preserve">Проверка условия 1), если аккумулятор меньше 0 (регистр </w:t>
            </w:r>
            <w:r>
              <w:rPr>
                <w:lang w:val="en-US"/>
              </w:rPr>
              <w:t>N</w:t>
            </w:r>
            <w:r>
              <w:t xml:space="preserve"> равен 1),</w:t>
            </w:r>
            <w:r w:rsidRPr="00A51ED0">
              <w:t xml:space="preserve"> </w:t>
            </w:r>
            <w:r>
              <w:t xml:space="preserve"> то завершение выполнения команды</w:t>
            </w:r>
          </w:p>
        </w:tc>
      </w:tr>
      <w:tr w:rsidR="00BE6059" w14:paraId="2B732F56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27376342" w14:textId="37B84CA3" w:rsidR="00BE6059" w:rsidRPr="005445C6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988" w:type="dxa"/>
            <w:vAlign w:val="center"/>
          </w:tcPr>
          <w:p w14:paraId="1334FAA2" w14:textId="7EA5E4FA" w:rsidR="00BE6059" w:rsidRDefault="00E404B0" w:rsidP="001F60E6">
            <w:pPr>
              <w:jc w:val="center"/>
              <w:rPr>
                <w:lang w:val="en-US"/>
              </w:rPr>
            </w:pPr>
            <w:r w:rsidRPr="00E404B0">
              <w:rPr>
                <w:lang w:val="en-US"/>
              </w:rPr>
              <w:t>BE8F</w:t>
            </w:r>
          </w:p>
          <w:p w14:paraId="0580D027" w14:textId="77777777" w:rsidR="00E404B0" w:rsidRDefault="00E404B0" w:rsidP="001F60E6">
            <w:pPr>
              <w:jc w:val="center"/>
              <w:rPr>
                <w:lang w:val="en-US"/>
              </w:rPr>
            </w:pPr>
          </w:p>
          <w:p w14:paraId="4BDB4FC4" w14:textId="7D1ACBBB" w:rsidR="00E404B0" w:rsidRPr="00A51ED0" w:rsidRDefault="00E404B0" w:rsidP="001F60E6">
            <w:pPr>
              <w:jc w:val="center"/>
              <w:rPr>
                <w:lang w:val="en-US"/>
              </w:rPr>
            </w:pPr>
            <w:r w:rsidRPr="00E404B0">
              <w:rPr>
                <w:lang w:val="en-US"/>
              </w:rPr>
              <w:t>1011111010001111</w:t>
            </w:r>
          </w:p>
        </w:tc>
        <w:tc>
          <w:tcPr>
            <w:tcW w:w="4653" w:type="dxa"/>
            <w:vAlign w:val="center"/>
          </w:tcPr>
          <w:p w14:paraId="423352B6" w14:textId="77777777" w:rsidR="00BE6059" w:rsidRPr="00C32CF5" w:rsidRDefault="00E404B0" w:rsidP="001F60E6">
            <w:pPr>
              <w:jc w:val="center"/>
            </w:pPr>
            <w:r>
              <w:rPr>
                <w:lang w:val="en-US"/>
              </w:rPr>
              <w:t>if</w:t>
            </w:r>
            <w:r w:rsidRPr="00C32CF5">
              <w:t xml:space="preserve"> </w:t>
            </w:r>
            <w:r>
              <w:rPr>
                <w:lang w:val="en-US"/>
              </w:rPr>
              <w:t>A</w:t>
            </w:r>
            <w:r w:rsidRPr="00C32CF5">
              <w:t xml:space="preserve">[14] == 0: </w:t>
            </w:r>
            <w:r>
              <w:rPr>
                <w:lang w:val="en-US"/>
              </w:rPr>
              <w:t>GOTO</w:t>
            </w:r>
            <w:r w:rsidRPr="00C32CF5">
              <w:t xml:space="preserve"> 8</w:t>
            </w:r>
            <w:r>
              <w:rPr>
                <w:lang w:val="en-US"/>
              </w:rPr>
              <w:t>F</w:t>
            </w:r>
            <w:r w:rsidRPr="00C32CF5">
              <w:t>;</w:t>
            </w:r>
          </w:p>
          <w:p w14:paraId="79792A92" w14:textId="77777777" w:rsidR="00E404B0" w:rsidRPr="00C32CF5" w:rsidRDefault="00E404B0" w:rsidP="001F60E6">
            <w:pPr>
              <w:jc w:val="center"/>
            </w:pPr>
          </w:p>
          <w:p w14:paraId="071E2B63" w14:textId="0D4772C2" w:rsidR="00E404B0" w:rsidRPr="00E404B0" w:rsidRDefault="00E404B0" w:rsidP="001F60E6">
            <w:pPr>
              <w:jc w:val="center"/>
            </w:pPr>
            <w:r>
              <w:t>Проверка условия 2)</w:t>
            </w:r>
            <w:r w:rsidR="00197110">
              <w:t>, если у аккумулятора 15 бит слева равен 0, то завершение выполнения команды</w:t>
            </w:r>
          </w:p>
        </w:tc>
      </w:tr>
      <w:tr w:rsidR="00BE6059" w14:paraId="3D958B5F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7CEBBCD2" w14:textId="04499DE2" w:rsidR="00BE6059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988" w:type="dxa"/>
            <w:vAlign w:val="center"/>
          </w:tcPr>
          <w:p w14:paraId="79434BE9" w14:textId="77777777" w:rsidR="00BE6059" w:rsidRDefault="00197110" w:rsidP="001F60E6">
            <w:pPr>
              <w:jc w:val="center"/>
              <w:rPr>
                <w:lang w:val="en-US"/>
              </w:rPr>
            </w:pPr>
            <w:r w:rsidRPr="00197110">
              <w:rPr>
                <w:lang w:val="en-US"/>
              </w:rPr>
              <w:t>0100</w:t>
            </w:r>
          </w:p>
          <w:p w14:paraId="71583DA5" w14:textId="77777777" w:rsidR="00197110" w:rsidRDefault="00197110" w:rsidP="001F60E6">
            <w:pPr>
              <w:jc w:val="center"/>
              <w:rPr>
                <w:lang w:val="en-US"/>
              </w:rPr>
            </w:pPr>
          </w:p>
          <w:p w14:paraId="2F0E0FD9" w14:textId="7B3561E5" w:rsidR="00197110" w:rsidRPr="00E22560" w:rsidRDefault="00197110" w:rsidP="001F60E6">
            <w:pPr>
              <w:jc w:val="center"/>
              <w:rPr>
                <w:lang w:val="en-US"/>
              </w:rPr>
            </w:pPr>
            <w:r w:rsidRPr="00197110">
              <w:rPr>
                <w:lang w:val="en-US"/>
              </w:rPr>
              <w:t>0000000100000000</w:t>
            </w:r>
          </w:p>
        </w:tc>
        <w:tc>
          <w:tcPr>
            <w:tcW w:w="4653" w:type="dxa"/>
            <w:vAlign w:val="center"/>
          </w:tcPr>
          <w:p w14:paraId="25351215" w14:textId="05397C48" w:rsidR="00BE6059" w:rsidRDefault="00197110" w:rsidP="001F60E6">
            <w:pPr>
              <w:jc w:val="center"/>
            </w:pPr>
            <w:r>
              <w:t>БР = РД</w:t>
            </w:r>
            <w:r w:rsidRPr="00197110">
              <w:t>;</w:t>
            </w:r>
          </w:p>
          <w:p w14:paraId="00372304" w14:textId="103315DE" w:rsidR="00197110" w:rsidRDefault="00197110" w:rsidP="001F60E6">
            <w:pPr>
              <w:jc w:val="center"/>
            </w:pPr>
          </w:p>
          <w:p w14:paraId="1F1FFBE9" w14:textId="6770E483" w:rsidR="00197110" w:rsidRDefault="00197110" w:rsidP="001F60E6">
            <w:pPr>
              <w:jc w:val="center"/>
            </w:pPr>
            <w:r>
              <w:t xml:space="preserve">Если оба условия для проверки аккумулятора были выполнены, то пересылка регистра </w:t>
            </w:r>
            <w:r>
              <w:lastRenderedPageBreak/>
              <w:t>данных в буферный регистр.</w:t>
            </w:r>
          </w:p>
          <w:p w14:paraId="37331410" w14:textId="1D35E2BE" w:rsidR="00197110" w:rsidRPr="00197110" w:rsidRDefault="00197110" w:rsidP="001F60E6">
            <w:pPr>
              <w:jc w:val="center"/>
            </w:pPr>
          </w:p>
        </w:tc>
      </w:tr>
      <w:tr w:rsidR="00BE6059" w14:paraId="1B4E4E2B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5F4C4828" w14:textId="3A3B23C3" w:rsidR="00BE6059" w:rsidRDefault="00BE6059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3</w:t>
            </w:r>
          </w:p>
        </w:tc>
        <w:tc>
          <w:tcPr>
            <w:tcW w:w="1988" w:type="dxa"/>
            <w:vAlign w:val="center"/>
          </w:tcPr>
          <w:p w14:paraId="61DEFE55" w14:textId="77777777" w:rsidR="00BE6059" w:rsidRDefault="00197110" w:rsidP="001F60E6">
            <w:pPr>
              <w:jc w:val="center"/>
            </w:pPr>
            <w:r>
              <w:t>4004</w:t>
            </w:r>
          </w:p>
          <w:p w14:paraId="3DDCF34A" w14:textId="77777777" w:rsidR="00197110" w:rsidRDefault="00197110" w:rsidP="001F60E6">
            <w:pPr>
              <w:jc w:val="center"/>
            </w:pPr>
          </w:p>
          <w:p w14:paraId="0C791940" w14:textId="5AD3AA4F" w:rsidR="00197110" w:rsidRPr="00197110" w:rsidRDefault="00197110" w:rsidP="001F60E6">
            <w:pPr>
              <w:jc w:val="center"/>
            </w:pPr>
            <w:r w:rsidRPr="00197110">
              <w:t>0100000000000100</w:t>
            </w:r>
          </w:p>
        </w:tc>
        <w:tc>
          <w:tcPr>
            <w:tcW w:w="4653" w:type="dxa"/>
            <w:vAlign w:val="center"/>
          </w:tcPr>
          <w:p w14:paraId="3883B05C" w14:textId="77777777" w:rsidR="00197110" w:rsidRPr="00197110" w:rsidRDefault="00197110" w:rsidP="001F60E6">
            <w:pPr>
              <w:jc w:val="center"/>
            </w:pPr>
            <w:r>
              <w:t>СК =БР</w:t>
            </w:r>
            <w:r w:rsidRPr="00197110">
              <w:t>;</w:t>
            </w:r>
          </w:p>
          <w:p w14:paraId="65CE5AF1" w14:textId="77777777" w:rsidR="00197110" w:rsidRDefault="00197110" w:rsidP="001F60E6">
            <w:pPr>
              <w:jc w:val="center"/>
            </w:pPr>
          </w:p>
          <w:p w14:paraId="1CCA6340" w14:textId="61D4D7E2" w:rsidR="00BE6059" w:rsidRPr="00E22560" w:rsidRDefault="00197110" w:rsidP="001F60E6">
            <w:pPr>
              <w:jc w:val="center"/>
            </w:pPr>
            <w:r>
              <w:t>Пересылка регистра данных в счётчик команд</w:t>
            </w:r>
          </w:p>
        </w:tc>
      </w:tr>
      <w:tr w:rsidR="001F60E6" w14:paraId="0DCF9781" w14:textId="77777777" w:rsidTr="001F60E6">
        <w:trPr>
          <w:trHeight w:val="974"/>
        </w:trPr>
        <w:tc>
          <w:tcPr>
            <w:tcW w:w="1866" w:type="dxa"/>
            <w:vAlign w:val="center"/>
          </w:tcPr>
          <w:p w14:paraId="7BA75701" w14:textId="789966F7" w:rsidR="001F60E6" w:rsidRDefault="001F60E6" w:rsidP="001F60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1988" w:type="dxa"/>
            <w:vAlign w:val="center"/>
          </w:tcPr>
          <w:p w14:paraId="0473FAE8" w14:textId="77777777" w:rsidR="001F60E6" w:rsidRDefault="001F60E6" w:rsidP="001F60E6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706D4722" w14:textId="77777777" w:rsidR="001F60E6" w:rsidRDefault="001F60E6" w:rsidP="001F60E6">
            <w:pPr>
              <w:jc w:val="center"/>
              <w:rPr>
                <w:lang w:val="en-US"/>
              </w:rPr>
            </w:pPr>
          </w:p>
          <w:p w14:paraId="5DC1C250" w14:textId="2B4ECDAD" w:rsidR="001F60E6" w:rsidRDefault="001F60E6" w:rsidP="001F60E6">
            <w:pPr>
              <w:jc w:val="center"/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09353619" w14:textId="77777777" w:rsidR="001F60E6" w:rsidRPr="001F60E6" w:rsidRDefault="001F60E6" w:rsidP="001F60E6">
            <w:pPr>
              <w:jc w:val="center"/>
            </w:pPr>
            <w:r w:rsidRPr="00E22560">
              <w:t>GOTO ПРЕ(8F)</w:t>
            </w:r>
            <w:r w:rsidRPr="001F60E6">
              <w:t>;</w:t>
            </w:r>
          </w:p>
          <w:p w14:paraId="59692529" w14:textId="77777777" w:rsidR="001F60E6" w:rsidRPr="001F60E6" w:rsidRDefault="001F60E6" w:rsidP="001F60E6">
            <w:pPr>
              <w:jc w:val="center"/>
            </w:pPr>
          </w:p>
          <w:p w14:paraId="6D486820" w14:textId="31C38C0F" w:rsidR="001F60E6" w:rsidRDefault="001F60E6" w:rsidP="001F60E6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50F876E5" w14:textId="77777777" w:rsidR="00BE6059" w:rsidRPr="00BE6059" w:rsidRDefault="00BE6059" w:rsidP="00BE6059">
      <w:pPr>
        <w:ind w:left="1080"/>
        <w:rPr>
          <w:b/>
          <w:bCs/>
        </w:rPr>
      </w:pPr>
    </w:p>
    <w:p w14:paraId="6700AE24" w14:textId="15C8E05C" w:rsidR="00593C7C" w:rsidRPr="00E51A1F" w:rsidRDefault="001F60E6" w:rsidP="001F60E6">
      <w:pPr>
        <w:pStyle w:val="a3"/>
        <w:numPr>
          <w:ilvl w:val="0"/>
          <w:numId w:val="16"/>
        </w:numPr>
        <w:rPr>
          <w:b/>
          <w:bCs/>
        </w:rPr>
      </w:pPr>
      <w:r>
        <w:rPr>
          <w:lang w:val="en-US"/>
        </w:rPr>
        <w:t>FE</w:t>
      </w:r>
      <w:r w:rsidRPr="001F60E6">
        <w:t xml:space="preserve">00 – </w:t>
      </w:r>
      <w:r>
        <w:t xml:space="preserve">безадресная </w:t>
      </w:r>
      <w:r w:rsidR="001D2F2E">
        <w:t>команда,</w:t>
      </w:r>
      <w:r w:rsidR="00556309">
        <w:t xml:space="preserve"> </w:t>
      </w:r>
      <w:r w:rsidR="00AD28D0">
        <w:t>получение дополнительного кода аккумулятора.</w:t>
      </w:r>
      <w:r w:rsidR="0047520E" w:rsidRPr="0047520E">
        <w:t xml:space="preserve"> </w:t>
      </w:r>
      <w:r w:rsidR="0047520E">
        <w:rPr>
          <w:lang w:val="en-US"/>
        </w:rPr>
        <w:t>FE</w:t>
      </w:r>
      <w:r w:rsidR="0047520E" w:rsidRPr="0047520E">
        <w:t xml:space="preserve">00 – </w:t>
      </w:r>
      <w:r w:rsidR="0047520E">
        <w:t xml:space="preserve">1111 </w:t>
      </w:r>
      <w:r w:rsidR="0047520E" w:rsidRPr="0047520E">
        <w:t>11</w:t>
      </w:r>
      <w:r w:rsidR="0047520E" w:rsidRPr="0047520E">
        <w:rPr>
          <w:color w:val="FF0000"/>
        </w:rPr>
        <w:t>10</w:t>
      </w:r>
      <w:r w:rsidR="0047520E" w:rsidRPr="0047520E">
        <w:t xml:space="preserve"> 0000 0000, </w:t>
      </w:r>
      <w:r w:rsidR="0047520E">
        <w:t xml:space="preserve">то есть необходимо чтобы 10 бит слева был 1, а 9 был 0. Для этого в процессе дешифрации сначала исключим факт 0 в 10 бите, затем исключим факт 1 в 9 бите. Это всё нужно, чтобы выполнялась именно команда </w:t>
      </w:r>
      <w:r w:rsidR="0047520E">
        <w:rPr>
          <w:lang w:val="en-US"/>
        </w:rPr>
        <w:t>FE</w:t>
      </w:r>
      <w:r w:rsidR="0047520E" w:rsidRPr="0047520E">
        <w:t>00</w:t>
      </w:r>
      <w:r w:rsidR="0047520E">
        <w:t>, а не какая-либо другая.</w:t>
      </w:r>
    </w:p>
    <w:p w14:paraId="3A5FAAB4" w14:textId="2A788CE5" w:rsidR="00E51A1F" w:rsidRPr="00E51A1F" w:rsidRDefault="00E51A1F" w:rsidP="00E51A1F">
      <w:pPr>
        <w:pStyle w:val="a3"/>
        <w:ind w:left="1440"/>
        <w:rPr>
          <w:b/>
          <w:bCs/>
        </w:rPr>
      </w:pPr>
    </w:p>
    <w:tbl>
      <w:tblPr>
        <w:tblStyle w:val="a4"/>
        <w:tblW w:w="8507" w:type="dxa"/>
        <w:tblInd w:w="1080" w:type="dxa"/>
        <w:tblLook w:val="04A0" w:firstRow="1" w:lastRow="0" w:firstColumn="1" w:lastColumn="0" w:noHBand="0" w:noVBand="1"/>
      </w:tblPr>
      <w:tblGrid>
        <w:gridCol w:w="1866"/>
        <w:gridCol w:w="1988"/>
        <w:gridCol w:w="4653"/>
      </w:tblGrid>
      <w:tr w:rsidR="00E51A1F" w14:paraId="18BB447A" w14:textId="77777777" w:rsidTr="00100CFC">
        <w:trPr>
          <w:trHeight w:val="828"/>
        </w:trPr>
        <w:tc>
          <w:tcPr>
            <w:tcW w:w="1866" w:type="dxa"/>
            <w:vAlign w:val="center"/>
          </w:tcPr>
          <w:p w14:paraId="21E984F6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Адрес микрокоманды</w:t>
            </w:r>
          </w:p>
        </w:tc>
        <w:tc>
          <w:tcPr>
            <w:tcW w:w="1988" w:type="dxa"/>
            <w:vAlign w:val="center"/>
          </w:tcPr>
          <w:p w14:paraId="169E8E70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Микрокоманда</w:t>
            </w:r>
          </w:p>
        </w:tc>
        <w:tc>
          <w:tcPr>
            <w:tcW w:w="4653" w:type="dxa"/>
            <w:vAlign w:val="center"/>
          </w:tcPr>
          <w:p w14:paraId="5BCB1396" w14:textId="77777777" w:rsidR="00E51A1F" w:rsidRPr="005445C6" w:rsidRDefault="00E51A1F" w:rsidP="00100CFC">
            <w:pPr>
              <w:jc w:val="center"/>
              <w:rPr>
                <w:b/>
                <w:bCs/>
              </w:rPr>
            </w:pPr>
            <w:r w:rsidRPr="005445C6">
              <w:rPr>
                <w:b/>
                <w:bCs/>
              </w:rPr>
              <w:t>Комментарии</w:t>
            </w:r>
          </w:p>
        </w:tc>
      </w:tr>
      <w:tr w:rsidR="0092080D" w14:paraId="0AEEFEF5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633EADC5" w14:textId="7E52716B" w:rsidR="0092080D" w:rsidRPr="00E51A1F" w:rsidRDefault="0092080D" w:rsidP="00920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</w:t>
            </w:r>
          </w:p>
        </w:tc>
        <w:tc>
          <w:tcPr>
            <w:tcW w:w="1988" w:type="dxa"/>
            <w:vAlign w:val="center"/>
          </w:tcPr>
          <w:p w14:paraId="212D7C31" w14:textId="77777777" w:rsidR="0092080D" w:rsidRDefault="0092080D" w:rsidP="0092080D">
            <w:pPr>
              <w:jc w:val="center"/>
            </w:pPr>
            <w:r w:rsidRPr="00DB46A9">
              <w:t>A98F</w:t>
            </w:r>
          </w:p>
          <w:p w14:paraId="69021AA5" w14:textId="77777777" w:rsidR="0092080D" w:rsidRDefault="0092080D" w:rsidP="0092080D">
            <w:pPr>
              <w:jc w:val="center"/>
            </w:pPr>
          </w:p>
          <w:p w14:paraId="5BD59542" w14:textId="10C52AA6" w:rsidR="0092080D" w:rsidRDefault="0092080D" w:rsidP="0092080D">
            <w:pPr>
              <w:jc w:val="center"/>
            </w:pPr>
            <w:r w:rsidRPr="00DB46A9">
              <w:t>1010100110001111</w:t>
            </w:r>
          </w:p>
        </w:tc>
        <w:tc>
          <w:tcPr>
            <w:tcW w:w="4653" w:type="dxa"/>
            <w:vAlign w:val="center"/>
          </w:tcPr>
          <w:p w14:paraId="1D56411D" w14:textId="77777777" w:rsidR="0092080D" w:rsidRPr="00C32CF5" w:rsidRDefault="0092080D" w:rsidP="0092080D">
            <w:pPr>
              <w:jc w:val="center"/>
            </w:pPr>
            <w:r>
              <w:rPr>
                <w:lang w:val="en-US"/>
              </w:rPr>
              <w:t>if</w:t>
            </w:r>
            <w:r w:rsidRPr="00C32CF5">
              <w:t xml:space="preserve"> </w:t>
            </w:r>
            <w:r>
              <w:t>РК</w:t>
            </w:r>
            <w:r w:rsidRPr="00C32CF5">
              <w:t xml:space="preserve">[9] == 0: </w:t>
            </w:r>
            <w:r>
              <w:rPr>
                <w:lang w:val="en-US"/>
              </w:rPr>
              <w:t>GOTO</w:t>
            </w:r>
            <w:r w:rsidRPr="00C32CF5">
              <w:t xml:space="preserve"> 008</w:t>
            </w:r>
            <w:r>
              <w:rPr>
                <w:lang w:val="en-US"/>
              </w:rPr>
              <w:t>F</w:t>
            </w:r>
            <w:r w:rsidRPr="00C32CF5">
              <w:t>;</w:t>
            </w:r>
          </w:p>
          <w:p w14:paraId="110CBC58" w14:textId="77777777" w:rsidR="0092080D" w:rsidRPr="00C32CF5" w:rsidRDefault="0092080D" w:rsidP="0092080D">
            <w:pPr>
              <w:jc w:val="center"/>
            </w:pPr>
          </w:p>
          <w:p w14:paraId="3C2C4F67" w14:textId="30A24866" w:rsidR="0092080D" w:rsidRPr="0047520E" w:rsidRDefault="0092080D" w:rsidP="0092080D">
            <w:pPr>
              <w:jc w:val="center"/>
            </w:pPr>
            <w:r>
              <w:t>Проверка на условие 1, если 10 бит слева равен 0, то выход из команды</w:t>
            </w:r>
          </w:p>
        </w:tc>
      </w:tr>
      <w:tr w:rsidR="0092080D" w14:paraId="6DBE3E6F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0DB7BCFF" w14:textId="53D8B4F9" w:rsidR="0092080D" w:rsidRPr="005445C6" w:rsidRDefault="0092080D" w:rsidP="009208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988" w:type="dxa"/>
            <w:vAlign w:val="center"/>
          </w:tcPr>
          <w:p w14:paraId="0C4C0EA6" w14:textId="77777777" w:rsidR="0092080D" w:rsidRDefault="0092080D" w:rsidP="0092080D">
            <w:pPr>
              <w:jc w:val="center"/>
              <w:rPr>
                <w:lang w:val="en-US"/>
              </w:rPr>
            </w:pPr>
            <w:r w:rsidRPr="00DB46A9">
              <w:rPr>
                <w:lang w:val="en-US"/>
              </w:rPr>
              <w:t>E88F</w:t>
            </w:r>
          </w:p>
          <w:p w14:paraId="5CDAA163" w14:textId="77777777" w:rsidR="0092080D" w:rsidRDefault="0092080D" w:rsidP="0092080D">
            <w:pPr>
              <w:jc w:val="center"/>
              <w:rPr>
                <w:lang w:val="en-US"/>
              </w:rPr>
            </w:pPr>
          </w:p>
          <w:p w14:paraId="7CCD17DC" w14:textId="4A6E3DD0" w:rsidR="0092080D" w:rsidRPr="00A51ED0" w:rsidRDefault="0092080D" w:rsidP="0092080D">
            <w:pPr>
              <w:jc w:val="center"/>
              <w:rPr>
                <w:lang w:val="en-US"/>
              </w:rPr>
            </w:pPr>
            <w:r w:rsidRPr="00DB46A9">
              <w:rPr>
                <w:lang w:val="en-US"/>
              </w:rPr>
              <w:t>1110100010001111</w:t>
            </w:r>
          </w:p>
        </w:tc>
        <w:tc>
          <w:tcPr>
            <w:tcW w:w="4653" w:type="dxa"/>
            <w:vAlign w:val="center"/>
          </w:tcPr>
          <w:p w14:paraId="598BB5CC" w14:textId="77777777" w:rsidR="0092080D" w:rsidRPr="000E4EC4" w:rsidRDefault="0092080D" w:rsidP="0092080D">
            <w:pPr>
              <w:jc w:val="center"/>
            </w:pPr>
            <w:r>
              <w:rPr>
                <w:lang w:val="en-US"/>
              </w:rPr>
              <w:t>if</w:t>
            </w:r>
            <w:r w:rsidRPr="000E4EC4">
              <w:t xml:space="preserve"> </w:t>
            </w:r>
            <w:r>
              <w:t>РК</w:t>
            </w:r>
            <w:r w:rsidRPr="000E4EC4">
              <w:t>[</w:t>
            </w:r>
            <w:r>
              <w:t>8</w:t>
            </w:r>
            <w:r w:rsidRPr="000E4EC4">
              <w:t xml:space="preserve">] == </w:t>
            </w:r>
            <w:r>
              <w:t>1</w:t>
            </w:r>
            <w:r w:rsidRPr="000E4EC4">
              <w:t xml:space="preserve">: </w:t>
            </w:r>
            <w:r>
              <w:rPr>
                <w:lang w:val="en-US"/>
              </w:rPr>
              <w:t>GOTO</w:t>
            </w:r>
            <w:r w:rsidRPr="000E4EC4">
              <w:t xml:space="preserve"> 008</w:t>
            </w:r>
            <w:r>
              <w:rPr>
                <w:lang w:val="en-US"/>
              </w:rPr>
              <w:t>F</w:t>
            </w:r>
            <w:r w:rsidRPr="000E4EC4">
              <w:t>;</w:t>
            </w:r>
          </w:p>
          <w:p w14:paraId="5FCA29A7" w14:textId="77777777" w:rsidR="0092080D" w:rsidRPr="000E4EC4" w:rsidRDefault="0092080D" w:rsidP="0092080D">
            <w:pPr>
              <w:jc w:val="center"/>
            </w:pPr>
          </w:p>
          <w:p w14:paraId="409D4DCB" w14:textId="69ACD4A4" w:rsidR="0092080D" w:rsidRPr="00E404B0" w:rsidRDefault="0092080D" w:rsidP="0092080D">
            <w:pPr>
              <w:jc w:val="center"/>
            </w:pPr>
            <w:r>
              <w:t>Проверка на условие 2, если 9 бит слева равен 1, то выход из команды</w:t>
            </w:r>
          </w:p>
        </w:tc>
      </w:tr>
      <w:tr w:rsidR="00E51A1F" w14:paraId="042C3F68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73ABB6D9" w14:textId="1A1A6A26" w:rsidR="00E51A1F" w:rsidRDefault="00E51A1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988" w:type="dxa"/>
            <w:vAlign w:val="center"/>
          </w:tcPr>
          <w:p w14:paraId="0975E093" w14:textId="20EC446D" w:rsidR="00312823" w:rsidRDefault="00312823" w:rsidP="00100CFC">
            <w:pPr>
              <w:jc w:val="center"/>
              <w:rPr>
                <w:lang w:val="en-US"/>
              </w:rPr>
            </w:pPr>
            <w:r w:rsidRPr="00312823">
              <w:rPr>
                <w:lang w:val="en-US"/>
              </w:rPr>
              <w:t>1050</w:t>
            </w:r>
          </w:p>
          <w:p w14:paraId="49DDB11A" w14:textId="77777777" w:rsidR="00312823" w:rsidRDefault="00312823" w:rsidP="00100CFC">
            <w:pPr>
              <w:jc w:val="center"/>
              <w:rPr>
                <w:lang w:val="en-US"/>
              </w:rPr>
            </w:pPr>
          </w:p>
          <w:p w14:paraId="1D928930" w14:textId="362C4CA6" w:rsidR="00312823" w:rsidRPr="00A51ED0" w:rsidRDefault="00312823" w:rsidP="00100CFC">
            <w:pPr>
              <w:jc w:val="center"/>
              <w:rPr>
                <w:lang w:val="en-US"/>
              </w:rPr>
            </w:pPr>
            <w:r w:rsidRPr="00312823">
              <w:rPr>
                <w:lang w:val="en-US"/>
              </w:rPr>
              <w:t>0001000001010000</w:t>
            </w:r>
          </w:p>
        </w:tc>
        <w:tc>
          <w:tcPr>
            <w:tcW w:w="4653" w:type="dxa"/>
            <w:vAlign w:val="center"/>
          </w:tcPr>
          <w:p w14:paraId="657C1F81" w14:textId="77777777" w:rsidR="00E51A1F" w:rsidRDefault="00312823" w:rsidP="00100CFC">
            <w:pPr>
              <w:jc w:val="center"/>
            </w:pPr>
            <w:r>
              <w:t>БР = !А + 1;</w:t>
            </w:r>
          </w:p>
          <w:p w14:paraId="348A186F" w14:textId="77777777" w:rsidR="00312823" w:rsidRDefault="00312823" w:rsidP="00100CFC">
            <w:pPr>
              <w:jc w:val="center"/>
            </w:pPr>
          </w:p>
          <w:p w14:paraId="19A5AEB6" w14:textId="4116FDF6" w:rsidR="00312823" w:rsidRPr="00312823" w:rsidRDefault="00312823" w:rsidP="00100CFC">
            <w:pPr>
              <w:jc w:val="center"/>
            </w:pPr>
            <w:r>
              <w:t xml:space="preserve">Если предыдущие условия выполняются, и команда реально </w:t>
            </w:r>
            <w:r>
              <w:rPr>
                <w:lang w:val="en-US"/>
              </w:rPr>
              <w:t>FE</w:t>
            </w:r>
            <w:r w:rsidRPr="00312823">
              <w:t xml:space="preserve">00, </w:t>
            </w:r>
            <w:r w:rsidR="000A208B">
              <w:t>то в буферный регистр записывается обратный код аккумулятора + 1</w:t>
            </w:r>
          </w:p>
        </w:tc>
      </w:tr>
      <w:tr w:rsidR="0047520E" w:rsidRPr="000A208B" w14:paraId="5E5F3F5B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58E4A35D" w14:textId="4E9E5F6C" w:rsidR="0047520E" w:rsidRDefault="0047520E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1988" w:type="dxa"/>
            <w:vAlign w:val="center"/>
          </w:tcPr>
          <w:p w14:paraId="6E49716E" w14:textId="350818A6" w:rsidR="000A208B" w:rsidRDefault="000A208B" w:rsidP="00100CFC">
            <w:pPr>
              <w:jc w:val="center"/>
              <w:rPr>
                <w:lang w:val="en-US"/>
              </w:rPr>
            </w:pPr>
            <w:r w:rsidRPr="000A208B">
              <w:rPr>
                <w:lang w:val="en-US"/>
              </w:rPr>
              <w:t>4075</w:t>
            </w:r>
          </w:p>
          <w:p w14:paraId="70861905" w14:textId="77777777" w:rsidR="000A208B" w:rsidRDefault="000A208B" w:rsidP="000A208B">
            <w:pPr>
              <w:rPr>
                <w:lang w:val="en-US"/>
              </w:rPr>
            </w:pPr>
          </w:p>
          <w:p w14:paraId="565C1B73" w14:textId="5A3A1153" w:rsidR="000A208B" w:rsidRPr="00A51ED0" w:rsidRDefault="000A208B" w:rsidP="00100CFC">
            <w:pPr>
              <w:jc w:val="center"/>
              <w:rPr>
                <w:lang w:val="en-US"/>
              </w:rPr>
            </w:pPr>
            <w:r w:rsidRPr="000A208B">
              <w:rPr>
                <w:lang w:val="en-US"/>
              </w:rPr>
              <w:t>0100000001110101</w:t>
            </w:r>
          </w:p>
        </w:tc>
        <w:tc>
          <w:tcPr>
            <w:tcW w:w="4653" w:type="dxa"/>
            <w:vAlign w:val="center"/>
          </w:tcPr>
          <w:p w14:paraId="69CB332C" w14:textId="77777777" w:rsidR="0047520E" w:rsidRPr="00C32CF5" w:rsidRDefault="000A208B" w:rsidP="00100CFC">
            <w:pPr>
              <w:jc w:val="center"/>
            </w:pPr>
            <w:r w:rsidRPr="000A208B">
              <w:rPr>
                <w:lang w:val="es-ES"/>
              </w:rPr>
              <w:t>C</w:t>
            </w:r>
            <w:r w:rsidRPr="00C32CF5">
              <w:t xml:space="preserve"> = </w:t>
            </w:r>
            <w:r>
              <w:t>БР</w:t>
            </w:r>
            <w:r w:rsidRPr="00C32CF5">
              <w:t xml:space="preserve">[15], </w:t>
            </w:r>
            <w:r w:rsidRPr="000A208B">
              <w:rPr>
                <w:lang w:val="es-ES"/>
              </w:rPr>
              <w:t>N</w:t>
            </w:r>
            <w:r w:rsidRPr="00C32CF5">
              <w:t xml:space="preserve"> = (</w:t>
            </w:r>
            <w:r>
              <w:t>БР</w:t>
            </w:r>
            <w:r w:rsidRPr="00C32CF5">
              <w:t xml:space="preserve"> &lt; 0), </w:t>
            </w:r>
            <w:r w:rsidRPr="000A208B">
              <w:rPr>
                <w:lang w:val="es-ES"/>
              </w:rPr>
              <w:t>Z</w:t>
            </w:r>
            <w:r w:rsidRPr="00C32CF5">
              <w:t xml:space="preserve"> = (</w:t>
            </w:r>
            <w:r>
              <w:t>БР</w:t>
            </w:r>
            <w:r w:rsidRPr="00C32CF5">
              <w:t xml:space="preserve"> == 0), </w:t>
            </w:r>
            <w:r w:rsidRPr="000A208B">
              <w:rPr>
                <w:lang w:val="es-ES"/>
              </w:rPr>
              <w:t>A</w:t>
            </w:r>
            <w:r w:rsidRPr="00C32CF5">
              <w:t xml:space="preserve"> = </w:t>
            </w:r>
            <w:r>
              <w:t>БР</w:t>
            </w:r>
            <w:r w:rsidRPr="00C32CF5">
              <w:t>;</w:t>
            </w:r>
          </w:p>
          <w:p w14:paraId="777679D6" w14:textId="77777777" w:rsidR="000A208B" w:rsidRPr="00C32CF5" w:rsidRDefault="000A208B" w:rsidP="00100CFC">
            <w:pPr>
              <w:jc w:val="center"/>
            </w:pPr>
          </w:p>
          <w:p w14:paraId="2695DD80" w14:textId="51C7EC55" w:rsidR="000A208B" w:rsidRPr="000A208B" w:rsidRDefault="000A208B" w:rsidP="00100CFC">
            <w:pPr>
              <w:jc w:val="center"/>
            </w:pPr>
            <w:r>
              <w:t>Буферный регистр проверяется на признаки построения дополнительного кода, в результате</w:t>
            </w:r>
            <w:r w:rsidRPr="00E22560">
              <w:t xml:space="preserve">: </w:t>
            </w:r>
            <w:r>
              <w:t xml:space="preserve">в </w:t>
            </w:r>
            <w:r>
              <w:rPr>
                <w:lang w:val="en-US"/>
              </w:rPr>
              <w:t>C</w:t>
            </w:r>
            <w:r w:rsidRPr="00E22560">
              <w:t xml:space="preserve"> </w:t>
            </w:r>
            <w:r>
              <w:t xml:space="preserve">записывается  есть ли переполнение, в </w:t>
            </w:r>
            <w:r>
              <w:rPr>
                <w:lang w:val="en-US"/>
              </w:rPr>
              <w:t>N</w:t>
            </w:r>
            <w:r w:rsidRPr="00E22560">
              <w:t xml:space="preserve"> </w:t>
            </w:r>
            <w:r>
              <w:t xml:space="preserve">записывается знак числа, в </w:t>
            </w:r>
            <w:r>
              <w:rPr>
                <w:lang w:val="en-US"/>
              </w:rPr>
              <w:t>Z</w:t>
            </w:r>
            <w:r w:rsidRPr="00E22560">
              <w:t xml:space="preserve"> </w:t>
            </w:r>
            <w:r>
              <w:t>записывается 1 если БР стало 0. Сам результат из БР пересылается в аккумулятор</w:t>
            </w:r>
          </w:p>
        </w:tc>
      </w:tr>
      <w:tr w:rsidR="00966104" w14:paraId="1BE2020F" w14:textId="77777777" w:rsidTr="00100CFC">
        <w:trPr>
          <w:trHeight w:val="974"/>
        </w:trPr>
        <w:tc>
          <w:tcPr>
            <w:tcW w:w="1866" w:type="dxa"/>
            <w:vAlign w:val="center"/>
          </w:tcPr>
          <w:p w14:paraId="07F784AD" w14:textId="00BFB5BF" w:rsidR="00966104" w:rsidRDefault="00966104" w:rsidP="009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1988" w:type="dxa"/>
            <w:vAlign w:val="center"/>
          </w:tcPr>
          <w:p w14:paraId="0CF08E4B" w14:textId="77777777" w:rsidR="00966104" w:rsidRDefault="00966104" w:rsidP="00966104">
            <w:pPr>
              <w:jc w:val="center"/>
              <w:rPr>
                <w:lang w:val="en-US"/>
              </w:rPr>
            </w:pPr>
            <w:r>
              <w:t>838</w:t>
            </w:r>
            <w:r>
              <w:rPr>
                <w:lang w:val="en-US"/>
              </w:rPr>
              <w:t>F</w:t>
            </w:r>
          </w:p>
          <w:p w14:paraId="038F8FCB" w14:textId="77777777" w:rsidR="00966104" w:rsidRDefault="00966104" w:rsidP="00966104">
            <w:pPr>
              <w:jc w:val="center"/>
              <w:rPr>
                <w:lang w:val="en-US"/>
              </w:rPr>
            </w:pPr>
          </w:p>
          <w:p w14:paraId="3DA99500" w14:textId="358C093B" w:rsidR="00966104" w:rsidRPr="00A51ED0" w:rsidRDefault="00966104" w:rsidP="00966104">
            <w:pPr>
              <w:jc w:val="center"/>
              <w:rPr>
                <w:lang w:val="en-US"/>
              </w:rPr>
            </w:pPr>
            <w:r w:rsidRPr="00E22560">
              <w:rPr>
                <w:lang w:val="en-US"/>
              </w:rPr>
              <w:t>1000001110001111</w:t>
            </w:r>
          </w:p>
        </w:tc>
        <w:tc>
          <w:tcPr>
            <w:tcW w:w="4653" w:type="dxa"/>
            <w:vAlign w:val="center"/>
          </w:tcPr>
          <w:p w14:paraId="584AF5E6" w14:textId="77777777" w:rsidR="00966104" w:rsidRPr="00966104" w:rsidRDefault="00966104" w:rsidP="00966104">
            <w:pPr>
              <w:jc w:val="center"/>
            </w:pPr>
            <w:r w:rsidRPr="00E22560">
              <w:t>GOTO ПРЕ(8F)</w:t>
            </w:r>
            <w:r w:rsidRPr="00966104">
              <w:t>;</w:t>
            </w:r>
          </w:p>
          <w:p w14:paraId="4EC84DBF" w14:textId="77777777" w:rsidR="00966104" w:rsidRPr="00966104" w:rsidRDefault="00966104" w:rsidP="00966104">
            <w:pPr>
              <w:jc w:val="center"/>
            </w:pPr>
          </w:p>
          <w:p w14:paraId="2DC5E4A9" w14:textId="755B8661" w:rsidR="00966104" w:rsidRPr="00E404B0" w:rsidRDefault="00966104" w:rsidP="00966104">
            <w:pPr>
              <w:jc w:val="center"/>
            </w:pPr>
            <w:r>
              <w:t>Осуществляет безусловный переход к микрокомандам, завершающим исполнение команды базовой микро ЭВМ</w:t>
            </w:r>
          </w:p>
        </w:tc>
      </w:tr>
    </w:tbl>
    <w:p w14:paraId="4023D1C1" w14:textId="77777777" w:rsidR="00E51A1F" w:rsidRDefault="00E51A1F" w:rsidP="00E51A1F">
      <w:pPr>
        <w:ind w:left="708"/>
        <w:rPr>
          <w:b/>
          <w:bCs/>
        </w:rPr>
      </w:pPr>
    </w:p>
    <w:p w14:paraId="3E1AB6F4" w14:textId="77777777" w:rsidR="00E51A1F" w:rsidRDefault="00E51A1F" w:rsidP="00E51A1F">
      <w:pPr>
        <w:ind w:left="1080"/>
        <w:rPr>
          <w:b/>
          <w:bCs/>
        </w:rPr>
      </w:pPr>
    </w:p>
    <w:p w14:paraId="05E400DB" w14:textId="77777777" w:rsidR="00F72684" w:rsidRDefault="00F72684" w:rsidP="00E51A1F">
      <w:pPr>
        <w:ind w:left="1080"/>
        <w:rPr>
          <w:b/>
          <w:bCs/>
        </w:rPr>
      </w:pPr>
    </w:p>
    <w:p w14:paraId="2E23356C" w14:textId="77777777" w:rsidR="00F72684" w:rsidRDefault="00F72684" w:rsidP="00E51A1F">
      <w:pPr>
        <w:ind w:left="1080"/>
        <w:rPr>
          <w:b/>
          <w:bCs/>
        </w:rPr>
      </w:pPr>
    </w:p>
    <w:p w14:paraId="01D524D6" w14:textId="77777777" w:rsidR="00F72684" w:rsidRDefault="00F72684" w:rsidP="00E51A1F">
      <w:pPr>
        <w:ind w:left="1080"/>
        <w:rPr>
          <w:b/>
          <w:bCs/>
        </w:rPr>
      </w:pPr>
    </w:p>
    <w:p w14:paraId="45E33DC5" w14:textId="77777777" w:rsidR="00F72684" w:rsidRDefault="00F72684" w:rsidP="00E51A1F">
      <w:pPr>
        <w:ind w:left="1080"/>
        <w:rPr>
          <w:b/>
          <w:bCs/>
        </w:rPr>
      </w:pPr>
    </w:p>
    <w:p w14:paraId="2C5C76BD" w14:textId="77777777" w:rsidR="00F72684" w:rsidRDefault="00F72684" w:rsidP="00E51A1F">
      <w:pPr>
        <w:ind w:left="1080"/>
        <w:rPr>
          <w:b/>
          <w:bCs/>
        </w:rPr>
      </w:pPr>
    </w:p>
    <w:p w14:paraId="37EBFB52" w14:textId="77777777" w:rsidR="00F72684" w:rsidRDefault="00F72684" w:rsidP="00E51A1F">
      <w:pPr>
        <w:ind w:left="1080"/>
        <w:rPr>
          <w:b/>
          <w:bCs/>
        </w:rPr>
      </w:pPr>
    </w:p>
    <w:p w14:paraId="1004EAB8" w14:textId="77777777" w:rsidR="00F72684" w:rsidRDefault="00F72684" w:rsidP="00E51A1F">
      <w:pPr>
        <w:ind w:left="1080"/>
        <w:rPr>
          <w:b/>
          <w:bCs/>
        </w:rPr>
      </w:pPr>
    </w:p>
    <w:p w14:paraId="418D977E" w14:textId="77777777" w:rsidR="00F72684" w:rsidRPr="00E51A1F" w:rsidRDefault="00F72684" w:rsidP="00E51A1F">
      <w:pPr>
        <w:ind w:left="1080"/>
        <w:rPr>
          <w:b/>
          <w:bCs/>
        </w:rPr>
      </w:pPr>
    </w:p>
    <w:p w14:paraId="701D22D4" w14:textId="104FD3CF" w:rsidR="00F72684" w:rsidRPr="00F72684" w:rsidRDefault="005B758E" w:rsidP="00F72684">
      <w:pPr>
        <w:pStyle w:val="a3"/>
        <w:numPr>
          <w:ilvl w:val="0"/>
          <w:numId w:val="10"/>
        </w:numPr>
        <w:rPr>
          <w:b/>
          <w:bCs/>
        </w:rPr>
      </w:pPr>
      <w:r>
        <w:t xml:space="preserve">Проверка правильности исполнения синтезированных команды базовой </w:t>
      </w:r>
      <w:r w:rsidR="009F7CBE">
        <w:t>ЭВМ</w:t>
      </w:r>
    </w:p>
    <w:p w14:paraId="207BF0A7" w14:textId="77777777" w:rsidR="00F72684" w:rsidRPr="00F72684" w:rsidRDefault="00F72684" w:rsidP="00F72684">
      <w:pPr>
        <w:ind w:left="360"/>
        <w:rPr>
          <w:b/>
          <w:bCs/>
        </w:rPr>
      </w:pPr>
    </w:p>
    <w:p w14:paraId="18768989" w14:textId="77777777" w:rsidR="009F7CBE" w:rsidRDefault="009F7CBE" w:rsidP="009F7CBE">
      <w:pPr>
        <w:ind w:left="360"/>
        <w:rPr>
          <w:b/>
          <w:bCs/>
        </w:rPr>
      </w:pPr>
    </w:p>
    <w:tbl>
      <w:tblPr>
        <w:tblStyle w:val="a4"/>
        <w:tblW w:w="9923" w:type="dxa"/>
        <w:tblInd w:w="-714" w:type="dxa"/>
        <w:tblLook w:val="04A0" w:firstRow="1" w:lastRow="0" w:firstColumn="1" w:lastColumn="0" w:noHBand="0" w:noVBand="1"/>
      </w:tblPr>
      <w:tblGrid>
        <w:gridCol w:w="1134"/>
        <w:gridCol w:w="1275"/>
        <w:gridCol w:w="1644"/>
        <w:gridCol w:w="5870"/>
      </w:tblGrid>
      <w:tr w:rsidR="00D55A34" w14:paraId="5F992D0D" w14:textId="77777777" w:rsidTr="00D55A34">
        <w:trPr>
          <w:trHeight w:val="512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B13DC7" w14:textId="77777777" w:rsidR="00D55A34" w:rsidRPr="00DD4EF3" w:rsidRDefault="00D55A34" w:rsidP="00100CFC">
            <w:pPr>
              <w:jc w:val="center"/>
              <w:rPr>
                <w:b/>
                <w:bCs/>
                <w:lang w:val="en-US"/>
              </w:rPr>
            </w:pPr>
            <w:r w:rsidRPr="00B40591">
              <w:rPr>
                <w:b/>
                <w:bCs/>
              </w:rPr>
              <w:t>Адре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F9BFDBF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д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3E624501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Мнемоника</w:t>
            </w:r>
          </w:p>
        </w:tc>
        <w:tc>
          <w:tcPr>
            <w:tcW w:w="5870" w:type="dxa"/>
            <w:tcBorders>
              <w:bottom w:val="single" w:sz="4" w:space="0" w:color="auto"/>
            </w:tcBorders>
            <w:vAlign w:val="center"/>
          </w:tcPr>
          <w:p w14:paraId="5AFE0F2E" w14:textId="77777777" w:rsidR="00D55A34" w:rsidRPr="00B40591" w:rsidRDefault="00D55A34" w:rsidP="00100CFC">
            <w:pPr>
              <w:jc w:val="center"/>
              <w:rPr>
                <w:b/>
                <w:bCs/>
              </w:rPr>
            </w:pPr>
            <w:r w:rsidRPr="00B40591">
              <w:rPr>
                <w:b/>
                <w:bCs/>
              </w:rPr>
              <w:t>Комментарии</w:t>
            </w:r>
          </w:p>
        </w:tc>
      </w:tr>
      <w:tr w:rsidR="00D55A34" w:rsidRPr="00B40591" w14:paraId="6170B227" w14:textId="77777777" w:rsidTr="00D55A34">
        <w:trPr>
          <w:trHeight w:val="6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247A8" w14:textId="588D0082" w:rsidR="00D55A34" w:rsidRPr="00EF0C57" w:rsidRDefault="00263CE0" w:rsidP="00100CFC">
            <w:pPr>
              <w:jc w:val="center"/>
            </w:pPr>
            <w:r>
              <w:t>01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F63BC24" w14:textId="3BE8D9CE" w:rsidR="00D55A34" w:rsidRPr="00EF0C57" w:rsidRDefault="007D66B9" w:rsidP="00100CFC">
            <w:pPr>
              <w:jc w:val="center"/>
            </w:pPr>
            <w:r>
              <w:rPr>
                <w:lang w:val="en-US"/>
              </w:rPr>
              <w:t>7</w:t>
            </w:r>
            <w:r w:rsidR="00263CE0" w:rsidRPr="00263CE0">
              <w:t>123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14:paraId="10358F31" w14:textId="77777777" w:rsidR="00D55A34" w:rsidRPr="00EF0C57" w:rsidRDefault="00D55A34" w:rsidP="00100CFC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303AB" w14:textId="2256AC72" w:rsidR="00D55A34" w:rsidRPr="00263CE0" w:rsidRDefault="00D55A34" w:rsidP="00100CFC">
            <w:pPr>
              <w:jc w:val="center"/>
            </w:pPr>
            <w:r>
              <w:t>Ячейка</w:t>
            </w:r>
            <w:r w:rsidR="00263CE0">
              <w:t xml:space="preserve">, которая нужна для изначального заполнения аккумулятора </w:t>
            </w:r>
          </w:p>
        </w:tc>
      </w:tr>
      <w:tr w:rsidR="00D55A34" w:rsidRPr="00B40591" w14:paraId="1072470B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6F65E6" w14:textId="0B5D5804" w:rsidR="00D55A34" w:rsidRDefault="00D55A34" w:rsidP="00100CFC">
            <w:pPr>
              <w:jc w:val="center"/>
            </w:pPr>
            <w:r>
              <w:t>0</w:t>
            </w:r>
            <w:r w:rsidR="00263CE0">
              <w:t>11</w:t>
            </w:r>
          </w:p>
        </w:tc>
        <w:tc>
          <w:tcPr>
            <w:tcW w:w="1275" w:type="dxa"/>
            <w:vAlign w:val="center"/>
          </w:tcPr>
          <w:p w14:paraId="3BA4F954" w14:textId="4E12B208" w:rsidR="00D55A34" w:rsidRPr="00263CE0" w:rsidRDefault="007D66B9" w:rsidP="00100CFC">
            <w:pPr>
              <w:jc w:val="center"/>
            </w:pPr>
            <w:r>
              <w:rPr>
                <w:lang w:val="en-US"/>
              </w:rPr>
              <w:t>7</w:t>
            </w:r>
            <w:r w:rsidR="007C495C">
              <w:t>000</w:t>
            </w:r>
          </w:p>
        </w:tc>
        <w:tc>
          <w:tcPr>
            <w:tcW w:w="1644" w:type="dxa"/>
            <w:vAlign w:val="center"/>
          </w:tcPr>
          <w:p w14:paraId="42FDDE03" w14:textId="1EE87B86" w:rsidR="00D55A34" w:rsidRPr="00263CE0" w:rsidRDefault="00263CE0" w:rsidP="00100CFC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203AF268" w14:textId="1FD09C8E" w:rsidR="00D55A34" w:rsidRPr="004C196F" w:rsidRDefault="00263CE0" w:rsidP="00E635CA">
            <w:pPr>
              <w:jc w:val="center"/>
            </w:pPr>
            <w:r>
              <w:t xml:space="preserve">Ячейка </w:t>
            </w:r>
            <w:r>
              <w:rPr>
                <w:lang w:val="en-US"/>
              </w:rPr>
              <w:t>M</w:t>
            </w:r>
            <w:r w:rsidRPr="00263CE0">
              <w:t xml:space="preserve">, </w:t>
            </w:r>
            <w:r w:rsidR="004C196F">
              <w:t>из которой будет вычитаться аккумулятор с помощью собственной команды 7x</w:t>
            </w:r>
            <w:r w:rsidR="004C196F">
              <w:rPr>
                <w:lang w:val="en-US"/>
              </w:rPr>
              <w:t>xx</w:t>
            </w:r>
          </w:p>
        </w:tc>
      </w:tr>
      <w:tr w:rsidR="00263CE0" w:rsidRPr="00B40591" w14:paraId="33EFAF73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176D0A7" w14:textId="368E1CCF" w:rsidR="00263CE0" w:rsidRDefault="00263CE0" w:rsidP="00100CFC">
            <w:pPr>
              <w:jc w:val="center"/>
            </w:pPr>
            <w:r>
              <w:t>012</w:t>
            </w:r>
          </w:p>
        </w:tc>
        <w:tc>
          <w:tcPr>
            <w:tcW w:w="1275" w:type="dxa"/>
            <w:vAlign w:val="center"/>
          </w:tcPr>
          <w:p w14:paraId="662F4D83" w14:textId="189C2054" w:rsidR="00263CE0" w:rsidRPr="004C196F" w:rsidRDefault="004C196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644" w:type="dxa"/>
            <w:vAlign w:val="center"/>
          </w:tcPr>
          <w:p w14:paraId="3FBD994B" w14:textId="38910198" w:rsidR="00263CE0" w:rsidRDefault="004C196F" w:rsidP="00100C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67AEB201" w14:textId="0BD7DDC3" w:rsidR="00263CE0" w:rsidRPr="00E635CA" w:rsidRDefault="004C196F" w:rsidP="00E635CA">
            <w:pPr>
              <w:jc w:val="center"/>
            </w:pPr>
            <w:r>
              <w:t>Ячейка для хранения</w:t>
            </w:r>
            <w:r w:rsidR="00E635CA">
              <w:t xml:space="preserve"> результата проверки командой </w:t>
            </w:r>
            <w:r w:rsidR="00E635CA">
              <w:rPr>
                <w:lang w:val="en-US"/>
              </w:rPr>
              <w:t>Dxxx</w:t>
            </w:r>
            <w:r w:rsidR="00E635CA" w:rsidRPr="00E635CA">
              <w:t xml:space="preserve">, </w:t>
            </w:r>
            <w:r w:rsidR="00E635CA">
              <w:t>если значение в аккумуляторе подходит под условие</w:t>
            </w:r>
          </w:p>
        </w:tc>
      </w:tr>
      <w:tr w:rsidR="00E635CA" w:rsidRPr="00B40591" w14:paraId="0195CEF5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0DB851F" w14:textId="5D18411A" w:rsidR="00E635CA" w:rsidRDefault="00E635CA" w:rsidP="00E635CA">
            <w:pPr>
              <w:jc w:val="center"/>
            </w:pPr>
            <w:r>
              <w:t>013</w:t>
            </w:r>
          </w:p>
        </w:tc>
        <w:tc>
          <w:tcPr>
            <w:tcW w:w="1275" w:type="dxa"/>
            <w:vAlign w:val="center"/>
          </w:tcPr>
          <w:p w14:paraId="308EF916" w14:textId="2A137A47" w:rsidR="00E635CA" w:rsidRPr="00E635CA" w:rsidRDefault="00E635CA" w:rsidP="00E635CA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77F6A086" w14:textId="4846B375" w:rsidR="00E635CA" w:rsidRPr="00E635CA" w:rsidRDefault="00E635CA" w:rsidP="00E635CA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4B792539" w14:textId="5E48DE9D" w:rsidR="00E635CA" w:rsidRPr="00E635CA" w:rsidRDefault="00E635CA" w:rsidP="00E635CA">
            <w:pPr>
              <w:jc w:val="center"/>
            </w:pPr>
            <w:r>
              <w:t xml:space="preserve">Ячейка для хранения значения регистра знака </w:t>
            </w:r>
            <w:r>
              <w:rPr>
                <w:lang w:val="en-US"/>
              </w:rPr>
              <w:t>N</w:t>
            </w:r>
            <w:r w:rsidRPr="00E635CA">
              <w:t xml:space="preserve">, </w:t>
            </w:r>
            <w:r>
              <w:t xml:space="preserve">после выполнения команды </w:t>
            </w:r>
            <w:r w:rsidRPr="00E635CA">
              <w:t>7</w:t>
            </w:r>
            <w:r>
              <w:rPr>
                <w:lang w:val="en-US"/>
              </w:rPr>
              <w:t>xxx</w:t>
            </w:r>
          </w:p>
        </w:tc>
      </w:tr>
      <w:tr w:rsidR="00E635CA" w:rsidRPr="00B40591" w14:paraId="1DCD8CBD" w14:textId="77777777" w:rsidTr="00E635CA">
        <w:trPr>
          <w:trHeight w:val="637"/>
        </w:trPr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4C2DFCE" w14:textId="02C22815" w:rsidR="00E635CA" w:rsidRDefault="00E635CA" w:rsidP="00E635CA">
            <w:pPr>
              <w:jc w:val="center"/>
            </w:pPr>
            <w:r>
              <w:t>014</w:t>
            </w:r>
          </w:p>
        </w:tc>
        <w:tc>
          <w:tcPr>
            <w:tcW w:w="1275" w:type="dxa"/>
            <w:vAlign w:val="center"/>
          </w:tcPr>
          <w:p w14:paraId="13108ED5" w14:textId="58B1AD36" w:rsidR="00E635CA" w:rsidRPr="00E635CA" w:rsidRDefault="00E635CA" w:rsidP="00E635CA">
            <w:pPr>
              <w:jc w:val="center"/>
            </w:pPr>
            <w:r>
              <w:t>0000</w:t>
            </w:r>
          </w:p>
        </w:tc>
        <w:tc>
          <w:tcPr>
            <w:tcW w:w="1644" w:type="dxa"/>
            <w:vAlign w:val="center"/>
          </w:tcPr>
          <w:p w14:paraId="7D444AEB" w14:textId="334EE13C" w:rsidR="00E635CA" w:rsidRPr="00E635CA" w:rsidRDefault="00E635CA" w:rsidP="00E635CA">
            <w:pPr>
              <w:jc w:val="center"/>
            </w:pPr>
            <w:r>
              <w:t>-</w:t>
            </w:r>
          </w:p>
        </w:tc>
        <w:tc>
          <w:tcPr>
            <w:tcW w:w="5870" w:type="dxa"/>
            <w:tcBorders>
              <w:right w:val="single" w:sz="4" w:space="0" w:color="auto"/>
            </w:tcBorders>
            <w:vAlign w:val="center"/>
          </w:tcPr>
          <w:p w14:paraId="3FFB1125" w14:textId="2C9108D3" w:rsidR="00E635CA" w:rsidRPr="00E635CA" w:rsidRDefault="00E635CA" w:rsidP="00E635CA">
            <w:pPr>
              <w:jc w:val="center"/>
            </w:pPr>
            <w:r>
              <w:t xml:space="preserve">Ячейка для хранения результата проверки командой </w:t>
            </w:r>
            <w:r>
              <w:rPr>
                <w:lang w:val="en-US"/>
              </w:rPr>
              <w:t>Dxxx</w:t>
            </w:r>
            <w:r w:rsidRPr="00E635CA">
              <w:t xml:space="preserve">, </w:t>
            </w:r>
            <w:r>
              <w:t>если значение в аккумуляторе уже не подходит подходит под условие</w:t>
            </w:r>
          </w:p>
        </w:tc>
      </w:tr>
      <w:tr w:rsidR="00E635CA" w:rsidRPr="00B40591" w14:paraId="6313A09C" w14:textId="77777777" w:rsidTr="00387C68">
        <w:trPr>
          <w:trHeight w:val="637"/>
        </w:trPr>
        <w:tc>
          <w:tcPr>
            <w:tcW w:w="1134" w:type="dxa"/>
            <w:tcBorders>
              <w:left w:val="single" w:sz="4" w:space="0" w:color="auto"/>
              <w:bottom w:val="single" w:sz="12" w:space="0" w:color="FF0000"/>
            </w:tcBorders>
            <w:vAlign w:val="center"/>
          </w:tcPr>
          <w:p w14:paraId="2EC55602" w14:textId="5151EAD7" w:rsidR="00E635CA" w:rsidRDefault="00E635CA" w:rsidP="00E635CA">
            <w:pPr>
              <w:jc w:val="center"/>
            </w:pPr>
            <w:r>
              <w:t>015</w:t>
            </w:r>
          </w:p>
        </w:tc>
        <w:tc>
          <w:tcPr>
            <w:tcW w:w="1275" w:type="dxa"/>
            <w:tcBorders>
              <w:bottom w:val="single" w:sz="12" w:space="0" w:color="FF0000"/>
            </w:tcBorders>
            <w:vAlign w:val="center"/>
          </w:tcPr>
          <w:p w14:paraId="6381550E" w14:textId="61700264" w:rsid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644" w:type="dxa"/>
            <w:tcBorders>
              <w:bottom w:val="single" w:sz="12" w:space="0" w:color="FF0000"/>
            </w:tcBorders>
            <w:vAlign w:val="center"/>
          </w:tcPr>
          <w:p w14:paraId="73A8DB1E" w14:textId="2118A320" w:rsid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bottom w:val="single" w:sz="12" w:space="0" w:color="FF0000"/>
              <w:right w:val="single" w:sz="4" w:space="0" w:color="auto"/>
            </w:tcBorders>
            <w:vAlign w:val="center"/>
          </w:tcPr>
          <w:p w14:paraId="2FEAF05B" w14:textId="23F9DA68" w:rsidR="00E635CA" w:rsidRPr="00E635CA" w:rsidRDefault="00E635CA" w:rsidP="00E635CA">
            <w:pPr>
              <w:jc w:val="center"/>
            </w:pPr>
            <w:r>
              <w:t xml:space="preserve">Ячейка для хранения дополнительного кода, полученного в результате выполнения команды </w:t>
            </w:r>
            <w:r>
              <w:rPr>
                <w:lang w:val="en-US"/>
              </w:rPr>
              <w:t>FE</w:t>
            </w:r>
            <w:r w:rsidRPr="00E635CA">
              <w:t>00</w:t>
            </w:r>
          </w:p>
        </w:tc>
      </w:tr>
      <w:tr w:rsidR="00E635CA" w:rsidRPr="00B40591" w14:paraId="134D59B4" w14:textId="77777777" w:rsidTr="00387C68">
        <w:trPr>
          <w:trHeight w:val="637"/>
        </w:trPr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vAlign w:val="center"/>
          </w:tcPr>
          <w:p w14:paraId="2B4277E2" w14:textId="59CC8E48" w:rsidR="00E635CA" w:rsidRDefault="00E635CA" w:rsidP="00E635CA">
            <w:pPr>
              <w:jc w:val="center"/>
            </w:pPr>
            <w:r>
              <w:t>016</w:t>
            </w:r>
          </w:p>
        </w:tc>
        <w:tc>
          <w:tcPr>
            <w:tcW w:w="1275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2FFDD233" w14:textId="4BB74C23" w:rsidR="00E635CA" w:rsidRP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F680A"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12" w:space="0" w:color="FF0000"/>
              <w:bottom w:val="single" w:sz="12" w:space="0" w:color="FF0000"/>
            </w:tcBorders>
            <w:vAlign w:val="center"/>
          </w:tcPr>
          <w:p w14:paraId="3775B1BD" w14:textId="3924C2E9" w:rsidR="00E635CA" w:rsidRPr="00E635CA" w:rsidRDefault="00E635CA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393076E1" w14:textId="49200509" w:rsidR="00E635CA" w:rsidRPr="00972D53" w:rsidRDefault="00E635CA" w:rsidP="00E635CA">
            <w:pPr>
              <w:jc w:val="center"/>
            </w:pPr>
            <w:r>
              <w:t>Очистка аккумулятора</w:t>
            </w:r>
          </w:p>
        </w:tc>
      </w:tr>
      <w:tr w:rsidR="00E635CA" w:rsidRPr="00B40591" w14:paraId="567092C9" w14:textId="77777777" w:rsidTr="00387C68">
        <w:trPr>
          <w:trHeight w:val="637"/>
        </w:trPr>
        <w:tc>
          <w:tcPr>
            <w:tcW w:w="1134" w:type="dxa"/>
            <w:tcBorders>
              <w:top w:val="single" w:sz="12" w:space="0" w:color="FF0000"/>
              <w:left w:val="single" w:sz="12" w:space="0" w:color="auto"/>
            </w:tcBorders>
            <w:vAlign w:val="center"/>
          </w:tcPr>
          <w:p w14:paraId="5463937B" w14:textId="6891EBFE" w:rsidR="00E635CA" w:rsidRDefault="00E635CA" w:rsidP="00E635CA">
            <w:pPr>
              <w:jc w:val="center"/>
            </w:pPr>
            <w:r>
              <w:t>017</w:t>
            </w:r>
          </w:p>
        </w:tc>
        <w:tc>
          <w:tcPr>
            <w:tcW w:w="1275" w:type="dxa"/>
            <w:tcBorders>
              <w:top w:val="single" w:sz="12" w:space="0" w:color="FF0000"/>
            </w:tcBorders>
            <w:vAlign w:val="center"/>
          </w:tcPr>
          <w:p w14:paraId="0B1DBEE3" w14:textId="1D5F3E80" w:rsidR="00E635CA" w:rsidRPr="002F7551" w:rsidRDefault="002F7551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</w:t>
            </w:r>
          </w:p>
        </w:tc>
        <w:tc>
          <w:tcPr>
            <w:tcW w:w="1644" w:type="dxa"/>
            <w:tcBorders>
              <w:top w:val="single" w:sz="12" w:space="0" w:color="FF0000"/>
            </w:tcBorders>
            <w:vAlign w:val="center"/>
          </w:tcPr>
          <w:p w14:paraId="0F30BED8" w14:textId="2CA773D1" w:rsidR="00E635CA" w:rsidRDefault="002F7551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010</w:t>
            </w:r>
          </w:p>
        </w:tc>
        <w:tc>
          <w:tcPr>
            <w:tcW w:w="5870" w:type="dxa"/>
            <w:tcBorders>
              <w:top w:val="single" w:sz="12" w:space="0" w:color="FF0000"/>
              <w:right w:val="single" w:sz="12" w:space="0" w:color="auto"/>
            </w:tcBorders>
            <w:vAlign w:val="center"/>
          </w:tcPr>
          <w:p w14:paraId="5C1616AB" w14:textId="07787B62" w:rsidR="00E635CA" w:rsidRPr="00972D53" w:rsidRDefault="002F7551" w:rsidP="00E635CA">
            <w:pPr>
              <w:jc w:val="center"/>
            </w:pPr>
            <w:r>
              <w:t>Записать в аккумулятор значение ячейки 010</w:t>
            </w:r>
          </w:p>
        </w:tc>
      </w:tr>
      <w:tr w:rsidR="00E635CA" w:rsidRPr="00B40591" w14:paraId="00FCE2F4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06D21E8" w14:textId="1013880D" w:rsidR="00E635CA" w:rsidRDefault="00E635CA" w:rsidP="00E635CA">
            <w:pPr>
              <w:jc w:val="center"/>
            </w:pPr>
            <w:r>
              <w:t>018</w:t>
            </w:r>
          </w:p>
        </w:tc>
        <w:tc>
          <w:tcPr>
            <w:tcW w:w="1275" w:type="dxa"/>
            <w:vAlign w:val="center"/>
          </w:tcPr>
          <w:p w14:paraId="35BAA9CF" w14:textId="75406D0A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1A</w:t>
            </w:r>
          </w:p>
        </w:tc>
        <w:tc>
          <w:tcPr>
            <w:tcW w:w="1644" w:type="dxa"/>
            <w:vAlign w:val="center"/>
          </w:tcPr>
          <w:p w14:paraId="55112C96" w14:textId="5CCF8A68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xxx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0EE84DC9" w14:textId="26C560EA" w:rsidR="00E635CA" w:rsidRPr="008A41D7" w:rsidRDefault="008A41D7" w:rsidP="00E635CA">
            <w:pPr>
              <w:jc w:val="center"/>
            </w:pPr>
            <w:r>
              <w:t>Проверка условия Dxxx</w:t>
            </w:r>
            <w:r w:rsidR="00037A80">
              <w:t xml:space="preserve"> (первая)</w:t>
            </w:r>
            <w:r>
              <w:t xml:space="preserve">, в случае успеха переход на </w:t>
            </w:r>
            <w:r w:rsidRPr="008A41D7">
              <w:t>01</w:t>
            </w:r>
            <w:r>
              <w:rPr>
                <w:lang w:val="en-US"/>
              </w:rPr>
              <w:t>A</w:t>
            </w:r>
          </w:p>
        </w:tc>
      </w:tr>
      <w:tr w:rsidR="00E635CA" w:rsidRPr="00B40591" w14:paraId="22B74F41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C35218F" w14:textId="367A8466" w:rsidR="00E635CA" w:rsidRDefault="00E635CA" w:rsidP="00E635CA">
            <w:pPr>
              <w:jc w:val="center"/>
            </w:pPr>
            <w:r>
              <w:t>019</w:t>
            </w:r>
          </w:p>
        </w:tc>
        <w:tc>
          <w:tcPr>
            <w:tcW w:w="1275" w:type="dxa"/>
            <w:vAlign w:val="center"/>
          </w:tcPr>
          <w:p w14:paraId="5D553760" w14:textId="7BBD85F0" w:rsidR="00E635CA" w:rsidRPr="008A41D7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1C</w:t>
            </w:r>
          </w:p>
        </w:tc>
        <w:tc>
          <w:tcPr>
            <w:tcW w:w="1644" w:type="dxa"/>
            <w:vAlign w:val="center"/>
          </w:tcPr>
          <w:p w14:paraId="293A4235" w14:textId="4F7ECD95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1C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3B0AA70C" w14:textId="28B39D35" w:rsidR="00E635CA" w:rsidRPr="008A41D7" w:rsidRDefault="008A41D7" w:rsidP="00E635CA">
            <w:pPr>
              <w:jc w:val="center"/>
            </w:pPr>
            <w:r>
              <w:t>Безусловный переход на ячейку 01</w:t>
            </w:r>
            <w:r>
              <w:rPr>
                <w:lang w:val="en-US"/>
              </w:rPr>
              <w:t>C</w:t>
            </w:r>
          </w:p>
        </w:tc>
      </w:tr>
      <w:tr w:rsidR="00E635CA" w:rsidRPr="00B40591" w14:paraId="6CF67806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689C9AA" w14:textId="57828334" w:rsidR="00E635CA" w:rsidRPr="00263CE0" w:rsidRDefault="00E635CA" w:rsidP="00E635CA">
            <w:pPr>
              <w:jc w:val="center"/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A</w:t>
            </w:r>
          </w:p>
        </w:tc>
        <w:tc>
          <w:tcPr>
            <w:tcW w:w="1275" w:type="dxa"/>
            <w:vAlign w:val="center"/>
          </w:tcPr>
          <w:p w14:paraId="0F0A3E86" w14:textId="11EC276C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1644" w:type="dxa"/>
            <w:vAlign w:val="center"/>
          </w:tcPr>
          <w:p w14:paraId="170D6443" w14:textId="171C9897" w:rsidR="00E635CA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12</w:t>
            </w:r>
          </w:p>
        </w:tc>
        <w:tc>
          <w:tcPr>
            <w:tcW w:w="5870" w:type="dxa"/>
            <w:tcBorders>
              <w:right w:val="single" w:sz="12" w:space="0" w:color="auto"/>
            </w:tcBorders>
            <w:vAlign w:val="center"/>
          </w:tcPr>
          <w:p w14:paraId="77CC200D" w14:textId="4B32B75D" w:rsidR="00E635CA" w:rsidRPr="008A41D7" w:rsidRDefault="008A41D7" w:rsidP="00E635CA">
            <w:pPr>
              <w:jc w:val="center"/>
            </w:pPr>
            <w:r>
              <w:t>Нарастить значение ячейки 012 на 1, СК++</w:t>
            </w:r>
            <w:r w:rsidRPr="008A41D7">
              <w:t xml:space="preserve"> </w:t>
            </w:r>
          </w:p>
        </w:tc>
      </w:tr>
      <w:tr w:rsidR="00BB1AB9" w:rsidRPr="00B40591" w14:paraId="175096B7" w14:textId="77777777" w:rsidTr="008A41D7">
        <w:trPr>
          <w:trHeight w:val="637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F534B" w14:textId="73E7B39B" w:rsidR="00BB1AB9" w:rsidRPr="00BB1AB9" w:rsidRDefault="00BB1AB9" w:rsidP="00E635CA">
            <w:pPr>
              <w:jc w:val="center"/>
              <w:rPr>
                <w:lang w:val="en-US"/>
              </w:rPr>
            </w:pPr>
            <w:r>
              <w:t>01B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4A6B45BA" w14:textId="12CE90B4" w:rsidR="00BB1AB9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auto"/>
            </w:tcBorders>
            <w:vAlign w:val="center"/>
          </w:tcPr>
          <w:p w14:paraId="105ED67A" w14:textId="54584681" w:rsidR="00BB1AB9" w:rsidRDefault="008A41D7" w:rsidP="00E635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6BAFF" w14:textId="63EA57F5" w:rsidR="00BB1AB9" w:rsidRPr="00972D53" w:rsidRDefault="008A41D7" w:rsidP="00E635CA">
            <w:pPr>
              <w:jc w:val="center"/>
            </w:pPr>
            <w:r>
              <w:t>Нет операции</w:t>
            </w:r>
          </w:p>
        </w:tc>
      </w:tr>
      <w:tr w:rsidR="008A41D7" w:rsidRPr="00B40591" w14:paraId="02623FAD" w14:textId="77777777" w:rsidTr="00563F4B">
        <w:trPr>
          <w:trHeight w:val="637"/>
        </w:trPr>
        <w:tc>
          <w:tcPr>
            <w:tcW w:w="1134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2E29FF4D" w14:textId="4FE8FEE7" w:rsidR="008A41D7" w:rsidRPr="00BB1AB9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C3401A5" w14:textId="1D973BAE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11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vAlign w:val="center"/>
          </w:tcPr>
          <w:p w14:paraId="122FD429" w14:textId="4DD93E27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xxx</w:t>
            </w:r>
          </w:p>
        </w:tc>
        <w:tc>
          <w:tcPr>
            <w:tcW w:w="5870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FEAEBBB" w14:textId="223243FF" w:rsidR="008A41D7" w:rsidRPr="00972D53" w:rsidRDefault="008A41D7" w:rsidP="008A41D7">
            <w:pPr>
              <w:jc w:val="center"/>
            </w:pPr>
            <w:r>
              <w:t>Вычесть из значения ячейки памяти 011 значение аккумулятора</w:t>
            </w:r>
          </w:p>
        </w:tc>
      </w:tr>
      <w:tr w:rsidR="008A41D7" w:rsidRPr="00B40591" w14:paraId="5F5AF74F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169E50CD" w14:textId="3C10BD9B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275" w:type="dxa"/>
            <w:vAlign w:val="center"/>
          </w:tcPr>
          <w:p w14:paraId="528E90A1" w14:textId="50402000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1</w:t>
            </w:r>
            <w:r w:rsidR="00FB7B55">
              <w:rPr>
                <w:lang w:val="en-US"/>
              </w:rPr>
              <w:t>F</w:t>
            </w:r>
          </w:p>
        </w:tc>
        <w:tc>
          <w:tcPr>
            <w:tcW w:w="1644" w:type="dxa"/>
            <w:vAlign w:val="center"/>
          </w:tcPr>
          <w:p w14:paraId="424F4741" w14:textId="11BC16A2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01</w:t>
            </w:r>
            <w:r w:rsidR="00FB7B55">
              <w:rPr>
                <w:lang w:val="en-US"/>
              </w:rPr>
              <w:t>F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766D6F7D" w14:textId="28D45193" w:rsidR="008A41D7" w:rsidRPr="00FB7B55" w:rsidRDefault="008A41D7" w:rsidP="008A41D7">
            <w:pPr>
              <w:jc w:val="center"/>
            </w:pPr>
            <w:r>
              <w:t>Если аккумулятор меньше 0, то перейти по адресу 01</w:t>
            </w:r>
            <w:r w:rsidR="00FB7B55">
              <w:rPr>
                <w:lang w:val="en-US"/>
              </w:rPr>
              <w:t>F</w:t>
            </w:r>
          </w:p>
        </w:tc>
      </w:tr>
      <w:tr w:rsidR="008A41D7" w:rsidRPr="00B40591" w14:paraId="21722A52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3FFE1968" w14:textId="4CB2F7AA" w:rsidR="008A41D7" w:rsidRDefault="008A41D7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275" w:type="dxa"/>
            <w:vAlign w:val="center"/>
          </w:tcPr>
          <w:p w14:paraId="12218A65" w14:textId="1E2C83E1" w:rsidR="008A41D7" w:rsidRDefault="00FB7B55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21</w:t>
            </w:r>
          </w:p>
        </w:tc>
        <w:tc>
          <w:tcPr>
            <w:tcW w:w="1644" w:type="dxa"/>
            <w:vAlign w:val="center"/>
          </w:tcPr>
          <w:p w14:paraId="2BC6EF7A" w14:textId="0942242F" w:rsidR="008A41D7" w:rsidRDefault="00FB7B55" w:rsidP="008A41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021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09DDEA4C" w14:textId="547AF0A1" w:rsidR="008A41D7" w:rsidRPr="00972D53" w:rsidRDefault="00563F4B" w:rsidP="008A41D7">
            <w:pPr>
              <w:jc w:val="center"/>
            </w:pPr>
            <w:r>
              <w:t>Безусловный переход по адресу 021</w:t>
            </w:r>
          </w:p>
        </w:tc>
      </w:tr>
      <w:tr w:rsidR="00FB7B55" w:rsidRPr="00B40591" w14:paraId="55E3492A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021390C4" w14:textId="4FC9FF23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275" w:type="dxa"/>
            <w:vAlign w:val="center"/>
          </w:tcPr>
          <w:p w14:paraId="43A559C3" w14:textId="0CB6B530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1644" w:type="dxa"/>
            <w:vAlign w:val="center"/>
          </w:tcPr>
          <w:p w14:paraId="39716E47" w14:textId="43DD3E7A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13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4FA05B81" w14:textId="4E42E018" w:rsidR="00FB7B55" w:rsidRPr="00972D53" w:rsidRDefault="00FB7B55" w:rsidP="00FB7B55">
            <w:pPr>
              <w:jc w:val="center"/>
            </w:pPr>
            <w:r>
              <w:t>Нарастить значение ячейки 01</w:t>
            </w:r>
            <w:r w:rsidRPr="00FB7B55">
              <w:t>3</w:t>
            </w:r>
            <w:r>
              <w:t xml:space="preserve"> на 1, СК++</w:t>
            </w:r>
            <w:r w:rsidRPr="008A41D7">
              <w:t xml:space="preserve"> </w:t>
            </w:r>
          </w:p>
        </w:tc>
      </w:tr>
      <w:tr w:rsidR="00FB7B55" w:rsidRPr="00B40591" w14:paraId="0F6DDF0D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6043CD0F" w14:textId="2B4B3482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241EB2CF" w14:textId="4C1F312D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48BE7A6D" w14:textId="63AE6E67" w:rsidR="00FB7B55" w:rsidRDefault="00FB7B55" w:rsidP="00FB7B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E6B8F86" w14:textId="35CE4434" w:rsidR="00FB7B55" w:rsidRPr="00972D53" w:rsidRDefault="00FB7B55" w:rsidP="00FB7B55">
            <w:pPr>
              <w:jc w:val="center"/>
            </w:pPr>
            <w:r>
              <w:t>Нет операции</w:t>
            </w:r>
          </w:p>
        </w:tc>
      </w:tr>
      <w:tr w:rsidR="007C495C" w:rsidRPr="00B40591" w14:paraId="59F2AB91" w14:textId="77777777" w:rsidTr="00563F4B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1C329C36" w14:textId="0359D1FC" w:rsidR="007C495C" w:rsidRPr="007C495C" w:rsidRDefault="007C495C" w:rsidP="007C495C">
            <w:pPr>
              <w:jc w:val="center"/>
            </w:pPr>
            <w:r>
              <w:rPr>
                <w:lang w:val="en-US"/>
              </w:rPr>
              <w:t>02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5C9F8D6C" w14:textId="7EAD30F4" w:rsidR="007C495C" w:rsidRPr="007C495C" w:rsidRDefault="007C495C" w:rsidP="007C495C">
            <w:pPr>
              <w:jc w:val="center"/>
            </w:pPr>
            <w:r>
              <w:t>6011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70013ED9" w14:textId="509D3907" w:rsidR="007C495C" w:rsidRP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11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7AD50A22" w14:textId="322CACBA" w:rsidR="007C495C" w:rsidRPr="007C495C" w:rsidRDefault="007C495C" w:rsidP="007C495C">
            <w:pPr>
              <w:jc w:val="center"/>
            </w:pPr>
            <w:r>
              <w:rPr>
                <w:lang w:val="en-US"/>
              </w:rPr>
              <w:t>A</w:t>
            </w:r>
            <w:r w:rsidRPr="007C495C">
              <w:t xml:space="preserve"> – </w:t>
            </w:r>
            <w:r>
              <w:rPr>
                <w:lang w:val="en-US"/>
              </w:rPr>
              <w:t>M</w:t>
            </w:r>
            <w:r w:rsidRPr="007C495C">
              <w:t>.</w:t>
            </w:r>
            <w:r>
              <w:t xml:space="preserve"> После выполнения 7</w:t>
            </w:r>
            <w:r>
              <w:rPr>
                <w:lang w:val="en-US"/>
              </w:rPr>
              <w:t>xxx</w:t>
            </w:r>
            <w:r w:rsidRPr="007C495C">
              <w:t xml:space="preserve"> </w:t>
            </w:r>
            <w:r>
              <w:t xml:space="preserve">поменялись биты РС, но сам аккумулятор не поменялся. Для повторной проверки команды </w:t>
            </w:r>
            <w:r>
              <w:rPr>
                <w:lang w:val="en-US"/>
              </w:rPr>
              <w:t>Dxxx</w:t>
            </w:r>
            <w:r w:rsidRPr="007C495C">
              <w:t xml:space="preserve"> </w:t>
            </w:r>
            <w:r>
              <w:t xml:space="preserve">необходимо вычесть уже из самого </w:t>
            </w:r>
            <w:r>
              <w:lastRenderedPageBreak/>
              <w:t>аккумулятора это значение.</w:t>
            </w:r>
          </w:p>
        </w:tc>
      </w:tr>
      <w:tr w:rsidR="007C495C" w:rsidRPr="00B40591" w14:paraId="71F5753E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4F79BA2" w14:textId="6920F32E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22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4A1A5F22" w14:textId="36C361F5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D0</w:t>
            </w:r>
            <w:r>
              <w:t>24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70C0678D" w14:textId="7DDDC5E0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xxx</w:t>
            </w:r>
          </w:p>
        </w:tc>
        <w:tc>
          <w:tcPr>
            <w:tcW w:w="587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0518203" w14:textId="63909C03" w:rsidR="007C495C" w:rsidRPr="00972D53" w:rsidRDefault="007C495C" w:rsidP="007C495C">
            <w:pPr>
              <w:jc w:val="center"/>
            </w:pPr>
            <w:r>
              <w:t>Проверка условия Dxxx</w:t>
            </w:r>
            <w:r w:rsidR="00037A80">
              <w:t xml:space="preserve"> (вторая) </w:t>
            </w:r>
            <w:r>
              <w:t xml:space="preserve">, в случае успеха переход на </w:t>
            </w:r>
            <w:r w:rsidRPr="008A41D7">
              <w:t>0</w:t>
            </w:r>
            <w:r>
              <w:t>24</w:t>
            </w:r>
          </w:p>
        </w:tc>
      </w:tr>
      <w:tr w:rsidR="007C495C" w:rsidRPr="00B40591" w14:paraId="02A94C1F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46F75B08" w14:textId="53841484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3</w:t>
            </w:r>
          </w:p>
        </w:tc>
        <w:tc>
          <w:tcPr>
            <w:tcW w:w="1275" w:type="dxa"/>
            <w:vAlign w:val="center"/>
          </w:tcPr>
          <w:p w14:paraId="1A6C20D8" w14:textId="522D8114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C0</w:t>
            </w:r>
            <w:r>
              <w:t>26</w:t>
            </w:r>
          </w:p>
        </w:tc>
        <w:tc>
          <w:tcPr>
            <w:tcW w:w="1644" w:type="dxa"/>
            <w:vAlign w:val="center"/>
          </w:tcPr>
          <w:p w14:paraId="4134B744" w14:textId="00604AA1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BR 0</w:t>
            </w:r>
            <w:r>
              <w:t>26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1E677968" w14:textId="074BB478" w:rsidR="007C495C" w:rsidRPr="00972D53" w:rsidRDefault="007C495C" w:rsidP="007C495C">
            <w:pPr>
              <w:jc w:val="center"/>
            </w:pPr>
            <w:r>
              <w:t>Безусловный переход на ячейку 026</w:t>
            </w:r>
          </w:p>
        </w:tc>
      </w:tr>
      <w:tr w:rsidR="007C495C" w:rsidRPr="00B40591" w14:paraId="6F7FFADA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77B8E8CE" w14:textId="1154D8AE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4</w:t>
            </w:r>
          </w:p>
        </w:tc>
        <w:tc>
          <w:tcPr>
            <w:tcW w:w="1275" w:type="dxa"/>
            <w:vAlign w:val="center"/>
          </w:tcPr>
          <w:p w14:paraId="0BC81E46" w14:textId="1B9361B7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001</w:t>
            </w:r>
            <w:r>
              <w:t>4</w:t>
            </w:r>
          </w:p>
        </w:tc>
        <w:tc>
          <w:tcPr>
            <w:tcW w:w="1644" w:type="dxa"/>
            <w:vAlign w:val="center"/>
          </w:tcPr>
          <w:p w14:paraId="173E2B97" w14:textId="00187C21" w:rsidR="007C495C" w:rsidRPr="00BF680A" w:rsidRDefault="007C495C" w:rsidP="007C495C">
            <w:pPr>
              <w:jc w:val="center"/>
            </w:pPr>
            <w:r>
              <w:rPr>
                <w:lang w:val="en-US"/>
              </w:rPr>
              <w:t>ISZ 01</w:t>
            </w:r>
            <w:r>
              <w:t>4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471AF042" w14:textId="465EBEE0" w:rsidR="007C495C" w:rsidRPr="00972D53" w:rsidRDefault="007C495C" w:rsidP="007C495C">
            <w:pPr>
              <w:jc w:val="center"/>
            </w:pPr>
            <w:r>
              <w:t>Нарастить значение ячейки 014 на 1, СК++</w:t>
            </w:r>
            <w:r w:rsidRPr="008A41D7">
              <w:t xml:space="preserve"> </w:t>
            </w:r>
          </w:p>
        </w:tc>
      </w:tr>
      <w:tr w:rsidR="007C495C" w:rsidRPr="00B40591" w14:paraId="083790A8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86B99DD" w14:textId="337470BA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5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62FA887A" w14:textId="225186B5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0</w:t>
            </w:r>
          </w:p>
        </w:tc>
        <w:tc>
          <w:tcPr>
            <w:tcW w:w="1644" w:type="dxa"/>
            <w:tcBorders>
              <w:bottom w:val="single" w:sz="12" w:space="0" w:color="000000"/>
            </w:tcBorders>
            <w:vAlign w:val="center"/>
          </w:tcPr>
          <w:p w14:paraId="40529E51" w14:textId="2CA990F7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587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C9055C7" w14:textId="002B2AF4" w:rsidR="007C495C" w:rsidRPr="00972D53" w:rsidRDefault="007C495C" w:rsidP="007C495C">
            <w:pPr>
              <w:jc w:val="center"/>
            </w:pPr>
            <w:r>
              <w:t>Нет операции</w:t>
            </w:r>
          </w:p>
        </w:tc>
      </w:tr>
      <w:tr w:rsidR="007C495C" w:rsidRPr="00B40591" w14:paraId="1C0603CA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5E094A41" w14:textId="623645AC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6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25727CC0" w14:textId="3F5CDFC0" w:rsidR="007C495C" w:rsidRPr="00BF680A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00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3428A320" w14:textId="6900970C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87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606C025" w14:textId="56AFA071" w:rsidR="007C495C" w:rsidRPr="00BF680A" w:rsidRDefault="007C495C" w:rsidP="007C495C">
            <w:pPr>
              <w:jc w:val="center"/>
            </w:pPr>
            <w:r>
              <w:t xml:space="preserve">Выполнение собственной программы </w:t>
            </w:r>
            <w:r>
              <w:rPr>
                <w:lang w:val="en-US"/>
              </w:rPr>
              <w:t>FE</w:t>
            </w:r>
            <w:r w:rsidRPr="00BF680A">
              <w:t xml:space="preserve">00, </w:t>
            </w:r>
            <w:r>
              <w:t>дополнительный код аккумулятора</w:t>
            </w:r>
          </w:p>
        </w:tc>
      </w:tr>
      <w:tr w:rsidR="007C495C" w:rsidRPr="00B40591" w14:paraId="7C838901" w14:textId="77777777" w:rsidTr="00BF680A">
        <w:trPr>
          <w:trHeight w:val="637"/>
        </w:trPr>
        <w:tc>
          <w:tcPr>
            <w:tcW w:w="1134" w:type="dxa"/>
            <w:tcBorders>
              <w:left w:val="single" w:sz="12" w:space="0" w:color="000000"/>
            </w:tcBorders>
            <w:vAlign w:val="center"/>
          </w:tcPr>
          <w:p w14:paraId="5F445AFD" w14:textId="5115629C" w:rsidR="007C495C" w:rsidRDefault="007C495C" w:rsidP="007C495C">
            <w:pPr>
              <w:jc w:val="center"/>
              <w:rPr>
                <w:lang w:val="en-US"/>
              </w:rPr>
            </w:pPr>
            <w:r>
              <w:t>027</w:t>
            </w:r>
          </w:p>
        </w:tc>
        <w:tc>
          <w:tcPr>
            <w:tcW w:w="1275" w:type="dxa"/>
            <w:vAlign w:val="center"/>
          </w:tcPr>
          <w:p w14:paraId="5C6394D8" w14:textId="667DE835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5</w:t>
            </w:r>
          </w:p>
        </w:tc>
        <w:tc>
          <w:tcPr>
            <w:tcW w:w="1644" w:type="dxa"/>
            <w:vAlign w:val="center"/>
          </w:tcPr>
          <w:p w14:paraId="735219C0" w14:textId="07422CB9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15</w:t>
            </w:r>
          </w:p>
        </w:tc>
        <w:tc>
          <w:tcPr>
            <w:tcW w:w="5870" w:type="dxa"/>
            <w:tcBorders>
              <w:right w:val="single" w:sz="12" w:space="0" w:color="000000"/>
            </w:tcBorders>
            <w:vAlign w:val="center"/>
          </w:tcPr>
          <w:p w14:paraId="2FB2E18C" w14:textId="10BA652A" w:rsidR="007C495C" w:rsidRPr="00972D53" w:rsidRDefault="007C495C" w:rsidP="007C495C">
            <w:pPr>
              <w:jc w:val="center"/>
            </w:pPr>
            <w:r>
              <w:t>Значение аккумулятора записывается в ячейку памяти 015</w:t>
            </w:r>
          </w:p>
        </w:tc>
      </w:tr>
      <w:tr w:rsidR="007C495C" w:rsidRPr="00B40591" w14:paraId="4CB651F6" w14:textId="77777777" w:rsidTr="00BF680A">
        <w:trPr>
          <w:trHeight w:val="637"/>
        </w:trPr>
        <w:tc>
          <w:tcPr>
            <w:tcW w:w="1134" w:type="dxa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7575A0C3" w14:textId="2C4A7BC4" w:rsidR="007C495C" w:rsidRPr="00BF680A" w:rsidRDefault="007C495C" w:rsidP="007C495C">
            <w:pPr>
              <w:jc w:val="center"/>
            </w:pPr>
            <w:r>
              <w:t>028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3CA55812" w14:textId="384D9CAF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1644" w:type="dxa"/>
            <w:tcBorders>
              <w:top w:val="single" w:sz="12" w:space="0" w:color="000000"/>
            </w:tcBorders>
            <w:vAlign w:val="center"/>
          </w:tcPr>
          <w:p w14:paraId="2E306E80" w14:textId="1480A6FD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5870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130BF4AD" w14:textId="26930157" w:rsidR="007C495C" w:rsidRDefault="007C495C" w:rsidP="007C495C">
            <w:pPr>
              <w:jc w:val="center"/>
            </w:pPr>
            <w:r>
              <w:t>Очистка аккумулятора</w:t>
            </w:r>
          </w:p>
        </w:tc>
      </w:tr>
      <w:tr w:rsidR="007C495C" w:rsidRPr="00B40591" w14:paraId="03DB3C42" w14:textId="77777777" w:rsidTr="00D55A34">
        <w:trPr>
          <w:trHeight w:val="63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66D91F" w14:textId="2E9EFF6B" w:rsidR="007C495C" w:rsidRDefault="007C495C" w:rsidP="007C495C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6A452AD" w14:textId="6B31C793" w:rsidR="007C495C" w:rsidRPr="00BF680A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14:paraId="49049D93" w14:textId="6FC24950" w:rsidR="007C495C" w:rsidRDefault="007C495C" w:rsidP="007C49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1DEB5D" w14:textId="0B836618" w:rsidR="007C495C" w:rsidRDefault="007C495C" w:rsidP="007C495C">
            <w:pPr>
              <w:jc w:val="center"/>
            </w:pPr>
            <w:r>
              <w:t>Завершение программы</w:t>
            </w:r>
          </w:p>
        </w:tc>
      </w:tr>
    </w:tbl>
    <w:p w14:paraId="431E3BB8" w14:textId="708894E6" w:rsidR="009F7CBE" w:rsidRPr="009F7CBE" w:rsidRDefault="009F7CBE" w:rsidP="00263CE0">
      <w:pPr>
        <w:rPr>
          <w:b/>
          <w:bCs/>
        </w:rPr>
      </w:pPr>
    </w:p>
    <w:p w14:paraId="752F2914" w14:textId="71B7FB5A" w:rsidR="00FF2BDF" w:rsidRDefault="00F72684" w:rsidP="00C32CF5">
      <w:pPr>
        <w:jc w:val="both"/>
      </w:pPr>
      <w:r>
        <w:t>В ходе данной программы были выполнены действия</w:t>
      </w:r>
      <w:r w:rsidRPr="00F72684">
        <w:t xml:space="preserve">: </w:t>
      </w:r>
      <w:r>
        <w:t xml:space="preserve">в аккумулятор записали число, удовлетворяющее условию </w:t>
      </w:r>
      <w:r w:rsidRPr="00706635">
        <w:rPr>
          <w:lang w:val="en-US"/>
        </w:rPr>
        <w:t>Dxxx</w:t>
      </w:r>
      <w:r w:rsidRPr="00F72684">
        <w:t xml:space="preserve">. </w:t>
      </w:r>
      <w:r>
        <w:t xml:space="preserve">Условие оказалось верным, в ячейку 012 записывается значение 1 как знак того что условие выполнилось. Затем </w:t>
      </w:r>
      <w:r w:rsidR="00C43D35">
        <w:t>выполняется команда 7</w:t>
      </w:r>
      <w:r w:rsidR="00C43D35" w:rsidRPr="00706635">
        <w:rPr>
          <w:lang w:val="en-US"/>
        </w:rPr>
        <w:t>xxx</w:t>
      </w:r>
      <w:r w:rsidR="00C43D35" w:rsidRPr="00C43D35">
        <w:t xml:space="preserve">, </w:t>
      </w:r>
      <w:r w:rsidR="00C43D35">
        <w:t xml:space="preserve">в результате которой изменился регистр знака (значение аккумулятора </w:t>
      </w:r>
      <w:r w:rsidR="00037A80">
        <w:t xml:space="preserve">в свою очередь не изменилось), в подтверждение этому выполняется проверка регистра </w:t>
      </w:r>
      <w:r w:rsidR="00037A80" w:rsidRPr="00706635">
        <w:rPr>
          <w:lang w:val="en-US"/>
        </w:rPr>
        <w:t>N</w:t>
      </w:r>
      <w:r w:rsidR="00037A80" w:rsidRPr="00037A80">
        <w:t xml:space="preserve"> </w:t>
      </w:r>
      <w:r w:rsidR="00037A80">
        <w:t>–</w:t>
      </w:r>
      <w:r w:rsidR="00037A80" w:rsidRPr="00037A80">
        <w:t xml:space="preserve"> </w:t>
      </w:r>
      <w:r w:rsidR="00037A80">
        <w:t>и в ячейку 013 записывается значение 1 как правильный результат (</w:t>
      </w:r>
      <w:r w:rsidR="00037A80" w:rsidRPr="00706635">
        <w:rPr>
          <w:lang w:val="en-US"/>
        </w:rPr>
        <w:t>N</w:t>
      </w:r>
      <w:r w:rsidR="00037A80" w:rsidRPr="00037A80">
        <w:t xml:space="preserve"> == 1).</w:t>
      </w:r>
      <w:r w:rsidR="00037A80">
        <w:t xml:space="preserve"> Затем из аккумулятора вычитается значение </w:t>
      </w:r>
      <w:r w:rsidR="00037A80" w:rsidRPr="00706635">
        <w:rPr>
          <w:lang w:val="en-US"/>
        </w:rPr>
        <w:t>M</w:t>
      </w:r>
      <w:r w:rsidR="00037A80" w:rsidRPr="00037A80">
        <w:t xml:space="preserve"> (011), </w:t>
      </w:r>
      <w:r w:rsidR="00037A80">
        <w:t>ибо в результате 7</w:t>
      </w:r>
      <w:r w:rsidR="00037A80" w:rsidRPr="00706635">
        <w:rPr>
          <w:lang w:val="en-US"/>
        </w:rPr>
        <w:t>xxx</w:t>
      </w:r>
      <w:r w:rsidR="00037A80" w:rsidRPr="00037A80">
        <w:t xml:space="preserve"> </w:t>
      </w:r>
      <w:r w:rsidR="00037A80">
        <w:t xml:space="preserve">аккумулятор остался неизменным, а для повторной проверки </w:t>
      </w:r>
      <w:r w:rsidR="00037A80" w:rsidRPr="00706635">
        <w:rPr>
          <w:lang w:val="en-US"/>
        </w:rPr>
        <w:t>Dxxx</w:t>
      </w:r>
      <w:r w:rsidR="00037A80" w:rsidRPr="00037A80">
        <w:t xml:space="preserve"> </w:t>
      </w:r>
      <w:r w:rsidR="00037A80">
        <w:t xml:space="preserve">надо его поменять. Затем происходит повторная проверка </w:t>
      </w:r>
      <w:r w:rsidR="00037A80" w:rsidRPr="00706635">
        <w:rPr>
          <w:lang w:val="en-US"/>
        </w:rPr>
        <w:t>Dxxx</w:t>
      </w:r>
      <w:r w:rsidR="00037A80" w:rsidRPr="00037A80">
        <w:t xml:space="preserve">, </w:t>
      </w:r>
      <w:r w:rsidR="00037A80">
        <w:t xml:space="preserve">в этот раз она не проходит и в ячейку 014 не записывается 1. После этого выполняется безадресная команда </w:t>
      </w:r>
      <w:r w:rsidR="00037A80" w:rsidRPr="00706635">
        <w:rPr>
          <w:lang w:val="en-US"/>
        </w:rPr>
        <w:t>FE</w:t>
      </w:r>
      <w:r w:rsidR="00037A80" w:rsidRPr="00037A80">
        <w:t xml:space="preserve">00, </w:t>
      </w:r>
      <w:r w:rsidR="00037A80">
        <w:t xml:space="preserve">результат записывается в ячейку </w:t>
      </w:r>
      <w:r w:rsidR="00706635">
        <w:t>015. После этого программы завершается.</w:t>
      </w:r>
    </w:p>
    <w:p w14:paraId="2DBCF990" w14:textId="77777777" w:rsidR="009D0A0E" w:rsidRDefault="009D0A0E" w:rsidP="00C32CF5">
      <w:pPr>
        <w:jc w:val="both"/>
      </w:pPr>
    </w:p>
    <w:p w14:paraId="4288559B" w14:textId="14A09EBE" w:rsidR="009D0A0E" w:rsidRDefault="009D0A0E" w:rsidP="009D0A0E">
      <w:pPr>
        <w:pStyle w:val="a3"/>
        <w:numPr>
          <w:ilvl w:val="0"/>
          <w:numId w:val="10"/>
        </w:numPr>
        <w:jc w:val="both"/>
      </w:pPr>
      <w:r>
        <w:t>Таблица проверки и отладки программы</w:t>
      </w:r>
      <w:r w:rsidRPr="009D0A0E">
        <w:t>:</w:t>
      </w:r>
    </w:p>
    <w:p w14:paraId="42475D2B" w14:textId="77777777" w:rsidR="009D0A0E" w:rsidRDefault="009D0A0E" w:rsidP="009D0A0E">
      <w:pPr>
        <w:ind w:left="360"/>
        <w:jc w:val="both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17"/>
        <w:gridCol w:w="504"/>
        <w:gridCol w:w="504"/>
        <w:gridCol w:w="677"/>
        <w:gridCol w:w="717"/>
        <w:gridCol w:w="717"/>
        <w:gridCol w:w="264"/>
        <w:gridCol w:w="717"/>
        <w:gridCol w:w="264"/>
        <w:gridCol w:w="251"/>
        <w:gridCol w:w="815"/>
      </w:tblGrid>
      <w:tr w:rsidR="006905BB" w14:paraId="32EF4054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53922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чМК 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DBEDE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02B9A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5B4CC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5C7A1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5D4E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4FCF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5CD8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07721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F5DB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29B04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1B4BA" w14:textId="77777777" w:rsidR="006905BB" w:rsidRDefault="0069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чМК</w:t>
            </w:r>
          </w:p>
        </w:tc>
      </w:tr>
      <w:tr w:rsidR="006905BB" w14:paraId="57BAD796" w14:textId="77777777" w:rsidTr="006905BB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6B7EE" w14:textId="6033B99D" w:rsidR="006905BB" w:rsidRPr="00217939" w:rsidRDefault="006905BB" w:rsidP="006905BB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F</w:t>
            </w:r>
            <w:r w:rsidRPr="00217939">
              <w:rPr>
                <w:b/>
                <w:bCs/>
              </w:rPr>
              <w:t>200, расположенная по адресу 016</w:t>
            </w:r>
          </w:p>
        </w:tc>
      </w:tr>
      <w:tr w:rsidR="006905BB" w14:paraId="7AFC6AC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D8330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9F47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154A3" w14:textId="77777777" w:rsidR="006905BB" w:rsidRDefault="006905BB">
            <w: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8D626" w14:textId="77777777" w:rsidR="006905BB" w:rsidRDefault="006905BB"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C169F" w14:textId="77777777" w:rsidR="006905BB" w:rsidRDefault="006905B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C88AF" w14:textId="77777777" w:rsidR="006905BB" w:rsidRDefault="006905B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480E2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139B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E71E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F537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2203F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C022E" w14:textId="77777777" w:rsidR="006905BB" w:rsidRDefault="006905BB">
            <w:r>
              <w:t>089</w:t>
            </w:r>
          </w:p>
        </w:tc>
      </w:tr>
      <w:tr w:rsidR="007121A9" w14:paraId="26688E4A" w14:textId="77777777" w:rsidTr="007121A9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FCB57" w14:textId="09255A0A" w:rsidR="007121A9" w:rsidRPr="00217939" w:rsidRDefault="007121A9" w:rsidP="007121A9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>Команда 4010, расположенная по адресу 017</w:t>
            </w:r>
          </w:p>
        </w:tc>
      </w:tr>
      <w:tr w:rsidR="006905BB" w14:paraId="2EB1C00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FBB3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3C0E5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D3E0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C2B8A" w14:textId="77777777" w:rsidR="006905BB" w:rsidRDefault="006905BB"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F2E04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523F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1DD1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BF98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063AB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C76B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3B51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6B59B" w14:textId="77777777" w:rsidR="006905BB" w:rsidRDefault="006905BB">
            <w:r>
              <w:t>089</w:t>
            </w:r>
          </w:p>
        </w:tc>
      </w:tr>
      <w:tr w:rsidR="007121A9" w14:paraId="508B9956" w14:textId="77777777" w:rsidTr="007121A9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3A847" w14:textId="28C4C392" w:rsidR="007121A9" w:rsidRPr="00217939" w:rsidRDefault="001320B2" w:rsidP="007121A9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D</w:t>
            </w:r>
            <w:r w:rsidRPr="00217939">
              <w:rPr>
                <w:b/>
                <w:bCs/>
              </w:rPr>
              <w:t>01</w:t>
            </w:r>
            <w:r w:rsidRPr="00217939">
              <w:rPr>
                <w:b/>
                <w:bCs/>
                <w:lang w:val="en-US"/>
              </w:rPr>
              <w:t>A</w:t>
            </w:r>
            <w:r w:rsidRPr="00217939">
              <w:rPr>
                <w:b/>
                <w:bCs/>
              </w:rPr>
              <w:t>, расположенная по адресу 018</w:t>
            </w:r>
          </w:p>
        </w:tc>
      </w:tr>
      <w:tr w:rsidR="006905BB" w14:paraId="2CD70B3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048F2" w14:textId="77777777" w:rsidR="006905BB" w:rsidRDefault="006905BB">
            <w: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B508C" w14:textId="77777777" w:rsidR="006905BB" w:rsidRDefault="006905BB">
            <w: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DBC3E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B3E89" w14:textId="77777777" w:rsidR="006905BB" w:rsidRDefault="006905BB"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AE776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749B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36E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1FDA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DA891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B0E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7228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446A5" w14:textId="77777777" w:rsidR="006905BB" w:rsidRDefault="006905BB">
            <w:r>
              <w:t>001</w:t>
            </w:r>
          </w:p>
        </w:tc>
      </w:tr>
      <w:tr w:rsidR="006905BB" w14:paraId="11ED009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65708" w14:textId="77777777" w:rsidR="006905BB" w:rsidRDefault="006905BB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5B921" w14:textId="77777777" w:rsidR="006905BB" w:rsidRDefault="006905BB"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FE0F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3B79" w14:textId="77777777" w:rsidR="006905BB" w:rsidRDefault="006905BB">
            <w: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695F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3483E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272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BDB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973C" w14:textId="77777777" w:rsidR="006905BB" w:rsidRDefault="006905BB"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9ACA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0F33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00E9B" w14:textId="77777777" w:rsidR="006905BB" w:rsidRDefault="006905BB">
            <w:r>
              <w:t>002</w:t>
            </w:r>
          </w:p>
        </w:tc>
      </w:tr>
      <w:tr w:rsidR="006905BB" w14:paraId="4A9E91E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B6D41" w14:textId="77777777" w:rsidR="006905BB" w:rsidRDefault="006905BB">
            <w: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2165" w14:textId="77777777" w:rsidR="006905BB" w:rsidRDefault="006905BB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CDDCE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17EE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0D51B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703B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A785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E45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FE11B" w14:textId="77777777" w:rsidR="006905BB" w:rsidRDefault="006905BB"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B9A2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BA9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11A4" w14:textId="77777777" w:rsidR="006905BB" w:rsidRDefault="006905BB">
            <w:r>
              <w:t>003</w:t>
            </w:r>
          </w:p>
        </w:tc>
      </w:tr>
      <w:tr w:rsidR="006905BB" w14:paraId="168C376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F1B49" w14:textId="77777777" w:rsidR="006905BB" w:rsidRDefault="006905BB">
            <w: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6A25A" w14:textId="77777777" w:rsidR="006905BB" w:rsidRDefault="006905BB">
            <w: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F2094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84FC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B2BA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7B17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DBF3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D4C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74031" w14:textId="77777777" w:rsidR="006905BB" w:rsidRDefault="006905BB">
            <w: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65B5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9D8C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E9739" w14:textId="77777777" w:rsidR="006905BB" w:rsidRDefault="006905BB">
            <w:r>
              <w:t>004</w:t>
            </w:r>
          </w:p>
        </w:tc>
      </w:tr>
      <w:tr w:rsidR="006905BB" w14:paraId="047ABB3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5DA1" w14:textId="77777777" w:rsidR="006905BB" w:rsidRDefault="006905BB">
            <w: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5B7B7" w14:textId="77777777" w:rsidR="006905BB" w:rsidRDefault="006905BB">
            <w: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B33B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D0C5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B1CD0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D2C27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3D725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6D6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EBC6B" w14:textId="77777777" w:rsidR="006905BB" w:rsidRDefault="006905BB">
            <w: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30F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609E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007E" w14:textId="77777777" w:rsidR="006905BB" w:rsidRDefault="006905BB">
            <w:r>
              <w:t>005</w:t>
            </w:r>
          </w:p>
        </w:tc>
      </w:tr>
      <w:tr w:rsidR="006905BB" w14:paraId="7679B96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DE85A" w14:textId="77777777" w:rsidR="006905BB" w:rsidRDefault="006905BB">
            <w: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7B2B0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FCA7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F7008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A2D3" w14:textId="77777777" w:rsidR="006905BB" w:rsidRDefault="006905BB">
            <w:r>
              <w:t>4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29D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BAAD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357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31E6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F29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B5F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04D13" w14:textId="77777777" w:rsidR="006905BB" w:rsidRDefault="006905BB">
            <w:r>
              <w:t>006</w:t>
            </w:r>
          </w:p>
        </w:tc>
      </w:tr>
      <w:tr w:rsidR="006905BB" w14:paraId="1FD817B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9229" w14:textId="77777777" w:rsidR="006905BB" w:rsidRDefault="006905BB">
            <w:r>
              <w:lastRenderedPageBreak/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8F327" w14:textId="77777777" w:rsidR="006905BB" w:rsidRDefault="006905BB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50B38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C1420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CCC9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4B3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AEEB3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4214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E1309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238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A58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0D716" w14:textId="77777777" w:rsidR="006905BB" w:rsidRDefault="006905BB">
            <w:r>
              <w:t>007</w:t>
            </w:r>
          </w:p>
        </w:tc>
      </w:tr>
      <w:tr w:rsidR="006905BB" w14:paraId="167D407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1E40D" w14:textId="77777777" w:rsidR="006905BB" w:rsidRDefault="006905BB">
            <w: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69F24" w14:textId="77777777" w:rsidR="006905BB" w:rsidRDefault="006905BB">
            <w: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3E871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91203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EA9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583F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16318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3737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0D38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09AB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C69A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4E44" w14:textId="77777777" w:rsidR="006905BB" w:rsidRDefault="006905BB">
            <w:r>
              <w:t>008</w:t>
            </w:r>
          </w:p>
        </w:tc>
      </w:tr>
      <w:tr w:rsidR="006905BB" w14:paraId="52D0C5C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F3D85" w14:textId="77777777" w:rsidR="006905BB" w:rsidRDefault="006905BB">
            <w: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7EFCE" w14:textId="77777777" w:rsidR="006905BB" w:rsidRDefault="006905BB">
            <w: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9F88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FFB40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68DBC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823B6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EE2B8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C926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82526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5E61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8DE8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3A56" w14:textId="77777777" w:rsidR="006905BB" w:rsidRDefault="006905BB">
            <w:r>
              <w:t>009</w:t>
            </w:r>
          </w:p>
        </w:tc>
      </w:tr>
      <w:tr w:rsidR="006905BB" w14:paraId="09298A5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0BA57" w14:textId="77777777" w:rsidR="006905BB" w:rsidRDefault="006905BB">
            <w: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5AED" w14:textId="77777777" w:rsidR="006905BB" w:rsidRDefault="006905BB">
            <w: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D5DE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68016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AF0C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43E4C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6A268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13D7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07F63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3BB6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22D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818BB" w14:textId="77777777" w:rsidR="006905BB" w:rsidRDefault="006905BB">
            <w:r>
              <w:t>00C</w:t>
            </w:r>
          </w:p>
        </w:tc>
      </w:tr>
      <w:tr w:rsidR="006905BB" w14:paraId="678A4D4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DCFC1" w14:textId="77777777" w:rsidR="006905BB" w:rsidRDefault="006905BB">
            <w: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DAE8" w14:textId="77777777" w:rsidR="006905BB" w:rsidRDefault="006905BB">
            <w: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CE2D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4A4C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170F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5EE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9D16A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39A3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FE72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2AAD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0C96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A6ED2" w14:textId="77777777" w:rsidR="006905BB" w:rsidRDefault="006905BB">
            <w:r>
              <w:t>01D</w:t>
            </w:r>
          </w:p>
        </w:tc>
      </w:tr>
      <w:tr w:rsidR="006905BB" w14:paraId="3C88B60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442BD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163D" w14:textId="77777777" w:rsidR="006905BB" w:rsidRDefault="006905BB">
            <w: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F0A3C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8851A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7001A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BAE2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3E2C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0E93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4199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30C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CE0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2301" w14:textId="77777777" w:rsidR="006905BB" w:rsidRDefault="006905BB">
            <w:r>
              <w:t>02D</w:t>
            </w:r>
          </w:p>
        </w:tc>
      </w:tr>
      <w:tr w:rsidR="006905BB" w14:paraId="5C830D2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B19A1" w14:textId="77777777" w:rsidR="006905BB" w:rsidRDefault="006905BB">
            <w:r>
              <w:t>0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32A74" w14:textId="77777777" w:rsidR="006905BB" w:rsidRDefault="006905BB">
            <w:r>
              <w:t>A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06C60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5640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B91A5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F29DB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571E7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8AD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F1DA6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293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720D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477C1" w14:textId="77777777" w:rsidR="006905BB" w:rsidRDefault="006905BB">
            <w:r>
              <w:t>02E</w:t>
            </w:r>
          </w:p>
        </w:tc>
      </w:tr>
      <w:tr w:rsidR="006905BB" w14:paraId="71D92C5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CED62" w14:textId="77777777" w:rsidR="006905BB" w:rsidRDefault="006905BB">
            <w:r>
              <w:t>0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9C5F" w14:textId="77777777" w:rsidR="006905BB" w:rsidRDefault="006905BB">
            <w:r>
              <w:t>AC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AC533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C0375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D4F6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3F1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285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BA88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C93B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AA89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B68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3B8E6" w14:textId="77777777" w:rsidR="006905BB" w:rsidRDefault="006905BB">
            <w:r>
              <w:t>02F</w:t>
            </w:r>
          </w:p>
        </w:tc>
      </w:tr>
      <w:tr w:rsidR="006905BB" w14:paraId="0BBAAA4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5F452" w14:textId="77777777" w:rsidR="006905BB" w:rsidRDefault="006905BB">
            <w:r>
              <w:t>0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ABFFD" w14:textId="77777777" w:rsidR="006905BB" w:rsidRDefault="006905BB">
            <w:r>
              <w:t>83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0A5B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DF670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3F51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408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589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C73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E5675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7994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0EDC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883F" w14:textId="77777777" w:rsidR="006905BB" w:rsidRDefault="006905BB">
            <w:r>
              <w:t>0D0</w:t>
            </w:r>
          </w:p>
        </w:tc>
      </w:tr>
      <w:tr w:rsidR="006905BB" w14:paraId="0AEEF55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89DC" w14:textId="77777777" w:rsidR="006905BB" w:rsidRDefault="006905BB">
            <w:r>
              <w:t>0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F7545" w14:textId="77777777" w:rsidR="006905BB" w:rsidRDefault="006905BB">
            <w:r>
              <w:t>C2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A251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FDDB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C7AED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48AB3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9BC22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34CA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07684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633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F31B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29EC" w14:textId="77777777" w:rsidR="006905BB" w:rsidRDefault="006905BB">
            <w:r>
              <w:t>0D1</w:t>
            </w:r>
          </w:p>
        </w:tc>
      </w:tr>
      <w:tr w:rsidR="006905BB" w14:paraId="3751302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C8D9" w14:textId="77777777" w:rsidR="006905BB" w:rsidRDefault="006905BB">
            <w:r>
              <w:t>0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6DB93" w14:textId="77777777" w:rsidR="006905BB" w:rsidRDefault="006905BB">
            <w:r>
              <w:t>BE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948A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92191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96A54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EA43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7ECB3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0592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8397B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1EC2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CED5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9273" w14:textId="77777777" w:rsidR="006905BB" w:rsidRDefault="006905BB">
            <w:r>
              <w:t>0D2</w:t>
            </w:r>
          </w:p>
        </w:tc>
      </w:tr>
      <w:tr w:rsidR="006905BB" w14:paraId="01F471E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2057D" w14:textId="77777777" w:rsidR="006905BB" w:rsidRDefault="006905BB">
            <w:r>
              <w:t>0D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6FC5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18680" w14:textId="77777777" w:rsidR="006905BB" w:rsidRDefault="006905BB"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19D3D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A049A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F60D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1CF5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581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A19E5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0130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5B24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22DE" w14:textId="77777777" w:rsidR="006905BB" w:rsidRDefault="006905BB">
            <w:r>
              <w:t>0D3</w:t>
            </w:r>
          </w:p>
        </w:tc>
      </w:tr>
      <w:tr w:rsidR="006905BB" w14:paraId="119DEB1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3077" w14:textId="77777777" w:rsidR="006905BB" w:rsidRDefault="006905BB">
            <w:r>
              <w:t>0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A09A4" w14:textId="77777777" w:rsidR="006905BB" w:rsidRDefault="006905BB">
            <w: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C333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D6793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4965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B7D1C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77B5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411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A874A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523F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1546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E56B" w14:textId="77777777" w:rsidR="006905BB" w:rsidRDefault="006905BB">
            <w:r>
              <w:t>0D4</w:t>
            </w:r>
          </w:p>
        </w:tc>
      </w:tr>
      <w:tr w:rsidR="006905BB" w14:paraId="79F5535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104E2" w14:textId="77777777" w:rsidR="006905BB" w:rsidRDefault="006905BB">
            <w:r>
              <w:t>0D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54B0A" w14:textId="77777777" w:rsidR="006905BB" w:rsidRDefault="006905BB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C78B3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F6277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13762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A7BA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D97C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5C92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3892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28EA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F6C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52767" w14:textId="77777777" w:rsidR="006905BB" w:rsidRDefault="006905BB">
            <w:r>
              <w:t>08F</w:t>
            </w:r>
          </w:p>
        </w:tc>
      </w:tr>
      <w:tr w:rsidR="006905BB" w14:paraId="597BD80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BF26C" w14:textId="77777777" w:rsidR="006905BB" w:rsidRDefault="006905BB">
            <w: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F8C5" w14:textId="77777777" w:rsidR="006905BB" w:rsidRDefault="006905BB">
            <w: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767BF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3DD7B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A262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564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CE7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940F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F10DD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6B7C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5A17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121D6" w14:textId="77777777" w:rsidR="006905BB" w:rsidRDefault="006905BB">
            <w:r>
              <w:t>090</w:t>
            </w:r>
          </w:p>
        </w:tc>
      </w:tr>
      <w:tr w:rsidR="006905BB" w14:paraId="46EA8674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2A61" w14:textId="77777777" w:rsidR="006905BB" w:rsidRDefault="006905BB">
            <w: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5C106" w14:textId="77777777" w:rsidR="006905BB" w:rsidRDefault="006905BB">
            <w: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AF1B3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36CC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DF0A0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4ECA9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7F49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60D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D85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489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0BCC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AB68" w14:textId="77777777" w:rsidR="006905BB" w:rsidRDefault="006905BB">
            <w:r>
              <w:t>0F5</w:t>
            </w:r>
          </w:p>
        </w:tc>
      </w:tr>
      <w:tr w:rsidR="006905BB" w14:paraId="336DFD6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4E988" w14:textId="77777777" w:rsidR="006905BB" w:rsidRDefault="006905BB">
            <w: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D4A2" w14:textId="77777777" w:rsidR="006905BB" w:rsidRDefault="006905BB">
            <w: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D169B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9044A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64567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154F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450D4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DC67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507E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3D16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6DB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32DB9" w14:textId="77777777" w:rsidR="006905BB" w:rsidRDefault="006905BB">
            <w:r>
              <w:t>088</w:t>
            </w:r>
          </w:p>
        </w:tc>
      </w:tr>
      <w:tr w:rsidR="006905BB" w14:paraId="6BA5035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3C08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BB4EE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E6E0" w14:textId="77777777" w:rsidR="006905BB" w:rsidRDefault="006905BB"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061B" w14:textId="77777777" w:rsidR="006905BB" w:rsidRDefault="006905BB"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CEE68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F941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102E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A803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6FEA" w14:textId="77777777" w:rsidR="006905BB" w:rsidRDefault="006905BB">
            <w:r>
              <w:t>D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02FF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B76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CB7A" w14:textId="77777777" w:rsidR="006905BB" w:rsidRDefault="006905BB">
            <w:r>
              <w:t>089</w:t>
            </w:r>
          </w:p>
        </w:tc>
      </w:tr>
      <w:tr w:rsidR="001320B2" w14:paraId="391A728D" w14:textId="77777777" w:rsidTr="001320B2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F2566" w14:textId="1DE59B82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>Команда 0012, расположенная по адресу 01</w:t>
            </w:r>
            <w:r w:rsidRPr="00217939">
              <w:rPr>
                <w:b/>
                <w:bCs/>
                <w:lang w:val="en-US"/>
              </w:rPr>
              <w:t>A</w:t>
            </w:r>
          </w:p>
        </w:tc>
      </w:tr>
      <w:tr w:rsidR="006905BB" w14:paraId="7DA4817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7F43D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999B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EBA29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86B20" w14:textId="77777777" w:rsidR="006905BB" w:rsidRDefault="006905BB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4EE4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5760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B4F3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952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A194B" w14:textId="77777777" w:rsidR="006905BB" w:rsidRDefault="006905BB"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90C1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1B0E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BC8D6" w14:textId="77777777" w:rsidR="006905BB" w:rsidRDefault="006905BB">
            <w:r>
              <w:t>089</w:t>
            </w:r>
          </w:p>
        </w:tc>
      </w:tr>
      <w:tr w:rsidR="001320B2" w14:paraId="12704BCD" w14:textId="77777777" w:rsidTr="001320B2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2D84A" w14:textId="20BA85DA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>Команда 7011, расположенная по адресу 01</w:t>
            </w:r>
            <w:r w:rsidRPr="00217939">
              <w:rPr>
                <w:b/>
                <w:bCs/>
                <w:lang w:val="en-US"/>
              </w:rPr>
              <w:t>C</w:t>
            </w:r>
          </w:p>
        </w:tc>
      </w:tr>
      <w:tr w:rsidR="006905BB" w14:paraId="473D52E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6EC19" w14:textId="77777777" w:rsidR="006905BB" w:rsidRDefault="006905BB">
            <w: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5452" w14:textId="77777777" w:rsidR="006905BB" w:rsidRDefault="006905BB">
            <w: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B470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6270B" w14:textId="77777777" w:rsidR="006905BB" w:rsidRDefault="006905BB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C296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DC6B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CC3D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120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A9162" w14:textId="77777777" w:rsidR="006905BB" w:rsidRDefault="006905BB"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81E7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881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35B95" w14:textId="77777777" w:rsidR="006905BB" w:rsidRDefault="006905BB">
            <w:r>
              <w:t>001</w:t>
            </w:r>
          </w:p>
        </w:tc>
      </w:tr>
      <w:tr w:rsidR="006905BB" w14:paraId="3E4FE41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301E0" w14:textId="77777777" w:rsidR="006905BB" w:rsidRDefault="006905BB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B590" w14:textId="77777777" w:rsidR="006905BB" w:rsidRDefault="006905BB"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0F7DB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15C48" w14:textId="77777777" w:rsidR="006905BB" w:rsidRDefault="006905BB">
            <w:r>
              <w:t>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E1A30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69B9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7A038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A5F2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16110" w14:textId="77777777" w:rsidR="006905BB" w:rsidRDefault="006905BB"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5935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DD4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0CB9B" w14:textId="77777777" w:rsidR="006905BB" w:rsidRDefault="006905BB">
            <w:r>
              <w:t>002</w:t>
            </w:r>
          </w:p>
        </w:tc>
      </w:tr>
      <w:tr w:rsidR="006905BB" w14:paraId="652C383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D8B7" w14:textId="77777777" w:rsidR="006905BB" w:rsidRDefault="006905BB">
            <w: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AB36" w14:textId="77777777" w:rsidR="006905BB" w:rsidRDefault="006905BB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2271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E0B22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1F7F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B26A1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599A6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440C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28F2" w14:textId="77777777" w:rsidR="006905BB" w:rsidRDefault="006905BB"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096E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A886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F480F" w14:textId="77777777" w:rsidR="006905BB" w:rsidRDefault="006905BB">
            <w:r>
              <w:t>003</w:t>
            </w:r>
          </w:p>
        </w:tc>
      </w:tr>
      <w:tr w:rsidR="006905BB" w14:paraId="2ECE2BB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B533" w14:textId="77777777" w:rsidR="006905BB" w:rsidRDefault="006905BB">
            <w: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6534" w14:textId="77777777" w:rsidR="006905BB" w:rsidRDefault="006905BB">
            <w: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86983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968A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FFEB3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B1FAD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AF30F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B5DA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52D14" w14:textId="77777777" w:rsidR="006905BB" w:rsidRDefault="006905BB">
            <w: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F4EC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EF5F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3F46" w14:textId="77777777" w:rsidR="006905BB" w:rsidRDefault="006905BB">
            <w:r>
              <w:t>004</w:t>
            </w:r>
          </w:p>
        </w:tc>
      </w:tr>
      <w:tr w:rsidR="006905BB" w14:paraId="079D491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93D4" w14:textId="77777777" w:rsidR="006905BB" w:rsidRDefault="006905BB">
            <w: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3FF44" w14:textId="77777777" w:rsidR="006905BB" w:rsidRDefault="006905BB">
            <w: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47F9D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06E72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DF08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E2B05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34F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E7D0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CC23" w14:textId="77777777" w:rsidR="006905BB" w:rsidRDefault="006905BB">
            <w: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73CF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EEC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9FA1F" w14:textId="77777777" w:rsidR="006905BB" w:rsidRDefault="006905BB">
            <w:r>
              <w:t>005</w:t>
            </w:r>
          </w:p>
        </w:tc>
      </w:tr>
      <w:tr w:rsidR="006905BB" w14:paraId="6C7CF54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991F5" w14:textId="77777777" w:rsidR="006905BB" w:rsidRDefault="006905BB">
            <w: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29FC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9B6A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F670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2B15" w14:textId="77777777" w:rsidR="006905BB" w:rsidRDefault="006905BB"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C356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473A3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134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237B4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FE03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602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2DD3" w14:textId="77777777" w:rsidR="006905BB" w:rsidRDefault="006905BB">
            <w:r>
              <w:t>006</w:t>
            </w:r>
          </w:p>
        </w:tc>
      </w:tr>
      <w:tr w:rsidR="006905BB" w14:paraId="1365CCD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A2A1" w14:textId="77777777" w:rsidR="006905BB" w:rsidRDefault="006905BB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AC68A" w14:textId="77777777" w:rsidR="006905BB" w:rsidRDefault="006905BB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F83FC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72AF3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75BEF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EA762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81FF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FE80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53A72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027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AEA3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244F" w14:textId="77777777" w:rsidR="006905BB" w:rsidRDefault="006905BB">
            <w:r>
              <w:t>007</w:t>
            </w:r>
          </w:p>
        </w:tc>
      </w:tr>
      <w:tr w:rsidR="006905BB" w14:paraId="04F17DA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0C573" w14:textId="77777777" w:rsidR="006905BB" w:rsidRDefault="006905BB">
            <w: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A916" w14:textId="77777777" w:rsidR="006905BB" w:rsidRDefault="006905BB">
            <w: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AA8CE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AAB53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4361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4AADE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DD31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72C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CE4D5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37D1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DB8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914D7" w14:textId="77777777" w:rsidR="006905BB" w:rsidRDefault="006905BB">
            <w:r>
              <w:t>00C</w:t>
            </w:r>
          </w:p>
        </w:tc>
      </w:tr>
      <w:tr w:rsidR="006905BB" w14:paraId="0B0EDF0F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E721E" w14:textId="77777777" w:rsidR="006905BB" w:rsidRDefault="006905BB">
            <w: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CCBCF" w14:textId="77777777" w:rsidR="006905BB" w:rsidRDefault="006905BB">
            <w: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36EAE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A0909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999D3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F21A5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AA9A8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6F6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D359B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E52D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C487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A319" w14:textId="77777777" w:rsidR="006905BB" w:rsidRDefault="006905BB">
            <w:r>
              <w:t>01D</w:t>
            </w:r>
          </w:p>
        </w:tc>
      </w:tr>
      <w:tr w:rsidR="006905BB" w14:paraId="75FA94F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085B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76F5" w14:textId="77777777" w:rsidR="006905BB" w:rsidRDefault="006905BB">
            <w: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5E10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A431B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64F5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6F879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72242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11D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A88F2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475B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4EA7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389CF" w14:textId="77777777" w:rsidR="006905BB" w:rsidRDefault="006905BB">
            <w:r>
              <w:t>01E</w:t>
            </w:r>
          </w:p>
        </w:tc>
      </w:tr>
      <w:tr w:rsidR="006905BB" w14:paraId="5098A8C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1F4D" w14:textId="77777777" w:rsidR="006905BB" w:rsidRDefault="006905BB">
            <w:r>
              <w:t>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96C8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026EA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19195" w14:textId="77777777" w:rsidR="006905BB" w:rsidRDefault="006905BB"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B0943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F41E7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30B5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957E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E5C6A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0F0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91BB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920B4" w14:textId="77777777" w:rsidR="006905BB" w:rsidRDefault="006905BB">
            <w:r>
              <w:t>01F</w:t>
            </w:r>
          </w:p>
        </w:tc>
      </w:tr>
      <w:tr w:rsidR="006905BB" w14:paraId="3C5B58F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B3CA" w14:textId="77777777" w:rsidR="006905BB" w:rsidRDefault="006905BB">
            <w: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E14C3" w14:textId="77777777" w:rsidR="006905BB" w:rsidRDefault="006905BB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F6883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9441A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68377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E6D42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24EBA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2EF9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D57C8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5FC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06A7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19699" w14:textId="77777777" w:rsidR="006905BB" w:rsidRDefault="006905BB">
            <w:r>
              <w:t>020</w:t>
            </w:r>
          </w:p>
        </w:tc>
      </w:tr>
      <w:tr w:rsidR="006905BB" w14:paraId="1B7063E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15028" w14:textId="77777777" w:rsidR="006905BB" w:rsidRDefault="006905BB">
            <w: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CC022" w14:textId="77777777" w:rsidR="006905BB" w:rsidRDefault="006905BB">
            <w:r>
              <w:t>EE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3BBA1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20340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A084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C1DE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73A49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FE2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9ECEB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2C99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D687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EAF86" w14:textId="77777777" w:rsidR="006905BB" w:rsidRDefault="006905BB">
            <w:r>
              <w:t>027</w:t>
            </w:r>
          </w:p>
        </w:tc>
      </w:tr>
      <w:tr w:rsidR="006905BB" w14:paraId="48D8C88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63012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F0C7E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EEB1B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4086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4D16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0414D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5E7A4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428B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9C4EC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47B8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3FC8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A515" w14:textId="77777777" w:rsidR="006905BB" w:rsidRDefault="006905BB">
            <w:r>
              <w:t>028</w:t>
            </w:r>
          </w:p>
        </w:tc>
      </w:tr>
      <w:tr w:rsidR="006905BB" w14:paraId="06FFF3E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E232" w14:textId="77777777" w:rsidR="006905BB" w:rsidRDefault="006905BB">
            <w: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F7B5E" w14:textId="77777777" w:rsidR="006905BB" w:rsidRDefault="006905BB">
            <w:r>
              <w:t>AD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CB1DF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080FE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66F7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7F1A3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DE73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CDA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A4606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D438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426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3166B" w14:textId="77777777" w:rsidR="006905BB" w:rsidRDefault="006905BB">
            <w:r>
              <w:t>029</w:t>
            </w:r>
          </w:p>
        </w:tc>
      </w:tr>
      <w:tr w:rsidR="006905BB" w14:paraId="2066E0EF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C56C2" w14:textId="77777777" w:rsidR="006905BB" w:rsidRDefault="006905BB">
            <w: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91DA7" w14:textId="77777777" w:rsidR="006905BB" w:rsidRDefault="006905BB">
            <w:r>
              <w:t>AC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36CF4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ABF2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C64EB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8448A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0A52A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89F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2CD53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BCD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A68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A4145" w14:textId="77777777" w:rsidR="006905BB" w:rsidRDefault="006905BB">
            <w:r>
              <w:t>02A</w:t>
            </w:r>
          </w:p>
        </w:tc>
      </w:tr>
      <w:tr w:rsidR="006905BB" w14:paraId="044461EF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FF6CF" w14:textId="77777777" w:rsidR="006905BB" w:rsidRDefault="006905BB">
            <w:r>
              <w:t>02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C2FB4" w14:textId="77777777" w:rsidR="006905BB" w:rsidRDefault="006905BB">
            <w:r>
              <w:t>83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D153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3B2F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878B3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6A55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09BB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1366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0135C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38E6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16E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528B" w14:textId="77777777" w:rsidR="006905BB" w:rsidRDefault="006905BB">
            <w:r>
              <w:t>0B0</w:t>
            </w:r>
          </w:p>
        </w:tc>
      </w:tr>
      <w:tr w:rsidR="006905BB" w14:paraId="3324BBA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D395" w14:textId="77777777" w:rsidR="006905BB" w:rsidRDefault="006905BB">
            <w:r>
              <w:t>0B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AD916" w14:textId="77777777" w:rsidR="006905BB" w:rsidRDefault="006905BB">
            <w:r>
              <w:t>1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718A7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99B95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25F99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A3A77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9E75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89CF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A5486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534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C7FE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42BE5" w14:textId="77777777" w:rsidR="006905BB" w:rsidRDefault="006905BB">
            <w:r>
              <w:t>0B1</w:t>
            </w:r>
          </w:p>
        </w:tc>
      </w:tr>
      <w:tr w:rsidR="006905BB" w14:paraId="51FA04C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7F69" w14:textId="77777777" w:rsidR="006905BB" w:rsidRDefault="006905BB">
            <w:r>
              <w:lastRenderedPageBreak/>
              <w:t>0B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AA26" w14:textId="77777777" w:rsidR="006905BB" w:rsidRDefault="006905BB">
            <w:r>
              <w:t>40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46D2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4F062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6B073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C053F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1F0B7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8A7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936AD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341D8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1E1B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E33E7" w14:textId="77777777" w:rsidR="006905BB" w:rsidRDefault="006905BB">
            <w:r>
              <w:t>0B2</w:t>
            </w:r>
          </w:p>
        </w:tc>
      </w:tr>
      <w:tr w:rsidR="006905BB" w14:paraId="10261D1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51FE0" w14:textId="77777777" w:rsidR="006905BB" w:rsidRDefault="006905BB">
            <w:r>
              <w:t>0B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4C452" w14:textId="77777777" w:rsidR="006905BB" w:rsidRDefault="006905BB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3FA7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2B68C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DA46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F78DD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6A1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DAEF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F358B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5E54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593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E880D" w14:textId="77777777" w:rsidR="006905BB" w:rsidRDefault="006905BB">
            <w:r>
              <w:t>08F</w:t>
            </w:r>
          </w:p>
        </w:tc>
      </w:tr>
      <w:tr w:rsidR="006905BB" w14:paraId="5D6C716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79277" w14:textId="77777777" w:rsidR="006905BB" w:rsidRDefault="006905BB">
            <w: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AAA28" w14:textId="77777777" w:rsidR="006905BB" w:rsidRDefault="006905BB">
            <w: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B2F3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3D5D6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F7079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AA401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2903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4076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D617E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225E0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3A2A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45EF9" w14:textId="77777777" w:rsidR="006905BB" w:rsidRDefault="006905BB">
            <w:r>
              <w:t>090</w:t>
            </w:r>
          </w:p>
        </w:tc>
      </w:tr>
      <w:tr w:rsidR="006905BB" w14:paraId="30B0FFA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7422E" w14:textId="77777777" w:rsidR="006905BB" w:rsidRDefault="006905BB">
            <w: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2964E" w14:textId="77777777" w:rsidR="006905BB" w:rsidRDefault="006905BB">
            <w: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D25FF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7848D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4D1B1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D3D2D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0EB4C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978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401FC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FD6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1747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C73C" w14:textId="77777777" w:rsidR="006905BB" w:rsidRDefault="006905BB">
            <w:r>
              <w:t>0F5</w:t>
            </w:r>
          </w:p>
        </w:tc>
      </w:tr>
      <w:tr w:rsidR="006905BB" w14:paraId="24585D3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C3549" w14:textId="77777777" w:rsidR="006905BB" w:rsidRDefault="006905BB">
            <w: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4EAEA" w14:textId="77777777" w:rsidR="006905BB" w:rsidRDefault="006905BB">
            <w: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F217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4973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6AC99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8521C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BE9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54B3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5473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8BDA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0B5D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DC556" w14:textId="77777777" w:rsidR="006905BB" w:rsidRDefault="006905BB">
            <w:r>
              <w:t>088</w:t>
            </w:r>
          </w:p>
        </w:tc>
      </w:tr>
      <w:tr w:rsidR="006905BB" w14:paraId="10EACCD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CF32D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EA47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D730A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35140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0DF96" w14:textId="77777777" w:rsidR="006905BB" w:rsidRDefault="006905BB">
            <w:r>
              <w:t>7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6770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2DC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ECE1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5B3DB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1AE6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D6B9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500C1" w14:textId="77777777" w:rsidR="006905BB" w:rsidRDefault="006905BB">
            <w:r>
              <w:t>089</w:t>
            </w:r>
          </w:p>
        </w:tc>
      </w:tr>
      <w:tr w:rsidR="001320B2" w14:paraId="4BBEDF16" w14:textId="77777777" w:rsidTr="00791E46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32B3E" w14:textId="285F5CAF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A</w:t>
            </w:r>
            <w:r w:rsidRPr="00217939">
              <w:rPr>
                <w:b/>
                <w:bCs/>
              </w:rPr>
              <w:t>01</w:t>
            </w:r>
            <w:r w:rsidRPr="00217939">
              <w:rPr>
                <w:b/>
                <w:bCs/>
                <w:lang w:val="en-US"/>
              </w:rPr>
              <w:t>F</w:t>
            </w:r>
            <w:r w:rsidRPr="00217939">
              <w:rPr>
                <w:b/>
                <w:bCs/>
              </w:rPr>
              <w:t>, расположенная по адресу 01</w:t>
            </w:r>
            <w:r w:rsidRPr="00217939">
              <w:rPr>
                <w:b/>
                <w:bCs/>
                <w:lang w:val="en-US"/>
              </w:rPr>
              <w:t>D</w:t>
            </w:r>
          </w:p>
        </w:tc>
      </w:tr>
      <w:tr w:rsidR="006905BB" w14:paraId="4B49348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4D468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8872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0887C" w14:textId="77777777" w:rsidR="006905BB" w:rsidRDefault="006905BB">
            <w: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0B552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8CE13" w14:textId="77777777" w:rsidR="006905BB" w:rsidRDefault="006905BB">
            <w:r>
              <w:t>A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68D17" w14:textId="77777777" w:rsidR="006905BB" w:rsidRDefault="006905BB">
            <w:r>
              <w:t>A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F6B32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02DB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68313" w14:textId="77777777" w:rsidR="006905BB" w:rsidRDefault="006905BB">
            <w:r>
              <w:t>A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F2F37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33D7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4BC2" w14:textId="77777777" w:rsidR="006905BB" w:rsidRDefault="006905BB">
            <w:r>
              <w:t>089</w:t>
            </w:r>
          </w:p>
        </w:tc>
      </w:tr>
      <w:tr w:rsidR="001320B2" w14:paraId="4DD48E3B" w14:textId="77777777" w:rsidTr="006568D0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29D2D" w14:textId="4F4A2999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</w:rPr>
              <w:t>0013</w:t>
            </w:r>
            <w:r w:rsidRPr="00217939">
              <w:rPr>
                <w:b/>
                <w:bCs/>
              </w:rPr>
              <w:t>, расположенная по адресу 01</w:t>
            </w:r>
            <w:r w:rsidRPr="00217939">
              <w:rPr>
                <w:b/>
                <w:bCs/>
                <w:lang w:val="en-US"/>
              </w:rPr>
              <w:t>F</w:t>
            </w:r>
          </w:p>
        </w:tc>
      </w:tr>
      <w:tr w:rsidR="006905BB" w14:paraId="7DDC074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4935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E654D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F5CA" w14:textId="77777777" w:rsidR="006905BB" w:rsidRDefault="006905BB">
            <w: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236C6" w14:textId="77777777" w:rsidR="006905BB" w:rsidRDefault="006905BB">
            <w:r>
              <w:t>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C3574" w14:textId="77777777" w:rsidR="006905BB" w:rsidRDefault="006905BB">
            <w: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B6FB8" w14:textId="77777777" w:rsidR="006905BB" w:rsidRDefault="006905BB"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9B1C0" w14:textId="77777777" w:rsidR="006905BB" w:rsidRDefault="006905BB">
            <w:r>
              <w:t>7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4C64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509C" w14:textId="77777777" w:rsidR="006905BB" w:rsidRDefault="006905BB">
            <w: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6C4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CBB1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113D" w14:textId="77777777" w:rsidR="006905BB" w:rsidRDefault="006905BB">
            <w:r>
              <w:t>089</w:t>
            </w:r>
          </w:p>
        </w:tc>
      </w:tr>
      <w:tr w:rsidR="001320B2" w14:paraId="1B059BE4" w14:textId="77777777" w:rsidTr="001B5235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BE2B9" w14:textId="0A58A223" w:rsidR="001320B2" w:rsidRPr="00217939" w:rsidRDefault="001320B2" w:rsidP="001320B2">
            <w:pPr>
              <w:jc w:val="center"/>
              <w:rPr>
                <w:b/>
                <w:bCs/>
                <w:lang w:val="en-US"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</w:rPr>
              <w:t>6011</w:t>
            </w:r>
            <w:r w:rsidRPr="00217939">
              <w:rPr>
                <w:b/>
                <w:bCs/>
              </w:rPr>
              <w:t>, расположенная по адресу 0</w:t>
            </w:r>
            <w:r w:rsidRPr="00217939">
              <w:rPr>
                <w:b/>
                <w:bCs/>
                <w:lang w:val="en-US"/>
              </w:rPr>
              <w:t>21</w:t>
            </w:r>
          </w:p>
        </w:tc>
      </w:tr>
      <w:tr w:rsidR="006905BB" w14:paraId="7B9555F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895C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9577B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C0FA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138F8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36F91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BCFB0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B6DC2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E554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B8FF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7E28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B4C3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7794E" w14:textId="77777777" w:rsidR="006905BB" w:rsidRDefault="006905BB">
            <w:r>
              <w:t>089</w:t>
            </w:r>
          </w:p>
        </w:tc>
      </w:tr>
      <w:tr w:rsidR="001320B2" w14:paraId="68B42A58" w14:textId="77777777" w:rsidTr="006B7043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C66E4" w14:textId="2F98ABFC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>Команда</w:t>
            </w:r>
            <w:r w:rsidRPr="00217939">
              <w:rPr>
                <w:b/>
                <w:bCs/>
              </w:rPr>
              <w:t xml:space="preserve"> </w:t>
            </w:r>
            <w:r w:rsidRPr="00217939">
              <w:rPr>
                <w:b/>
                <w:bCs/>
                <w:lang w:val="en-US"/>
              </w:rPr>
              <w:t>D</w:t>
            </w:r>
            <w:r w:rsidRPr="00217939">
              <w:rPr>
                <w:b/>
                <w:bCs/>
              </w:rPr>
              <w:t>024</w:t>
            </w:r>
            <w:r w:rsidRPr="00217939">
              <w:rPr>
                <w:b/>
                <w:bCs/>
              </w:rPr>
              <w:t>, расположенная по адресу 0</w:t>
            </w:r>
            <w:r w:rsidRPr="00217939">
              <w:rPr>
                <w:b/>
                <w:bCs/>
              </w:rPr>
              <w:t>22</w:t>
            </w:r>
          </w:p>
        </w:tc>
      </w:tr>
      <w:tr w:rsidR="006905BB" w14:paraId="30537AB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FBA26" w14:textId="77777777" w:rsidR="006905BB" w:rsidRDefault="006905BB">
            <w: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2058" w14:textId="77777777" w:rsidR="006905BB" w:rsidRDefault="006905BB">
            <w: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68FF5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D887E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9FF1F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D2EB1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4FB64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D02E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5D82D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2F1E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7875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96BC" w14:textId="77777777" w:rsidR="006905BB" w:rsidRDefault="006905BB">
            <w:r>
              <w:t>001</w:t>
            </w:r>
          </w:p>
        </w:tc>
      </w:tr>
      <w:tr w:rsidR="006905BB" w14:paraId="4FF703E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6D4AF" w14:textId="77777777" w:rsidR="006905BB" w:rsidRDefault="006905BB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0521" w14:textId="77777777" w:rsidR="006905BB" w:rsidRDefault="006905BB"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3AEBB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43EE" w14:textId="77777777" w:rsidR="006905BB" w:rsidRDefault="006905BB"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CF04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F7FDB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8BF43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E593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8A44" w14:textId="77777777" w:rsidR="006905BB" w:rsidRDefault="006905BB">
            <w: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2332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096C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58B89" w14:textId="77777777" w:rsidR="006905BB" w:rsidRDefault="006905BB">
            <w:r>
              <w:t>002</w:t>
            </w:r>
          </w:p>
        </w:tc>
      </w:tr>
      <w:tr w:rsidR="006905BB" w14:paraId="1E5594D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D7595" w14:textId="77777777" w:rsidR="006905BB" w:rsidRDefault="006905BB">
            <w:r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4A59A" w14:textId="77777777" w:rsidR="006905BB" w:rsidRDefault="006905BB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1E1EF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55142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3D19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3C61F" w14:textId="77777777" w:rsidR="006905BB" w:rsidRDefault="006905BB">
            <w:r>
              <w:t>7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44529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E350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F0A3" w14:textId="77777777" w:rsidR="006905BB" w:rsidRDefault="006905BB">
            <w: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90E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CD92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31125" w14:textId="77777777" w:rsidR="006905BB" w:rsidRDefault="006905BB">
            <w:r>
              <w:t>003</w:t>
            </w:r>
          </w:p>
        </w:tc>
      </w:tr>
      <w:tr w:rsidR="006905BB" w14:paraId="21B9148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16E" w14:textId="77777777" w:rsidR="006905BB" w:rsidRDefault="006905BB">
            <w: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59FB1" w14:textId="77777777" w:rsidR="006905BB" w:rsidRDefault="006905BB">
            <w: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FDE7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84E06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247B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25687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5CB2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708D6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AAA00" w14:textId="77777777" w:rsidR="006905BB" w:rsidRDefault="006905BB">
            <w: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8749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D1C8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CE4F9" w14:textId="77777777" w:rsidR="006905BB" w:rsidRDefault="006905BB">
            <w:r>
              <w:t>004</w:t>
            </w:r>
          </w:p>
        </w:tc>
      </w:tr>
      <w:tr w:rsidR="006905BB" w14:paraId="1689072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634DF" w14:textId="77777777" w:rsidR="006905BB" w:rsidRDefault="006905BB">
            <w: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2C14" w14:textId="77777777" w:rsidR="006905BB" w:rsidRDefault="006905BB">
            <w: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29F4F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65B56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AD095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09701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DE804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B574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FC802" w14:textId="77777777" w:rsidR="006905BB" w:rsidRDefault="006905BB">
            <w:r>
              <w:t>0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8B64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234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33D72" w14:textId="77777777" w:rsidR="006905BB" w:rsidRDefault="006905BB">
            <w:r>
              <w:t>005</w:t>
            </w:r>
          </w:p>
        </w:tc>
      </w:tr>
      <w:tr w:rsidR="006905BB" w14:paraId="1DA2E31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4E4C6" w14:textId="77777777" w:rsidR="006905BB" w:rsidRDefault="006905BB">
            <w: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45D6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90EA3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372A3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318E96" w14:textId="77777777" w:rsidR="006905BB" w:rsidRDefault="006905BB">
            <w:r>
              <w:t>6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F340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BA12A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839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7F6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6EE0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56B8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C4D00" w14:textId="77777777" w:rsidR="006905BB" w:rsidRDefault="006905BB">
            <w:r>
              <w:t>006</w:t>
            </w:r>
          </w:p>
        </w:tc>
      </w:tr>
      <w:tr w:rsidR="006905BB" w14:paraId="1FF09F1B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F17B8" w14:textId="77777777" w:rsidR="006905BB" w:rsidRDefault="006905BB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94F5" w14:textId="77777777" w:rsidR="006905BB" w:rsidRDefault="006905BB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84DCD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D804C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FC0BF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30C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5665C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48FC4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42D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635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779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3E9E4" w14:textId="77777777" w:rsidR="006905BB" w:rsidRDefault="006905BB">
            <w:r>
              <w:t>007</w:t>
            </w:r>
          </w:p>
        </w:tc>
      </w:tr>
      <w:tr w:rsidR="006905BB" w14:paraId="7E543AB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8E010" w14:textId="77777777" w:rsidR="006905BB" w:rsidRDefault="006905BB">
            <w: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BC46" w14:textId="77777777" w:rsidR="006905BB" w:rsidRDefault="006905BB">
            <w: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AA03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141A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E935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88632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11463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80D34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F6BD1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8084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2F72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00E60" w14:textId="77777777" w:rsidR="006905BB" w:rsidRDefault="006905BB">
            <w:r>
              <w:t>008</w:t>
            </w:r>
          </w:p>
        </w:tc>
      </w:tr>
      <w:tr w:rsidR="006905BB" w14:paraId="3271872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E318A" w14:textId="77777777" w:rsidR="006905BB" w:rsidRDefault="006905BB">
            <w: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F3CB2" w14:textId="77777777" w:rsidR="006905BB" w:rsidRDefault="006905BB">
            <w: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85008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32331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9D1EF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7B470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1F4D9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D93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CB9AC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BE47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48B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9DFF5" w14:textId="77777777" w:rsidR="006905BB" w:rsidRDefault="006905BB">
            <w:r>
              <w:t>009</w:t>
            </w:r>
          </w:p>
        </w:tc>
      </w:tr>
      <w:tr w:rsidR="006905BB" w14:paraId="6F7E048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CCFF" w14:textId="77777777" w:rsidR="006905BB" w:rsidRDefault="006905BB">
            <w: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431F3" w14:textId="77777777" w:rsidR="006905BB" w:rsidRDefault="006905BB">
            <w: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CEC8D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BBCAE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248CA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F1E3D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7CE20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626F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4119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A3C5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A55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691A3" w14:textId="77777777" w:rsidR="006905BB" w:rsidRDefault="006905BB">
            <w:r>
              <w:t>00C</w:t>
            </w:r>
          </w:p>
        </w:tc>
      </w:tr>
      <w:tr w:rsidR="006905BB" w14:paraId="01F6303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0F24E" w14:textId="77777777" w:rsidR="006905BB" w:rsidRDefault="006905BB">
            <w: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C81F5" w14:textId="77777777" w:rsidR="006905BB" w:rsidRDefault="006905BB">
            <w:r>
              <w:t>AB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9C3A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193D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0D88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4E21E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45DB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BBBC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67C4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977D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717F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6D05" w14:textId="77777777" w:rsidR="006905BB" w:rsidRDefault="006905BB">
            <w:r>
              <w:t>01D</w:t>
            </w:r>
          </w:p>
        </w:tc>
      </w:tr>
      <w:tr w:rsidR="006905BB" w14:paraId="3A77203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4CF8" w14:textId="77777777" w:rsidR="006905BB" w:rsidRDefault="006905BB"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CB463" w14:textId="77777777" w:rsidR="006905BB" w:rsidRDefault="006905BB">
            <w:r>
              <w:t>EF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13931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F71F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56DF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59776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03373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BB7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8158D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934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2929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F803B" w14:textId="77777777" w:rsidR="006905BB" w:rsidRDefault="006905BB">
            <w:r>
              <w:t>02D</w:t>
            </w:r>
          </w:p>
        </w:tc>
      </w:tr>
      <w:tr w:rsidR="006905BB" w14:paraId="3815270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AB997" w14:textId="77777777" w:rsidR="006905BB" w:rsidRDefault="006905BB">
            <w:r>
              <w:t>02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E9BC4" w14:textId="77777777" w:rsidR="006905BB" w:rsidRDefault="006905BB">
            <w:r>
              <w:t>A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A73BD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E2B7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46424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294DD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5CFAE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D278B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2D78A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38D0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5C20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1256B" w14:textId="77777777" w:rsidR="006905BB" w:rsidRDefault="006905BB">
            <w:r>
              <w:t>02E</w:t>
            </w:r>
          </w:p>
        </w:tc>
      </w:tr>
      <w:tr w:rsidR="006905BB" w14:paraId="5CBDB614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80BDF" w14:textId="77777777" w:rsidR="006905BB" w:rsidRDefault="006905BB">
            <w:r>
              <w:t>02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1DEF" w14:textId="77777777" w:rsidR="006905BB" w:rsidRDefault="006905BB">
            <w:r>
              <w:t>AC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5554E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6785C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45856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D98E8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E8EE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7C2D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B47F1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3B01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7E78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B1412" w14:textId="77777777" w:rsidR="006905BB" w:rsidRDefault="006905BB">
            <w:r>
              <w:t>02F</w:t>
            </w:r>
          </w:p>
        </w:tc>
      </w:tr>
      <w:tr w:rsidR="006905BB" w14:paraId="31FF448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EF84D" w14:textId="77777777" w:rsidR="006905BB" w:rsidRDefault="006905BB">
            <w:r>
              <w:t>02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9669" w14:textId="77777777" w:rsidR="006905BB" w:rsidRDefault="006905BB">
            <w:r>
              <w:t>83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F1E79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0EA2F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124B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C5F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5DB1C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3A73A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31EAF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CE56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9ABB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D324B" w14:textId="77777777" w:rsidR="006905BB" w:rsidRDefault="006905BB">
            <w:r>
              <w:t>0D0</w:t>
            </w:r>
          </w:p>
        </w:tc>
      </w:tr>
      <w:tr w:rsidR="006905BB" w14:paraId="451A7CD1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4F4B7" w14:textId="77777777" w:rsidR="006905BB" w:rsidRDefault="006905BB">
            <w:r>
              <w:t>0D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CEC1E" w14:textId="77777777" w:rsidR="006905BB" w:rsidRDefault="006905BB">
            <w:r>
              <w:t>C2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B1A5A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EFEA3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B6424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DAA5E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DCA91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0DE2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7C1A8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D201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63A2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1AB6E" w14:textId="77777777" w:rsidR="006905BB" w:rsidRDefault="006905BB">
            <w:r>
              <w:t>0D1</w:t>
            </w:r>
          </w:p>
        </w:tc>
      </w:tr>
      <w:tr w:rsidR="006905BB" w14:paraId="6D8D24D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34075" w14:textId="77777777" w:rsidR="006905BB" w:rsidRDefault="006905BB">
            <w:r>
              <w:t>0D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C9CDF" w14:textId="77777777" w:rsidR="006905BB" w:rsidRDefault="006905BB">
            <w:r>
              <w:t>BE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B0514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EC9F3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64885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D69A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DCC4E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397A3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D371D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006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DB2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DEDA" w14:textId="77777777" w:rsidR="006905BB" w:rsidRDefault="006905BB">
            <w:r>
              <w:t>08F</w:t>
            </w:r>
          </w:p>
        </w:tc>
      </w:tr>
      <w:tr w:rsidR="006905BB" w14:paraId="2D674F9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A34AD" w14:textId="77777777" w:rsidR="006905BB" w:rsidRDefault="006905BB">
            <w: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3A718" w14:textId="77777777" w:rsidR="006905BB" w:rsidRDefault="006905BB">
            <w: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DF9D2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5A64F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074F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716AD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AE6F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9AC06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91189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86D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AD5C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ACBA" w14:textId="77777777" w:rsidR="006905BB" w:rsidRDefault="006905BB">
            <w:r>
              <w:t>090</w:t>
            </w:r>
          </w:p>
        </w:tc>
      </w:tr>
      <w:tr w:rsidR="006905BB" w14:paraId="11DCCD1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401AE" w14:textId="77777777" w:rsidR="006905BB" w:rsidRDefault="006905BB">
            <w: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5D28" w14:textId="77777777" w:rsidR="006905BB" w:rsidRDefault="006905BB">
            <w: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A591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F83F0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58D57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25E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642CA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D2A9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5360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3664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6F0C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F02D7" w14:textId="77777777" w:rsidR="006905BB" w:rsidRDefault="006905BB">
            <w:r>
              <w:t>0F5</w:t>
            </w:r>
          </w:p>
        </w:tc>
      </w:tr>
      <w:tr w:rsidR="006905BB" w14:paraId="2150E77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3F2A5" w14:textId="77777777" w:rsidR="006905BB" w:rsidRDefault="006905BB">
            <w: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08C3E" w14:textId="77777777" w:rsidR="006905BB" w:rsidRDefault="006905BB">
            <w: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0FA5E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1CBCE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467A4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8D532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7B81B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EAE97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C94F9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BDE3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7A71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1D40D" w14:textId="77777777" w:rsidR="006905BB" w:rsidRDefault="006905BB">
            <w:r>
              <w:t>088</w:t>
            </w:r>
          </w:p>
        </w:tc>
      </w:tr>
      <w:tr w:rsidR="006905BB" w14:paraId="6A78665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8E7D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1059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165A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64361" w14:textId="77777777" w:rsidR="006905BB" w:rsidRDefault="006905BB">
            <w: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39B0E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0587B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F2BD8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CA0B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0FA43" w14:textId="77777777" w:rsidR="006905BB" w:rsidRDefault="006905BB">
            <w:r>
              <w:t>D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B65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8942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760C5" w14:textId="77777777" w:rsidR="006905BB" w:rsidRDefault="006905BB">
            <w:r>
              <w:t>089</w:t>
            </w:r>
          </w:p>
        </w:tc>
      </w:tr>
      <w:tr w:rsidR="001320B2" w14:paraId="5AC7797D" w14:textId="77777777" w:rsidTr="005D2021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B7D6C" w14:textId="47D5EEEB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C</w:t>
            </w:r>
            <w:r w:rsidRPr="00217939">
              <w:rPr>
                <w:b/>
                <w:bCs/>
              </w:rPr>
              <w:t>026</w:t>
            </w:r>
            <w:r w:rsidRPr="00217939">
              <w:rPr>
                <w:b/>
                <w:bCs/>
              </w:rPr>
              <w:t>, расположенная по адресу 0</w:t>
            </w:r>
            <w:r w:rsidRPr="00217939">
              <w:rPr>
                <w:b/>
                <w:bCs/>
              </w:rPr>
              <w:t>23</w:t>
            </w:r>
          </w:p>
        </w:tc>
      </w:tr>
      <w:tr w:rsidR="006905BB" w14:paraId="588F920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BC4C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2B4AF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A67D4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E0A14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87D7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367E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C757C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3FD9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B178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2F1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982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9708D" w14:textId="77777777" w:rsidR="006905BB" w:rsidRDefault="006905BB">
            <w:r>
              <w:t>089</w:t>
            </w:r>
          </w:p>
        </w:tc>
      </w:tr>
      <w:tr w:rsidR="001320B2" w14:paraId="3761D173" w14:textId="77777777" w:rsidTr="001320B2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0A409" w14:textId="5596491C" w:rsidR="001320B2" w:rsidRPr="00217939" w:rsidRDefault="001320B2" w:rsidP="001320B2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F</w:t>
            </w:r>
            <w:r w:rsidRPr="00217939">
              <w:rPr>
                <w:b/>
                <w:bCs/>
                <w:lang w:val="en-US"/>
              </w:rPr>
              <w:t>E</w:t>
            </w:r>
            <w:r w:rsidRPr="00217939">
              <w:rPr>
                <w:b/>
                <w:bCs/>
              </w:rPr>
              <w:t>00</w:t>
            </w:r>
            <w:r w:rsidRPr="00217939">
              <w:rPr>
                <w:b/>
                <w:bCs/>
              </w:rPr>
              <w:t>, расположенная по адресу 0</w:t>
            </w:r>
            <w:r w:rsidR="0017562F" w:rsidRPr="00217939">
              <w:rPr>
                <w:b/>
                <w:bCs/>
              </w:rPr>
              <w:t>26</w:t>
            </w:r>
          </w:p>
        </w:tc>
      </w:tr>
      <w:tr w:rsidR="006905BB" w14:paraId="7AA758B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41AF" w14:textId="77777777" w:rsidR="006905BB" w:rsidRDefault="006905BB">
            <w:r>
              <w:t>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E84F6" w14:textId="77777777" w:rsidR="006905BB" w:rsidRDefault="006905BB">
            <w:r>
              <w:t>8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6F30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96983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1D388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CD583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7B28C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961E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E9C5D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1586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93F3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BB625" w14:textId="77777777" w:rsidR="006905BB" w:rsidRDefault="006905BB">
            <w:r>
              <w:t>001</w:t>
            </w:r>
          </w:p>
        </w:tc>
      </w:tr>
      <w:tr w:rsidR="006905BB" w14:paraId="31F3292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37C4A" w14:textId="77777777" w:rsidR="006905BB" w:rsidRDefault="006905BB">
            <w: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3D6A8" w14:textId="77777777" w:rsidR="006905BB" w:rsidRDefault="006905BB">
            <w:r>
              <w:t>0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D893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77A36" w14:textId="77777777" w:rsidR="006905BB" w:rsidRDefault="006905BB">
            <w:r>
              <w:t>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384A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46473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E4307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E46A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A1A3D" w14:textId="77777777" w:rsidR="006905BB" w:rsidRDefault="006905BB">
            <w: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D634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D7A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2B77" w14:textId="77777777" w:rsidR="006905BB" w:rsidRDefault="006905BB">
            <w:r>
              <w:t>002</w:t>
            </w:r>
          </w:p>
        </w:tc>
      </w:tr>
      <w:tr w:rsidR="006905BB" w14:paraId="5F21875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DB9F8" w14:textId="77777777" w:rsidR="006905BB" w:rsidRDefault="006905BB">
            <w:r>
              <w:lastRenderedPageBreak/>
              <w:t>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436E8" w14:textId="77777777" w:rsidR="006905BB" w:rsidRDefault="006905BB">
            <w: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B5DFD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1887B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9ACA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683BDC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D1FCA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836B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5D16" w14:textId="77777777" w:rsidR="006905BB" w:rsidRDefault="006905BB">
            <w:r>
              <w:t>0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6FE3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2788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1EB2" w14:textId="77777777" w:rsidR="006905BB" w:rsidRDefault="006905BB">
            <w:r>
              <w:t>003</w:t>
            </w:r>
          </w:p>
        </w:tc>
      </w:tr>
      <w:tr w:rsidR="006905BB" w14:paraId="0CAC70EB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7450" w14:textId="77777777" w:rsidR="006905BB" w:rsidRDefault="006905BB">
            <w:r>
              <w:t>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7EFE3" w14:textId="77777777" w:rsidR="006905BB" w:rsidRDefault="006905BB">
            <w:r>
              <w:t>03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AB49A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F4951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C8C4E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F6B1F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D557C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4BFE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0FDC" w14:textId="77777777" w:rsidR="006905BB" w:rsidRDefault="006905BB">
            <w: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5AC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D89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FCB5" w14:textId="77777777" w:rsidR="006905BB" w:rsidRDefault="006905BB">
            <w:r>
              <w:t>004</w:t>
            </w:r>
          </w:p>
        </w:tc>
      </w:tr>
      <w:tr w:rsidR="006905BB" w14:paraId="0F92D40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48D95" w14:textId="77777777" w:rsidR="006905BB" w:rsidRDefault="006905BB">
            <w:r>
              <w:t>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87F64" w14:textId="77777777" w:rsidR="006905BB" w:rsidRDefault="006905BB">
            <w:r>
              <w:t>4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C1F9C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555F2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F208C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0699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05BD7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01CBF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BBCD3" w14:textId="77777777" w:rsidR="006905BB" w:rsidRDefault="006905BB">
            <w:r>
              <w:t>0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7EB0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F650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4558D" w14:textId="77777777" w:rsidR="006905BB" w:rsidRDefault="006905BB">
            <w:r>
              <w:t>005</w:t>
            </w:r>
          </w:p>
        </w:tc>
      </w:tr>
      <w:tr w:rsidR="006905BB" w14:paraId="15724F57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D9153" w14:textId="77777777" w:rsidR="006905BB" w:rsidRDefault="006905BB">
            <w:r>
              <w:t>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CE322" w14:textId="77777777" w:rsidR="006905BB" w:rsidRDefault="006905BB">
            <w:r>
              <w:t>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28238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A6347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F78D5" w14:textId="77777777" w:rsidR="006905BB" w:rsidRDefault="006905BB">
            <w:r>
              <w:t>C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3548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E3F3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0B51F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149E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862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42F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D6AB" w14:textId="77777777" w:rsidR="006905BB" w:rsidRDefault="006905BB">
            <w:r>
              <w:t>006</w:t>
            </w:r>
          </w:p>
        </w:tc>
      </w:tr>
      <w:tr w:rsidR="006905BB" w14:paraId="02257757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81C3" w14:textId="77777777" w:rsidR="006905BB" w:rsidRDefault="006905BB">
            <w: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108C7" w14:textId="77777777" w:rsidR="006905BB" w:rsidRDefault="006905BB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AAC90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AC3F0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BADC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73C41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F7EF4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61B5A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414D4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FC74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CECD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62210" w14:textId="77777777" w:rsidR="006905BB" w:rsidRDefault="006905BB">
            <w:r>
              <w:t>007</w:t>
            </w:r>
          </w:p>
        </w:tc>
      </w:tr>
      <w:tr w:rsidR="006905BB" w14:paraId="3CF4FC16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E891" w14:textId="77777777" w:rsidR="006905BB" w:rsidRDefault="006905BB">
            <w:r>
              <w:t>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A0A12" w14:textId="77777777" w:rsidR="006905BB" w:rsidRDefault="006905BB">
            <w:r>
              <w:t>AF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14DFF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A1A55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21E6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2111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7389B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36B5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920E7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FF7E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6961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A2BC" w14:textId="77777777" w:rsidR="006905BB" w:rsidRDefault="006905BB">
            <w:r>
              <w:t>008</w:t>
            </w:r>
          </w:p>
        </w:tc>
      </w:tr>
      <w:tr w:rsidR="006905BB" w14:paraId="62141FC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7A027" w14:textId="77777777" w:rsidR="006905BB" w:rsidRDefault="006905BB">
            <w:r>
              <w:t>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7A893" w14:textId="77777777" w:rsidR="006905BB" w:rsidRDefault="006905BB">
            <w:r>
              <w:t>AE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ACFEB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72CE8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A58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4555A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B3176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57EEA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2CB6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0D8C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9E96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C8981" w14:textId="77777777" w:rsidR="006905BB" w:rsidRDefault="006905BB">
            <w:r>
              <w:t>009</w:t>
            </w:r>
          </w:p>
        </w:tc>
      </w:tr>
      <w:tr w:rsidR="006905BB" w14:paraId="40976C30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34618" w14:textId="77777777" w:rsidR="006905BB" w:rsidRDefault="006905BB">
            <w:r>
              <w:t>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E0C9" w14:textId="77777777" w:rsidR="006905BB" w:rsidRDefault="006905BB">
            <w:r>
              <w:t>AD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3F3C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ADD3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7470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BB28C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A643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0267E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1749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620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B46D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A8AB1" w14:textId="77777777" w:rsidR="006905BB" w:rsidRDefault="006905BB">
            <w:r>
              <w:t>00A</w:t>
            </w:r>
          </w:p>
        </w:tc>
      </w:tr>
      <w:tr w:rsidR="006905BB" w14:paraId="00938F8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36A5" w14:textId="77777777" w:rsidR="006905BB" w:rsidRDefault="006905BB">
            <w: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31D2C" w14:textId="77777777" w:rsidR="006905BB" w:rsidRDefault="006905BB">
            <w:r>
              <w:t>EC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31AE5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8B0C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22C9E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7A8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81BD5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0A59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DC04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E3BA1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24F7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FD9CE" w14:textId="77777777" w:rsidR="006905BB" w:rsidRDefault="006905BB">
            <w:r>
              <w:t>05E</w:t>
            </w:r>
          </w:p>
        </w:tc>
      </w:tr>
      <w:tr w:rsidR="006905BB" w14:paraId="3E49A8EB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6D44A" w14:textId="77777777" w:rsidR="006905BB" w:rsidRDefault="006905BB">
            <w:r>
              <w:t>05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AD9FA" w14:textId="77777777" w:rsidR="006905BB" w:rsidRDefault="006905BB">
            <w:r>
              <w:t>AB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0883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8685F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8FC18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C2107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BCA35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923BB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C738E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9F86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AB3B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D9E2B" w14:textId="77777777" w:rsidR="006905BB" w:rsidRDefault="006905BB">
            <w:r>
              <w:t>05F</w:t>
            </w:r>
          </w:p>
        </w:tc>
      </w:tr>
      <w:tr w:rsidR="006905BB" w14:paraId="312B3448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21C49" w14:textId="77777777" w:rsidR="006905BB" w:rsidRDefault="006905BB">
            <w:r>
              <w:t>05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3D8FD" w14:textId="77777777" w:rsidR="006905BB" w:rsidRDefault="006905BB">
            <w:r>
              <w:t>AA6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2BC9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4C1F8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21BFC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88B09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A8EBE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2EAE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9D477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8B684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C543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276F9" w14:textId="77777777" w:rsidR="006905BB" w:rsidRDefault="006905BB">
            <w:r>
              <w:t>060</w:t>
            </w:r>
          </w:p>
        </w:tc>
      </w:tr>
      <w:tr w:rsidR="006905BB" w14:paraId="60BCAF0E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17184" w14:textId="77777777" w:rsidR="006905BB" w:rsidRDefault="006905BB">
            <w:r>
              <w:t>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CBA1B" w14:textId="77777777" w:rsidR="006905BB" w:rsidRDefault="006905BB">
            <w:r>
              <w:t>83E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C7FE4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1EC1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F8C2E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B826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251F7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F2123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FC3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25F8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805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B2D8" w14:textId="77777777" w:rsidR="006905BB" w:rsidRDefault="006905BB">
            <w:r>
              <w:t>0E0</w:t>
            </w:r>
          </w:p>
        </w:tc>
      </w:tr>
      <w:tr w:rsidR="006905BB" w14:paraId="06C9D83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9AD5" w14:textId="77777777" w:rsidR="006905BB" w:rsidRDefault="006905BB">
            <w:r>
              <w:t>0E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4B9B0" w14:textId="77777777" w:rsidR="006905BB" w:rsidRDefault="006905BB">
            <w:r>
              <w:t>A9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48CC0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8664E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9C64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798A3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63B5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8DCF6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AAC7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4CDD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9972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1781E" w14:textId="77777777" w:rsidR="006905BB" w:rsidRDefault="006905BB">
            <w:r>
              <w:t>0E1</w:t>
            </w:r>
          </w:p>
        </w:tc>
      </w:tr>
      <w:tr w:rsidR="006905BB" w14:paraId="5903B45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95EA0" w14:textId="77777777" w:rsidR="006905BB" w:rsidRDefault="006905BB">
            <w:r>
              <w:t>0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FD806" w14:textId="77777777" w:rsidR="006905BB" w:rsidRDefault="006905BB">
            <w:r>
              <w:t>E8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F24FD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ACA57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12993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A83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55E0D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61B67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E981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BBE59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236EB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1C65E" w14:textId="77777777" w:rsidR="006905BB" w:rsidRDefault="006905BB">
            <w:r>
              <w:t>0E2</w:t>
            </w:r>
          </w:p>
        </w:tc>
      </w:tr>
      <w:tr w:rsidR="006905BB" w14:paraId="42D1175D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9CC7C" w14:textId="77777777" w:rsidR="006905BB" w:rsidRDefault="006905BB">
            <w:r>
              <w:t>0E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6A650" w14:textId="77777777" w:rsidR="006905BB" w:rsidRDefault="006905BB">
            <w: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708E1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C73F5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5E2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D405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A9C3A" w14:textId="77777777" w:rsidR="006905BB" w:rsidRDefault="006905BB">
            <w:r>
              <w:t>0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4D9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65321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03AF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A439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FCAB9" w14:textId="77777777" w:rsidR="006905BB" w:rsidRDefault="006905BB">
            <w:r>
              <w:t>0E3</w:t>
            </w:r>
          </w:p>
        </w:tc>
      </w:tr>
      <w:tr w:rsidR="006905BB" w14:paraId="6DC6C669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23DF" w14:textId="77777777" w:rsidR="006905BB" w:rsidRDefault="006905BB">
            <w:r>
              <w:t>0E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F2116" w14:textId="77777777" w:rsidR="006905BB" w:rsidRDefault="006905BB">
            <w: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54B98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D0B2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02BA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6C01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31A54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5CD4D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1D313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3A0B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B667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85160" w14:textId="77777777" w:rsidR="006905BB" w:rsidRDefault="006905BB">
            <w:r>
              <w:t>0E4</w:t>
            </w:r>
          </w:p>
        </w:tc>
      </w:tr>
      <w:tr w:rsidR="006905BB" w14:paraId="566AB6A7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919E" w14:textId="77777777" w:rsidR="006905BB" w:rsidRDefault="006905BB">
            <w:r>
              <w:t>0E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54C1" w14:textId="77777777" w:rsidR="006905BB" w:rsidRDefault="006905BB">
            <w: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961C8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8FE30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4AAE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9EDD8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6264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977F5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E5EB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4237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8E34A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46745" w14:textId="77777777" w:rsidR="006905BB" w:rsidRDefault="006905BB">
            <w:r>
              <w:t>08F</w:t>
            </w:r>
          </w:p>
        </w:tc>
      </w:tr>
      <w:tr w:rsidR="006905BB" w14:paraId="6A09F282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16C8" w14:textId="77777777" w:rsidR="006905BB" w:rsidRDefault="006905BB">
            <w:r>
              <w:t>0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CE900" w14:textId="77777777" w:rsidR="006905BB" w:rsidRDefault="006905BB">
            <w:r>
              <w:t>C5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35F85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445D7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7F862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0B90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7C087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1B33E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0DD7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DD36A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4547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818BE" w14:textId="77777777" w:rsidR="006905BB" w:rsidRDefault="006905BB">
            <w:r>
              <w:t>090</w:t>
            </w:r>
          </w:p>
        </w:tc>
      </w:tr>
      <w:tr w:rsidR="006905BB" w14:paraId="234CF67C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95BFE" w14:textId="77777777" w:rsidR="006905BB" w:rsidRDefault="006905BB">
            <w:r>
              <w:t>0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ACEED" w14:textId="77777777" w:rsidR="006905BB" w:rsidRDefault="006905BB">
            <w:r>
              <w:t>83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14804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4AD46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83EE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1F86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30CCE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F0C5C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9F0DF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97D9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0049E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E28B8" w14:textId="77777777" w:rsidR="006905BB" w:rsidRDefault="006905BB">
            <w:r>
              <w:t>0F5</w:t>
            </w:r>
          </w:p>
        </w:tc>
      </w:tr>
      <w:tr w:rsidR="006905BB" w14:paraId="0F8716B5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8AC24" w14:textId="77777777" w:rsidR="006905BB" w:rsidRDefault="006905BB">
            <w:r>
              <w:t>0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0CAA7" w14:textId="77777777" w:rsidR="006905BB" w:rsidRDefault="006905BB">
            <w: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3FE2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AB6C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344C6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210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A76EA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0D9A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E188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E1BC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DD56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6E975" w14:textId="77777777" w:rsidR="006905BB" w:rsidRDefault="006905BB">
            <w:r>
              <w:t>088</w:t>
            </w:r>
          </w:p>
        </w:tc>
      </w:tr>
      <w:tr w:rsidR="006905BB" w14:paraId="0E00D09A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D221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0148E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59E2" w14:textId="77777777" w:rsidR="006905BB" w:rsidRDefault="006905BB">
            <w:r>
              <w:t>0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22C30" w14:textId="77777777" w:rsidR="006905BB" w:rsidRDefault="006905BB">
            <w:r>
              <w:t>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F54B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01F80" w14:textId="77777777" w:rsidR="006905BB" w:rsidRDefault="006905BB">
            <w:r>
              <w:t>FE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568DD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4A75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E81B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C1C31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491C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B91AF" w14:textId="77777777" w:rsidR="006905BB" w:rsidRDefault="006905BB">
            <w:r>
              <w:t>089</w:t>
            </w:r>
          </w:p>
        </w:tc>
      </w:tr>
      <w:tr w:rsidR="0017562F" w14:paraId="10659877" w14:textId="77777777" w:rsidTr="0017562F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F0BD5" w14:textId="15B55AB4" w:rsidR="0017562F" w:rsidRPr="00217939" w:rsidRDefault="0017562F" w:rsidP="0017562F">
            <w:pPr>
              <w:jc w:val="center"/>
              <w:rPr>
                <w:b/>
                <w:bCs/>
                <w:lang w:val="en-US"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</w:rPr>
              <w:t>301</w:t>
            </w:r>
            <w:r w:rsidRPr="00217939">
              <w:rPr>
                <w:b/>
                <w:bCs/>
                <w:lang w:val="en-US"/>
              </w:rPr>
              <w:t>5</w:t>
            </w:r>
            <w:r w:rsidRPr="00217939">
              <w:rPr>
                <w:b/>
                <w:bCs/>
              </w:rPr>
              <w:t>, расположенная по адресу 0</w:t>
            </w:r>
            <w:r w:rsidRPr="00217939">
              <w:rPr>
                <w:b/>
                <w:bCs/>
                <w:lang w:val="en-US"/>
              </w:rPr>
              <w:t>27</w:t>
            </w:r>
          </w:p>
        </w:tc>
      </w:tr>
      <w:tr w:rsidR="006905BB" w14:paraId="5C5E5813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53682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8F22A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F2666" w14:textId="77777777" w:rsidR="006905BB" w:rsidRDefault="006905BB">
            <w: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FB88" w14:textId="77777777" w:rsidR="006905BB" w:rsidRDefault="006905BB">
            <w: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E8080" w14:textId="77777777" w:rsidR="006905BB" w:rsidRDefault="006905BB">
            <w: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47E26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854DE" w14:textId="77777777" w:rsidR="006905BB" w:rsidRDefault="006905BB">
            <w:r>
              <w:t>FE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C930E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241BA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0348A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8645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7F3BC" w14:textId="77777777" w:rsidR="006905BB" w:rsidRDefault="006905BB">
            <w:r>
              <w:t>089</w:t>
            </w:r>
          </w:p>
        </w:tc>
      </w:tr>
      <w:tr w:rsidR="0017562F" w14:paraId="46A6AE95" w14:textId="77777777" w:rsidTr="0017562F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224466" w14:textId="577508D8" w:rsidR="0017562F" w:rsidRPr="00217939" w:rsidRDefault="0017562F" w:rsidP="0017562F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F</w:t>
            </w:r>
            <w:r w:rsidRPr="00217939">
              <w:rPr>
                <w:b/>
                <w:bCs/>
              </w:rPr>
              <w:t>200, расположенная по адресу 028</w:t>
            </w:r>
          </w:p>
        </w:tc>
      </w:tr>
      <w:tr w:rsidR="006905BB" w14:paraId="1622ED6F" w14:textId="77777777" w:rsidTr="006905B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EDB4B" w14:textId="77777777" w:rsidR="006905BB" w:rsidRDefault="006905BB">
            <w:r>
              <w:t>0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F8E43" w14:textId="77777777" w:rsidR="006905BB" w:rsidRDefault="006905BB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54CA" w14:textId="77777777" w:rsidR="006905BB" w:rsidRDefault="006905BB">
            <w:r>
              <w:t>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EA8EB" w14:textId="77777777" w:rsidR="006905BB" w:rsidRDefault="006905BB">
            <w: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31503" w14:textId="77777777" w:rsidR="006905BB" w:rsidRDefault="006905B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A0587" w14:textId="77777777" w:rsidR="006905BB" w:rsidRDefault="006905BB"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30C65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F5E60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460FD" w14:textId="77777777" w:rsidR="006905BB" w:rsidRDefault="006905BB"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9BB20" w14:textId="77777777" w:rsidR="006905BB" w:rsidRDefault="006905B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A612" w14:textId="77777777" w:rsidR="006905BB" w:rsidRDefault="006905B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BECAA" w14:textId="77777777" w:rsidR="006905BB" w:rsidRDefault="006905BB">
            <w:r>
              <w:t>089</w:t>
            </w:r>
          </w:p>
        </w:tc>
      </w:tr>
      <w:tr w:rsidR="0017562F" w14:paraId="2A421B90" w14:textId="77777777" w:rsidTr="007B5127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2C8E7" w14:textId="09C77566" w:rsidR="0017562F" w:rsidRPr="00217939" w:rsidRDefault="0017562F" w:rsidP="0017562F">
            <w:pPr>
              <w:jc w:val="center"/>
              <w:rPr>
                <w:b/>
                <w:bCs/>
              </w:rPr>
            </w:pPr>
            <w:r w:rsidRPr="00217939">
              <w:rPr>
                <w:b/>
                <w:bCs/>
              </w:rPr>
              <w:t xml:space="preserve">Команда </w:t>
            </w:r>
            <w:r w:rsidRPr="00217939">
              <w:rPr>
                <w:b/>
                <w:bCs/>
                <w:lang w:val="en-US"/>
              </w:rPr>
              <w:t>F</w:t>
            </w:r>
            <w:r w:rsidRPr="00217939">
              <w:rPr>
                <w:b/>
                <w:bCs/>
              </w:rPr>
              <w:t>000, расположенная по адресу 029</w:t>
            </w:r>
          </w:p>
        </w:tc>
      </w:tr>
      <w:tr w:rsidR="00217939" w14:paraId="05DFBF6B" w14:textId="77777777" w:rsidTr="00B32D4E">
        <w:trPr>
          <w:tblCellSpacing w:w="15" w:type="dxa"/>
        </w:trPr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E1385" w14:textId="73DEBFB7" w:rsidR="00217939" w:rsidRPr="00217939" w:rsidRDefault="00217939" w:rsidP="00217939">
            <w:pPr>
              <w:jc w:val="center"/>
            </w:pPr>
            <w:r>
              <w:t>Завершение программы.</w:t>
            </w:r>
          </w:p>
        </w:tc>
      </w:tr>
    </w:tbl>
    <w:p w14:paraId="36CA674F" w14:textId="77777777" w:rsidR="00FF2BDF" w:rsidRDefault="00FF2BDF" w:rsidP="006905BB">
      <w:pPr>
        <w:rPr>
          <w:lang w:val="en-US"/>
        </w:rPr>
      </w:pPr>
    </w:p>
    <w:p w14:paraId="3122EB5D" w14:textId="77777777" w:rsidR="006905BB" w:rsidRDefault="006905BB" w:rsidP="006905BB">
      <w:pPr>
        <w:rPr>
          <w:lang w:val="en-US"/>
        </w:rPr>
      </w:pPr>
    </w:p>
    <w:p w14:paraId="1B88D75D" w14:textId="77777777" w:rsidR="006905BB" w:rsidRPr="006905BB" w:rsidRDefault="006905BB" w:rsidP="006905BB">
      <w:pPr>
        <w:rPr>
          <w:b/>
          <w:bCs/>
        </w:rPr>
      </w:pPr>
    </w:p>
    <w:p w14:paraId="301150FC" w14:textId="77777777" w:rsidR="00227399" w:rsidRDefault="00227399" w:rsidP="00AF5D95">
      <w:pPr>
        <w:rPr>
          <w:b/>
          <w:bCs/>
        </w:rPr>
      </w:pPr>
    </w:p>
    <w:p w14:paraId="5905E167" w14:textId="77777777" w:rsidR="00593C7C" w:rsidRDefault="00593C7C" w:rsidP="00AF5D95">
      <w:pPr>
        <w:rPr>
          <w:b/>
          <w:bCs/>
        </w:rPr>
      </w:pPr>
    </w:p>
    <w:p w14:paraId="5DA3D67B" w14:textId="5FC3B669" w:rsidR="00AF5D95" w:rsidRPr="00B80BDE" w:rsidRDefault="00AF5D95" w:rsidP="00AF5D95">
      <w:r w:rsidRPr="00B80BDE">
        <w:rPr>
          <w:b/>
          <w:bCs/>
        </w:rPr>
        <w:t xml:space="preserve">Вывод: </w:t>
      </w:r>
      <w:r>
        <w:t>в ходе выполнения данно</w:t>
      </w:r>
      <w:r w:rsidR="009D0A0E">
        <w:t xml:space="preserve">й лабораторной работы были </w:t>
      </w:r>
      <w:r w:rsidR="009D0A0E" w:rsidRPr="009D0A0E">
        <w:t>загру</w:t>
      </w:r>
      <w:r w:rsidR="009D0A0E">
        <w:t>жены</w:t>
      </w:r>
      <w:r w:rsidR="009D0A0E" w:rsidRPr="009D0A0E">
        <w:t xml:space="preserve"> в память микропрограмм микрокоманд</w:t>
      </w:r>
      <w:r w:rsidR="009D0A0E">
        <w:t>ы</w:t>
      </w:r>
      <w:r w:rsidR="009D0A0E" w:rsidRPr="009D0A0E">
        <w:t xml:space="preserve"> новых команд базовой ЭВМ, загру</w:t>
      </w:r>
      <w:r w:rsidR="009D0A0E">
        <w:t>жены</w:t>
      </w:r>
      <w:r w:rsidR="009D0A0E" w:rsidRPr="009D0A0E">
        <w:t xml:space="preserve"> в память ЭВМ программы для проверки правильности выполнения синтезированных команд, а также провер</w:t>
      </w:r>
      <w:r w:rsidR="009D0A0E">
        <w:t>ены</w:t>
      </w:r>
      <w:r w:rsidR="009D0A0E" w:rsidRPr="009D0A0E">
        <w:t xml:space="preserve"> и отла</w:t>
      </w:r>
      <w:r w:rsidR="009D0A0E">
        <w:t>жены</w:t>
      </w:r>
      <w:r w:rsidR="009D0A0E" w:rsidRPr="009D0A0E">
        <w:t xml:space="preserve"> эти микропрограмм</w:t>
      </w:r>
      <w:r w:rsidR="009D0A0E">
        <w:t>ы</w:t>
      </w:r>
      <w:r w:rsidR="009D0A0E" w:rsidRPr="009D0A0E">
        <w:t>.</w:t>
      </w:r>
    </w:p>
    <w:p w14:paraId="3ECC41ED" w14:textId="77777777" w:rsidR="00AF5D95" w:rsidRDefault="00AF5D95" w:rsidP="003D08B3"/>
    <w:p w14:paraId="3E967336" w14:textId="77777777" w:rsidR="00AE46E3" w:rsidRPr="001A3A69" w:rsidRDefault="00AE46E3" w:rsidP="00AE46E3">
      <w:pPr>
        <w:pStyle w:val="a3"/>
      </w:pPr>
    </w:p>
    <w:sectPr w:rsidR="00AE46E3" w:rsidRPr="001A3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237D"/>
    <w:multiLevelType w:val="hybridMultilevel"/>
    <w:tmpl w:val="1952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76F3B"/>
    <w:multiLevelType w:val="hybridMultilevel"/>
    <w:tmpl w:val="0BEA8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22176"/>
    <w:multiLevelType w:val="hybridMultilevel"/>
    <w:tmpl w:val="D37609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8787A"/>
    <w:multiLevelType w:val="hybridMultilevel"/>
    <w:tmpl w:val="49049A1A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55E1"/>
    <w:multiLevelType w:val="hybridMultilevel"/>
    <w:tmpl w:val="CE44B3AE"/>
    <w:lvl w:ilvl="0" w:tplc="A78C1802">
      <w:start w:val="1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04C94"/>
    <w:multiLevelType w:val="hybridMultilevel"/>
    <w:tmpl w:val="85FEE7B0"/>
    <w:lvl w:ilvl="0" w:tplc="A78C180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4977"/>
    <w:multiLevelType w:val="hybridMultilevel"/>
    <w:tmpl w:val="DE784B34"/>
    <w:lvl w:ilvl="0" w:tplc="684E148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D56E41"/>
    <w:multiLevelType w:val="hybridMultilevel"/>
    <w:tmpl w:val="C8E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B9C"/>
    <w:multiLevelType w:val="hybridMultilevel"/>
    <w:tmpl w:val="D6DE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6829"/>
    <w:multiLevelType w:val="hybridMultilevel"/>
    <w:tmpl w:val="6C5A22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92053"/>
    <w:multiLevelType w:val="hybridMultilevel"/>
    <w:tmpl w:val="C974E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0351"/>
    <w:multiLevelType w:val="hybridMultilevel"/>
    <w:tmpl w:val="D02A72CC"/>
    <w:lvl w:ilvl="0" w:tplc="679C2AA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124BE2"/>
    <w:multiLevelType w:val="hybridMultilevel"/>
    <w:tmpl w:val="2AB259A8"/>
    <w:lvl w:ilvl="0" w:tplc="D090B31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45799"/>
    <w:multiLevelType w:val="hybridMultilevel"/>
    <w:tmpl w:val="199E11D8"/>
    <w:lvl w:ilvl="0" w:tplc="89EED3D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A285D"/>
    <w:multiLevelType w:val="hybridMultilevel"/>
    <w:tmpl w:val="695091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49B7958"/>
    <w:multiLevelType w:val="hybridMultilevel"/>
    <w:tmpl w:val="510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35B5E"/>
    <w:multiLevelType w:val="hybridMultilevel"/>
    <w:tmpl w:val="7048F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58163">
    <w:abstractNumId w:val="0"/>
  </w:num>
  <w:num w:numId="2" w16cid:durableId="1287199353">
    <w:abstractNumId w:val="16"/>
  </w:num>
  <w:num w:numId="3" w16cid:durableId="1259824624">
    <w:abstractNumId w:val="10"/>
  </w:num>
  <w:num w:numId="4" w16cid:durableId="1417821630">
    <w:abstractNumId w:val="14"/>
  </w:num>
  <w:num w:numId="5" w16cid:durableId="1207907259">
    <w:abstractNumId w:val="15"/>
  </w:num>
  <w:num w:numId="6" w16cid:durableId="360977141">
    <w:abstractNumId w:val="7"/>
  </w:num>
  <w:num w:numId="7" w16cid:durableId="1779716957">
    <w:abstractNumId w:val="2"/>
  </w:num>
  <w:num w:numId="8" w16cid:durableId="569195351">
    <w:abstractNumId w:val="9"/>
  </w:num>
  <w:num w:numId="9" w16cid:durableId="1217012381">
    <w:abstractNumId w:val="1"/>
  </w:num>
  <w:num w:numId="10" w16cid:durableId="718086917">
    <w:abstractNumId w:val="8"/>
  </w:num>
  <w:num w:numId="11" w16cid:durableId="458912881">
    <w:abstractNumId w:val="12"/>
  </w:num>
  <w:num w:numId="12" w16cid:durableId="238760404">
    <w:abstractNumId w:val="13"/>
  </w:num>
  <w:num w:numId="13" w16cid:durableId="1079401590">
    <w:abstractNumId w:val="5"/>
  </w:num>
  <w:num w:numId="14" w16cid:durableId="946741270">
    <w:abstractNumId w:val="3"/>
  </w:num>
  <w:num w:numId="15" w16cid:durableId="1813986218">
    <w:abstractNumId w:val="4"/>
  </w:num>
  <w:num w:numId="16" w16cid:durableId="341976554">
    <w:abstractNumId w:val="6"/>
  </w:num>
  <w:num w:numId="17" w16cid:durableId="540704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669"/>
    <w:rsid w:val="0000458C"/>
    <w:rsid w:val="000058E7"/>
    <w:rsid w:val="0000667A"/>
    <w:rsid w:val="00023F60"/>
    <w:rsid w:val="00037A80"/>
    <w:rsid w:val="00041669"/>
    <w:rsid w:val="000464C1"/>
    <w:rsid w:val="0005049C"/>
    <w:rsid w:val="0006493C"/>
    <w:rsid w:val="00097E88"/>
    <w:rsid w:val="000A208B"/>
    <w:rsid w:val="000B0465"/>
    <w:rsid w:val="000B684D"/>
    <w:rsid w:val="000E4EC4"/>
    <w:rsid w:val="000E7CCE"/>
    <w:rsid w:val="000F56EC"/>
    <w:rsid w:val="000F6E91"/>
    <w:rsid w:val="00104180"/>
    <w:rsid w:val="001320B2"/>
    <w:rsid w:val="0017562F"/>
    <w:rsid w:val="00197110"/>
    <w:rsid w:val="001A328F"/>
    <w:rsid w:val="001A3A69"/>
    <w:rsid w:val="001D2F2E"/>
    <w:rsid w:val="001F60E6"/>
    <w:rsid w:val="0020080F"/>
    <w:rsid w:val="002121DF"/>
    <w:rsid w:val="00217939"/>
    <w:rsid w:val="00222F90"/>
    <w:rsid w:val="00227399"/>
    <w:rsid w:val="00250D57"/>
    <w:rsid w:val="00256B2A"/>
    <w:rsid w:val="00257034"/>
    <w:rsid w:val="00263CE0"/>
    <w:rsid w:val="00264147"/>
    <w:rsid w:val="00267DC2"/>
    <w:rsid w:val="002B7D97"/>
    <w:rsid w:val="002C2910"/>
    <w:rsid w:val="002E0886"/>
    <w:rsid w:val="002E7D2B"/>
    <w:rsid w:val="002F7551"/>
    <w:rsid w:val="00311188"/>
    <w:rsid w:val="00311412"/>
    <w:rsid w:val="00312823"/>
    <w:rsid w:val="0033069E"/>
    <w:rsid w:val="003337F3"/>
    <w:rsid w:val="00342389"/>
    <w:rsid w:val="003428E5"/>
    <w:rsid w:val="003537A5"/>
    <w:rsid w:val="00371899"/>
    <w:rsid w:val="00385180"/>
    <w:rsid w:val="00387C68"/>
    <w:rsid w:val="003A1564"/>
    <w:rsid w:val="003D08B3"/>
    <w:rsid w:val="00402322"/>
    <w:rsid w:val="004024A6"/>
    <w:rsid w:val="00410C11"/>
    <w:rsid w:val="0044776B"/>
    <w:rsid w:val="0047520E"/>
    <w:rsid w:val="004A486F"/>
    <w:rsid w:val="004C196F"/>
    <w:rsid w:val="004D0E77"/>
    <w:rsid w:val="004F74D9"/>
    <w:rsid w:val="00504A6E"/>
    <w:rsid w:val="00521915"/>
    <w:rsid w:val="0054242B"/>
    <w:rsid w:val="005445C6"/>
    <w:rsid w:val="00555B12"/>
    <w:rsid w:val="00556309"/>
    <w:rsid w:val="00563F4B"/>
    <w:rsid w:val="00567E1C"/>
    <w:rsid w:val="00576553"/>
    <w:rsid w:val="00581F31"/>
    <w:rsid w:val="00593C7C"/>
    <w:rsid w:val="005B28E0"/>
    <w:rsid w:val="005B758E"/>
    <w:rsid w:val="00601F0E"/>
    <w:rsid w:val="006410D7"/>
    <w:rsid w:val="006505ED"/>
    <w:rsid w:val="0066103E"/>
    <w:rsid w:val="006646B9"/>
    <w:rsid w:val="00664BAC"/>
    <w:rsid w:val="006665BD"/>
    <w:rsid w:val="00670FAC"/>
    <w:rsid w:val="006905BB"/>
    <w:rsid w:val="00693B89"/>
    <w:rsid w:val="006B11D6"/>
    <w:rsid w:val="006D1362"/>
    <w:rsid w:val="006E2BE0"/>
    <w:rsid w:val="00706635"/>
    <w:rsid w:val="007121A9"/>
    <w:rsid w:val="007C495C"/>
    <w:rsid w:val="007C4F98"/>
    <w:rsid w:val="007D66B9"/>
    <w:rsid w:val="007F328C"/>
    <w:rsid w:val="00802E48"/>
    <w:rsid w:val="0081132E"/>
    <w:rsid w:val="0083183A"/>
    <w:rsid w:val="008325A2"/>
    <w:rsid w:val="00841F93"/>
    <w:rsid w:val="008446CD"/>
    <w:rsid w:val="0085452A"/>
    <w:rsid w:val="00857423"/>
    <w:rsid w:val="00894557"/>
    <w:rsid w:val="00897AAE"/>
    <w:rsid w:val="008A41D7"/>
    <w:rsid w:val="008D4A6D"/>
    <w:rsid w:val="008F7987"/>
    <w:rsid w:val="00905A4B"/>
    <w:rsid w:val="00915B25"/>
    <w:rsid w:val="0092080D"/>
    <w:rsid w:val="00931611"/>
    <w:rsid w:val="00940E43"/>
    <w:rsid w:val="00942B8F"/>
    <w:rsid w:val="00966104"/>
    <w:rsid w:val="00972D53"/>
    <w:rsid w:val="009D0A0E"/>
    <w:rsid w:val="009D3F71"/>
    <w:rsid w:val="009D53D4"/>
    <w:rsid w:val="009F7CBE"/>
    <w:rsid w:val="00A43E1F"/>
    <w:rsid w:val="00A47538"/>
    <w:rsid w:val="00A51ED0"/>
    <w:rsid w:val="00A64F94"/>
    <w:rsid w:val="00A754B2"/>
    <w:rsid w:val="00A760EC"/>
    <w:rsid w:val="00A928A4"/>
    <w:rsid w:val="00AB2915"/>
    <w:rsid w:val="00AC4A9D"/>
    <w:rsid w:val="00AD28D0"/>
    <w:rsid w:val="00AE46E3"/>
    <w:rsid w:val="00AF5D95"/>
    <w:rsid w:val="00B1033A"/>
    <w:rsid w:val="00B40591"/>
    <w:rsid w:val="00B44563"/>
    <w:rsid w:val="00B479D3"/>
    <w:rsid w:val="00B80BDE"/>
    <w:rsid w:val="00B9249F"/>
    <w:rsid w:val="00BA1528"/>
    <w:rsid w:val="00BB1AB9"/>
    <w:rsid w:val="00BC12A2"/>
    <w:rsid w:val="00BE6059"/>
    <w:rsid w:val="00BF680A"/>
    <w:rsid w:val="00C03D3F"/>
    <w:rsid w:val="00C0543E"/>
    <w:rsid w:val="00C16D91"/>
    <w:rsid w:val="00C32CF5"/>
    <w:rsid w:val="00C40E68"/>
    <w:rsid w:val="00C43D35"/>
    <w:rsid w:val="00C5038F"/>
    <w:rsid w:val="00C735AF"/>
    <w:rsid w:val="00C936D2"/>
    <w:rsid w:val="00CA1A7D"/>
    <w:rsid w:val="00CB02B1"/>
    <w:rsid w:val="00CD014F"/>
    <w:rsid w:val="00CD3336"/>
    <w:rsid w:val="00CF3B10"/>
    <w:rsid w:val="00D042C7"/>
    <w:rsid w:val="00D0617C"/>
    <w:rsid w:val="00D24B4D"/>
    <w:rsid w:val="00D361B9"/>
    <w:rsid w:val="00D43A8B"/>
    <w:rsid w:val="00D46898"/>
    <w:rsid w:val="00D55A34"/>
    <w:rsid w:val="00D560A3"/>
    <w:rsid w:val="00D646BD"/>
    <w:rsid w:val="00D70019"/>
    <w:rsid w:val="00DB3661"/>
    <w:rsid w:val="00DC2C37"/>
    <w:rsid w:val="00DC54FC"/>
    <w:rsid w:val="00DD4EF3"/>
    <w:rsid w:val="00DD7EFD"/>
    <w:rsid w:val="00DE436D"/>
    <w:rsid w:val="00DF70A3"/>
    <w:rsid w:val="00E06E91"/>
    <w:rsid w:val="00E22560"/>
    <w:rsid w:val="00E307FC"/>
    <w:rsid w:val="00E404B0"/>
    <w:rsid w:val="00E51A1F"/>
    <w:rsid w:val="00E607A4"/>
    <w:rsid w:val="00E635CA"/>
    <w:rsid w:val="00E71217"/>
    <w:rsid w:val="00E80853"/>
    <w:rsid w:val="00EA1E0E"/>
    <w:rsid w:val="00EA2594"/>
    <w:rsid w:val="00EA3CC3"/>
    <w:rsid w:val="00EB1D6B"/>
    <w:rsid w:val="00EC3D18"/>
    <w:rsid w:val="00ED00BC"/>
    <w:rsid w:val="00EE329A"/>
    <w:rsid w:val="00EF0C57"/>
    <w:rsid w:val="00F45F07"/>
    <w:rsid w:val="00F63728"/>
    <w:rsid w:val="00F64366"/>
    <w:rsid w:val="00F72684"/>
    <w:rsid w:val="00F9036A"/>
    <w:rsid w:val="00F92295"/>
    <w:rsid w:val="00FA554A"/>
    <w:rsid w:val="00FB1D7C"/>
    <w:rsid w:val="00FB7B55"/>
    <w:rsid w:val="00FB7F16"/>
    <w:rsid w:val="00FC2161"/>
    <w:rsid w:val="00FC3C40"/>
    <w:rsid w:val="00FF102F"/>
    <w:rsid w:val="00FF2BDF"/>
    <w:rsid w:val="00FF4E9D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6EFA"/>
  <w15:docId w15:val="{569C3D13-2EB7-46B5-BA72-C8E1634D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E88"/>
    <w:pPr>
      <w:ind w:left="720"/>
      <w:contextualSpacing/>
    </w:pPr>
  </w:style>
  <w:style w:type="table" w:styleId="a4">
    <w:name w:val="Table Grid"/>
    <w:basedOn w:val="a1"/>
    <w:uiPriority w:val="39"/>
    <w:rsid w:val="00B4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2F90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6905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ED1-C88D-4E3E-B308-BAD147D5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Гонтарь</dc:creator>
  <cp:keywords/>
  <dc:description/>
  <cp:lastModifiedBy>Тимур Гонтарь</cp:lastModifiedBy>
  <cp:revision>74</cp:revision>
  <cp:lastPrinted>2023-02-23T22:18:00Z</cp:lastPrinted>
  <dcterms:created xsi:type="dcterms:W3CDTF">2023-02-16T19:26:00Z</dcterms:created>
  <dcterms:modified xsi:type="dcterms:W3CDTF">2023-04-27T15:53:00Z</dcterms:modified>
</cp:coreProperties>
</file>